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comgrade"/>
        <w:tblW w:w="108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6"/>
        <w:gridCol w:w="4309"/>
        <w:gridCol w:w="5586"/>
      </w:tblGrid>
      <w:tr w:rsidR="00717C91" w:rsidTr="0030434A">
        <w:tc>
          <w:tcPr>
            <w:tcW w:w="936" w:type="dxa"/>
          </w:tcPr>
          <w:p w:rsidR="00717C91" w:rsidRDefault="00717C91" w:rsidP="00717C91">
            <w:pPr>
              <w:jc w:val="center"/>
              <w:rPr>
                <w:rFonts w:ascii="Arial" w:eastAsia="Calibri" w:hAnsi="Arial" w:cs="Arial"/>
                <w:b/>
                <w:bCs/>
                <w:sz w:val="16"/>
                <w:szCs w:val="16"/>
                <w:u w:val="single"/>
              </w:rPr>
            </w:pPr>
            <w:bookmarkStart w:id="0" w:name="_GoBack"/>
            <w:bookmarkEnd w:id="0"/>
            <w:r w:rsidRPr="009A708C">
              <w:rPr>
                <w:noProof/>
                <w:lang w:eastAsia="pt-BR"/>
              </w:rPr>
              <w:drawing>
                <wp:inline distT="0" distB="0" distL="0" distR="0" wp14:anchorId="6EB6E5CF" wp14:editId="799B375F">
                  <wp:extent cx="456278" cy="514350"/>
                  <wp:effectExtent l="0" t="0" r="1270" b="0"/>
                  <wp:docPr id="2" name="Imagem 2" descr="CGP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8" descr="CGP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8568" cy="5169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09" w:type="dxa"/>
          </w:tcPr>
          <w:p w:rsidR="00717C91" w:rsidRPr="00540E3E" w:rsidRDefault="00717C91" w:rsidP="00717C91">
            <w:pPr>
              <w:jc w:val="both"/>
              <w:rPr>
                <w:rFonts w:ascii="Arial" w:eastAsia="Calibri" w:hAnsi="Arial" w:cs="Arial"/>
                <w:b/>
                <w:bCs/>
                <w:sz w:val="8"/>
                <w:szCs w:val="8"/>
              </w:rPr>
            </w:pPr>
          </w:p>
          <w:p w:rsidR="00717C91" w:rsidRPr="009318B6" w:rsidRDefault="00717C91" w:rsidP="00540E3E">
            <w:pPr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 w:rsidRPr="009318B6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COORDENADORIA-GERAL DE PERÍCIAS</w:t>
            </w:r>
          </w:p>
          <w:p w:rsidR="00717C91" w:rsidRPr="00717C91" w:rsidRDefault="00717C91" w:rsidP="00717C91">
            <w:pPr>
              <w:jc w:val="center"/>
              <w:rPr>
                <w:rFonts w:ascii="Agency FB" w:eastAsia="Calibri" w:hAnsi="Agency FB" w:cs="Arial"/>
                <w:b/>
                <w:bCs/>
                <w:sz w:val="8"/>
                <w:szCs w:val="8"/>
              </w:rPr>
            </w:pPr>
          </w:p>
          <w:p w:rsidR="00717C91" w:rsidRPr="009318B6" w:rsidRDefault="00717C91" w:rsidP="0030434A">
            <w:pPr>
              <w:rPr>
                <w:rFonts w:ascii="Agency FB" w:eastAsia="Calibri" w:hAnsi="Agency FB" w:cs="Arial"/>
                <w:b/>
                <w:bCs/>
              </w:rPr>
            </w:pPr>
            <w:r w:rsidRPr="009318B6">
              <w:rPr>
                <w:rFonts w:ascii="Agency FB" w:eastAsia="Calibri" w:hAnsi="Agency FB" w:cs="Arial"/>
                <w:b/>
                <w:bCs/>
              </w:rPr>
              <w:t xml:space="preserve">INSTITUTO DE </w:t>
            </w:r>
            <w:r w:rsidR="0030434A" w:rsidRPr="009318B6">
              <w:rPr>
                <w:rFonts w:ascii="Agency FB" w:eastAsia="Calibri" w:hAnsi="Agency FB" w:cs="Arial"/>
                <w:b/>
                <w:bCs/>
              </w:rPr>
              <w:t>C</w:t>
            </w:r>
            <w:r w:rsidRPr="009318B6">
              <w:rPr>
                <w:rFonts w:ascii="Agency FB" w:eastAsia="Calibri" w:hAnsi="Agency FB" w:cs="Arial"/>
                <w:b/>
                <w:bCs/>
              </w:rPr>
              <w:t>RIMINALÍSTICA</w:t>
            </w:r>
          </w:p>
        </w:tc>
        <w:tc>
          <w:tcPr>
            <w:tcW w:w="5586" w:type="dxa"/>
          </w:tcPr>
          <w:p w:rsidR="00717C91" w:rsidRDefault="00717C91" w:rsidP="00540E3E">
            <w:pPr>
              <w:jc w:val="right"/>
              <w:rPr>
                <w:rFonts w:ascii="Arial" w:eastAsia="Calibri" w:hAnsi="Arial" w:cs="Arial"/>
                <w:b/>
                <w:bCs/>
                <w:sz w:val="16"/>
                <w:szCs w:val="16"/>
                <w:u w:val="single"/>
              </w:rPr>
            </w:pPr>
            <w:r w:rsidRPr="00E82F6A">
              <w:rPr>
                <w:rFonts w:ascii="Calibri" w:eastAsia="MS Mincho" w:hAnsi="Calibri"/>
                <w:noProof/>
                <w:sz w:val="22"/>
                <w:szCs w:val="22"/>
                <w:lang w:eastAsia="pt-BR"/>
              </w:rPr>
              <w:drawing>
                <wp:inline distT="0" distB="0" distL="0" distR="0" wp14:anchorId="3F80AC59" wp14:editId="4660A1AE">
                  <wp:extent cx="2960782" cy="447675"/>
                  <wp:effectExtent l="0" t="0" r="0" b="0"/>
                  <wp:docPr id="1" name="Imagem 1" descr="So Logo Sejusp sem endereço rodape curt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1" descr="So Logo Sejusp sem endereço rodape curt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89152" cy="5426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17C91" w:rsidRPr="00392DA6" w:rsidRDefault="00717C91" w:rsidP="0019241F">
      <w:pPr>
        <w:jc w:val="center"/>
        <w:rPr>
          <w:rFonts w:ascii="Arial" w:eastAsia="Calibri" w:hAnsi="Arial" w:cs="Arial"/>
          <w:b/>
          <w:bCs/>
          <w:sz w:val="12"/>
          <w:szCs w:val="12"/>
          <w:u w:val="single"/>
        </w:rPr>
      </w:pPr>
    </w:p>
    <w:p w:rsidR="0019241F" w:rsidRPr="00540E3E" w:rsidRDefault="00540E3E" w:rsidP="0019241F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ESCALA DE PLANTÃO</w:t>
      </w:r>
      <w:r w:rsidR="00A7568B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/</w:t>
      </w:r>
      <w:r w:rsidR="00A7568B">
        <w:rPr>
          <w:rFonts w:ascii="Arial" w:hAnsi="Arial" w:cs="Arial"/>
          <w:b/>
        </w:rPr>
        <w:t xml:space="preserve"> </w:t>
      </w:r>
      <w:r w:rsidR="0019241F" w:rsidRPr="00540E3E">
        <w:rPr>
          <w:rFonts w:ascii="Arial" w:hAnsi="Arial" w:cs="Arial"/>
          <w:b/>
        </w:rPr>
        <w:t xml:space="preserve">NÚCLEO </w:t>
      </w:r>
      <w:r w:rsidR="00A9594E">
        <w:rPr>
          <w:rFonts w:ascii="Arial" w:hAnsi="Arial" w:cs="Arial"/>
          <w:b/>
        </w:rPr>
        <w:t xml:space="preserve">DE </w:t>
      </w:r>
      <w:r w:rsidR="0019241F" w:rsidRPr="00540E3E">
        <w:rPr>
          <w:rFonts w:ascii="Arial" w:hAnsi="Arial" w:cs="Arial"/>
          <w:b/>
        </w:rPr>
        <w:t>PERÍCIAS EXTERNAS</w:t>
      </w:r>
      <w:r>
        <w:rPr>
          <w:rFonts w:ascii="Arial" w:hAnsi="Arial" w:cs="Arial"/>
          <w:b/>
        </w:rPr>
        <w:t xml:space="preserve">:      </w:t>
      </w:r>
      <w:proofErr w:type="gramStart"/>
      <w:r w:rsidR="006B177B">
        <w:rPr>
          <w:rFonts w:ascii="Arial" w:hAnsi="Arial" w:cs="Arial"/>
          <w:b/>
          <w:u w:val="single"/>
        </w:rPr>
        <w:t>AGOSTO</w:t>
      </w:r>
      <w:proofErr w:type="gramEnd"/>
      <w:r w:rsidRPr="00540E3E">
        <w:rPr>
          <w:rFonts w:ascii="Arial" w:hAnsi="Arial" w:cs="Arial"/>
          <w:b/>
          <w:u w:val="single"/>
        </w:rPr>
        <w:t>/201</w:t>
      </w:r>
      <w:r w:rsidR="001218DF">
        <w:rPr>
          <w:rFonts w:ascii="Arial" w:hAnsi="Arial" w:cs="Arial"/>
          <w:b/>
          <w:u w:val="single"/>
        </w:rPr>
        <w:t>8</w:t>
      </w:r>
    </w:p>
    <w:p w:rsidR="00D32F76" w:rsidRPr="005A3BDE" w:rsidRDefault="007D51AA" w:rsidP="00D32F76">
      <w:pPr>
        <w:jc w:val="center"/>
        <w:rPr>
          <w:rFonts w:ascii="Arial" w:hAnsi="Arial" w:cs="Arial"/>
          <w:b/>
          <w:sz w:val="16"/>
          <w:szCs w:val="16"/>
          <w:u w:val="single"/>
        </w:rPr>
      </w:pPr>
      <w:r>
        <w:rPr>
          <w:rFonts w:ascii="Arial" w:hAnsi="Arial" w:cs="Arial"/>
          <w:b/>
          <w:sz w:val="16"/>
          <w:szCs w:val="16"/>
          <w:u w:val="single"/>
        </w:rPr>
        <w:t xml:space="preserve"> </w:t>
      </w:r>
    </w:p>
    <w:tbl>
      <w:tblPr>
        <w:tblpPr w:leftFromText="141" w:rightFromText="141" w:vertAnchor="text" w:tblpX="416" w:tblpY="1"/>
        <w:tblOverlap w:val="never"/>
        <w:tblW w:w="1019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6"/>
        <w:gridCol w:w="1164"/>
        <w:gridCol w:w="1606"/>
        <w:gridCol w:w="1559"/>
        <w:gridCol w:w="1559"/>
        <w:gridCol w:w="1701"/>
        <w:gridCol w:w="1701"/>
      </w:tblGrid>
      <w:tr w:rsidR="005643AA" w:rsidRPr="005643AA" w:rsidTr="003B2A58">
        <w:trPr>
          <w:trHeight w:val="414"/>
          <w:tblHeader/>
        </w:trPr>
        <w:tc>
          <w:tcPr>
            <w:tcW w:w="207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FCB" w:rsidRPr="005643AA" w:rsidRDefault="008F1FCB" w:rsidP="00460EAF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  <w:lang w:eastAsia="pt-BR"/>
              </w:rPr>
            </w:pPr>
            <w:r w:rsidRPr="005643AA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  <w:lang w:eastAsia="pt-BR"/>
              </w:rPr>
              <w:t>DIA</w:t>
            </w:r>
          </w:p>
        </w:tc>
        <w:tc>
          <w:tcPr>
            <w:tcW w:w="3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  <w:hideMark/>
          </w:tcPr>
          <w:p w:rsidR="006B3FD5" w:rsidRPr="006B3FD5" w:rsidRDefault="006B3FD5" w:rsidP="00460EAF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 w:themeColor="text1"/>
                <w:sz w:val="8"/>
                <w:szCs w:val="8"/>
                <w:lang w:eastAsia="pt-BR"/>
              </w:rPr>
            </w:pPr>
          </w:p>
          <w:p w:rsidR="008F1FCB" w:rsidRPr="006B3FD5" w:rsidRDefault="008F1FCB" w:rsidP="00460EAF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eastAsia="pt-BR"/>
              </w:rPr>
            </w:pPr>
            <w:r w:rsidRPr="006B3FD5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eastAsia="pt-BR"/>
              </w:rPr>
              <w:t>CRIMES CONTRA O PATRIMÔNIO (SCCP)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:rsidR="006B3FD5" w:rsidRPr="006B3FD5" w:rsidRDefault="006B3FD5" w:rsidP="00F35659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 w:themeColor="text1"/>
                <w:sz w:val="8"/>
                <w:szCs w:val="8"/>
                <w:lang w:eastAsia="pt-BR"/>
              </w:rPr>
            </w:pPr>
          </w:p>
          <w:p w:rsidR="00F35659" w:rsidRPr="006B3FD5" w:rsidRDefault="008F1FCB" w:rsidP="00F35659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eastAsia="pt-BR"/>
              </w:rPr>
            </w:pPr>
            <w:r w:rsidRPr="006B3FD5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eastAsia="pt-BR"/>
              </w:rPr>
              <w:t>CRIMES CONTRA A VIDA</w:t>
            </w:r>
          </w:p>
          <w:p w:rsidR="008F1FCB" w:rsidRPr="005643AA" w:rsidRDefault="008F1FCB" w:rsidP="00F35659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  <w:lang w:eastAsia="pt-BR"/>
              </w:rPr>
            </w:pPr>
            <w:r w:rsidRPr="006B3FD5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eastAsia="pt-BR"/>
              </w:rPr>
              <w:t>(SCCV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1FCB" w:rsidRPr="005643AA" w:rsidRDefault="008F1FCB" w:rsidP="00460EAF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  <w:lang w:eastAsia="pt-BR"/>
              </w:rPr>
            </w:pPr>
            <w:r w:rsidRPr="005643AA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  <w:lang w:eastAsia="pt-BR"/>
              </w:rPr>
              <w:t>SUPERVISOR</w:t>
            </w:r>
          </w:p>
        </w:tc>
      </w:tr>
      <w:tr w:rsidR="00630DE5" w:rsidRPr="005643AA" w:rsidTr="00240FB3">
        <w:trPr>
          <w:trHeight w:val="315"/>
          <w:tblHeader/>
        </w:trPr>
        <w:tc>
          <w:tcPr>
            <w:tcW w:w="207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DE5" w:rsidRPr="005643AA" w:rsidRDefault="00630DE5" w:rsidP="00630DE5">
            <w:pPr>
              <w:suppressAutoHyphens w:val="0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  <w:lang w:eastAsia="pt-BR"/>
              </w:rPr>
            </w:pPr>
          </w:p>
        </w:tc>
        <w:tc>
          <w:tcPr>
            <w:tcW w:w="3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0DE5" w:rsidRPr="00570A30" w:rsidRDefault="00630DE5" w:rsidP="00630DE5">
            <w:pPr>
              <w:suppressAutoHyphens w:val="0"/>
              <w:jc w:val="center"/>
              <w:rPr>
                <w:rFonts w:ascii="Arial" w:hAnsi="Arial" w:cs="Arial"/>
                <w:bCs/>
                <w:color w:val="000000" w:themeColor="text1"/>
                <w:sz w:val="16"/>
                <w:szCs w:val="16"/>
                <w:lang w:eastAsia="pt-BR"/>
              </w:rPr>
            </w:pPr>
            <w:r w:rsidRPr="00570A30">
              <w:rPr>
                <w:rFonts w:ascii="Arial" w:hAnsi="Arial" w:cs="Arial"/>
                <w:bCs/>
                <w:color w:val="000000" w:themeColor="text1"/>
                <w:sz w:val="16"/>
                <w:szCs w:val="16"/>
                <w:lang w:eastAsia="pt-BR"/>
              </w:rPr>
              <w:t>07</w:t>
            </w:r>
            <w:r>
              <w:rPr>
                <w:rFonts w:ascii="Arial" w:hAnsi="Arial" w:cs="Arial"/>
                <w:bCs/>
                <w:color w:val="000000" w:themeColor="text1"/>
                <w:sz w:val="16"/>
                <w:szCs w:val="16"/>
                <w:lang w:eastAsia="pt-BR"/>
              </w:rPr>
              <w:t>h</w:t>
            </w:r>
            <w:r w:rsidRPr="00570A30">
              <w:rPr>
                <w:rFonts w:ascii="Arial" w:hAnsi="Arial" w:cs="Arial"/>
                <w:bCs/>
                <w:color w:val="000000" w:themeColor="text1"/>
                <w:sz w:val="16"/>
                <w:szCs w:val="16"/>
                <w:lang w:eastAsia="pt-BR"/>
              </w:rPr>
              <w:t xml:space="preserve"> </w:t>
            </w:r>
            <w:r>
              <w:rPr>
                <w:rFonts w:ascii="Arial" w:hAnsi="Arial" w:cs="Arial"/>
                <w:bCs/>
                <w:color w:val="000000" w:themeColor="text1"/>
                <w:sz w:val="16"/>
                <w:szCs w:val="16"/>
                <w:lang w:eastAsia="pt-BR"/>
              </w:rPr>
              <w:t>às 19h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0DE5" w:rsidRPr="00570A30" w:rsidRDefault="00630DE5" w:rsidP="00630DE5">
            <w:pPr>
              <w:suppressAutoHyphens w:val="0"/>
              <w:jc w:val="center"/>
              <w:rPr>
                <w:rFonts w:ascii="Arial" w:hAnsi="Arial" w:cs="Arial"/>
                <w:bCs/>
                <w:color w:val="000000" w:themeColor="text1"/>
                <w:sz w:val="16"/>
                <w:szCs w:val="16"/>
                <w:lang w:eastAsia="pt-BR"/>
              </w:rPr>
            </w:pPr>
            <w:r w:rsidRPr="00570A30">
              <w:rPr>
                <w:rFonts w:ascii="Arial" w:hAnsi="Arial" w:cs="Arial"/>
                <w:bCs/>
                <w:color w:val="000000" w:themeColor="text1"/>
                <w:sz w:val="16"/>
                <w:szCs w:val="16"/>
                <w:lang w:eastAsia="pt-BR"/>
              </w:rPr>
              <w:t>07</w:t>
            </w:r>
            <w:r>
              <w:rPr>
                <w:rFonts w:ascii="Arial" w:hAnsi="Arial" w:cs="Arial"/>
                <w:bCs/>
                <w:color w:val="000000" w:themeColor="text1"/>
                <w:sz w:val="16"/>
                <w:szCs w:val="16"/>
                <w:lang w:eastAsia="pt-BR"/>
              </w:rPr>
              <w:t>h às 19h / 19h às 07h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DE5" w:rsidRPr="005643AA" w:rsidRDefault="00630DE5" w:rsidP="00630DE5">
            <w:pPr>
              <w:suppressAutoHyphens w:val="0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  <w:lang w:eastAsia="pt-BR"/>
              </w:rPr>
            </w:pPr>
          </w:p>
        </w:tc>
      </w:tr>
      <w:tr w:rsidR="005643AA" w:rsidRPr="005643AA" w:rsidTr="00B1620B">
        <w:trPr>
          <w:trHeight w:val="227"/>
          <w:tblHeader/>
        </w:trPr>
        <w:tc>
          <w:tcPr>
            <w:tcW w:w="207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FCB" w:rsidRPr="005643AA" w:rsidRDefault="008F1FCB" w:rsidP="00460EAF">
            <w:pPr>
              <w:suppressAutoHyphens w:val="0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  <w:lang w:eastAsia="pt-BR"/>
              </w:rPr>
            </w:pP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FCB" w:rsidRPr="006B3FD5" w:rsidRDefault="008F1FCB" w:rsidP="00460EAF">
            <w:pPr>
              <w:suppressAutoHyphens w:val="0"/>
              <w:jc w:val="center"/>
              <w:rPr>
                <w:rFonts w:ascii="Arial" w:hAnsi="Arial" w:cs="Arial"/>
                <w:bCs/>
                <w:color w:val="000000" w:themeColor="text1"/>
                <w:sz w:val="16"/>
                <w:szCs w:val="16"/>
                <w:lang w:eastAsia="pt-BR"/>
              </w:rPr>
            </w:pPr>
            <w:r w:rsidRPr="006B3FD5">
              <w:rPr>
                <w:rFonts w:ascii="Arial" w:hAnsi="Arial" w:cs="Arial"/>
                <w:bCs/>
                <w:color w:val="000000" w:themeColor="text1"/>
                <w:sz w:val="16"/>
                <w:szCs w:val="16"/>
                <w:lang w:eastAsia="pt-BR"/>
              </w:rPr>
              <w:t>PERIT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FCB" w:rsidRPr="006B3FD5" w:rsidRDefault="008F1FCB" w:rsidP="00460EAF">
            <w:pPr>
              <w:suppressAutoHyphens w:val="0"/>
              <w:jc w:val="center"/>
              <w:rPr>
                <w:rFonts w:ascii="Arial" w:hAnsi="Arial" w:cs="Arial"/>
                <w:bCs/>
                <w:color w:val="000000" w:themeColor="text1"/>
                <w:sz w:val="16"/>
                <w:szCs w:val="16"/>
                <w:lang w:eastAsia="pt-BR"/>
              </w:rPr>
            </w:pPr>
            <w:r w:rsidRPr="006B3FD5">
              <w:rPr>
                <w:rFonts w:ascii="Arial" w:hAnsi="Arial" w:cs="Arial"/>
                <w:bCs/>
                <w:color w:val="000000" w:themeColor="text1"/>
                <w:sz w:val="16"/>
                <w:szCs w:val="16"/>
                <w:lang w:eastAsia="pt-BR"/>
              </w:rPr>
              <w:t>APC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FCB" w:rsidRPr="006B3FD5" w:rsidRDefault="008F1FCB" w:rsidP="00460EAF">
            <w:pPr>
              <w:suppressAutoHyphens w:val="0"/>
              <w:jc w:val="center"/>
              <w:rPr>
                <w:rFonts w:ascii="Arial" w:hAnsi="Arial" w:cs="Arial"/>
                <w:bCs/>
                <w:color w:val="000000" w:themeColor="text1"/>
                <w:sz w:val="16"/>
                <w:szCs w:val="16"/>
                <w:lang w:eastAsia="pt-BR"/>
              </w:rPr>
            </w:pPr>
            <w:r w:rsidRPr="006B3FD5">
              <w:rPr>
                <w:rFonts w:ascii="Arial" w:hAnsi="Arial" w:cs="Arial"/>
                <w:bCs/>
                <w:color w:val="000000" w:themeColor="text1"/>
                <w:sz w:val="16"/>
                <w:szCs w:val="16"/>
                <w:lang w:eastAsia="pt-BR"/>
              </w:rPr>
              <w:t>PERIT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FCB" w:rsidRPr="006B3FD5" w:rsidRDefault="008F1FCB" w:rsidP="00460EAF">
            <w:pPr>
              <w:suppressAutoHyphens w:val="0"/>
              <w:jc w:val="center"/>
              <w:rPr>
                <w:rFonts w:ascii="Arial" w:hAnsi="Arial" w:cs="Arial"/>
                <w:bCs/>
                <w:color w:val="000000" w:themeColor="text1"/>
                <w:sz w:val="16"/>
                <w:szCs w:val="16"/>
                <w:lang w:eastAsia="pt-BR"/>
              </w:rPr>
            </w:pPr>
            <w:r w:rsidRPr="006B3FD5">
              <w:rPr>
                <w:rFonts w:ascii="Arial" w:hAnsi="Arial" w:cs="Arial"/>
                <w:bCs/>
                <w:color w:val="000000" w:themeColor="text1"/>
                <w:sz w:val="16"/>
                <w:szCs w:val="16"/>
                <w:lang w:eastAsia="pt-BR"/>
              </w:rPr>
              <w:t>APC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FCB" w:rsidRPr="005643AA" w:rsidRDefault="008F1FCB" w:rsidP="00460EAF">
            <w:pPr>
              <w:suppressAutoHyphens w:val="0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  <w:lang w:eastAsia="pt-BR"/>
              </w:rPr>
            </w:pPr>
          </w:p>
        </w:tc>
      </w:tr>
      <w:tr w:rsidR="00630DE5" w:rsidRPr="005643AA" w:rsidTr="00FE610F">
        <w:trPr>
          <w:trHeight w:val="360"/>
          <w:tblHeader/>
        </w:trPr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E5" w:rsidRPr="004F41FF" w:rsidRDefault="00630DE5" w:rsidP="00630DE5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  <w:lang w:eastAsia="pt-BR"/>
              </w:rPr>
            </w:pPr>
            <w:r w:rsidRPr="004F41FF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  <w:lang w:eastAsia="pt-BR"/>
              </w:rPr>
              <w:t>1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0DE5" w:rsidRPr="00F60EDB" w:rsidRDefault="00630DE5" w:rsidP="00630DE5">
            <w:pPr>
              <w:suppressAutoHyphens w:val="0"/>
              <w:jc w:val="center"/>
              <w:rPr>
                <w:rFonts w:ascii="Arial" w:hAnsi="Arial" w:cs="Arial"/>
                <w:bCs/>
                <w:color w:val="000000" w:themeColor="text1"/>
                <w:sz w:val="16"/>
                <w:szCs w:val="16"/>
                <w:lang w:eastAsia="pt-BR"/>
              </w:rPr>
            </w:pPr>
            <w:r w:rsidRPr="00F60EDB">
              <w:rPr>
                <w:rFonts w:ascii="Arial" w:hAnsi="Arial" w:cs="Arial"/>
                <w:bCs/>
                <w:color w:val="000000" w:themeColor="text1"/>
                <w:sz w:val="16"/>
                <w:szCs w:val="16"/>
                <w:lang w:eastAsia="pt-BR"/>
              </w:rPr>
              <w:t>QUARTA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0DE5" w:rsidRPr="00FC67CF" w:rsidRDefault="00630DE5" w:rsidP="00630DE5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pt-BR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pt-BR"/>
              </w:rPr>
              <w:t>KARIN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0DE5" w:rsidRPr="00F734AA" w:rsidRDefault="007B0768" w:rsidP="00630DE5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pt-BR"/>
              </w:rPr>
            </w:pPr>
            <w:r w:rsidRPr="00F734AA">
              <w:rPr>
                <w:rFonts w:ascii="Arial" w:hAnsi="Arial" w:cs="Arial"/>
                <w:b/>
                <w:bCs/>
                <w:sz w:val="16"/>
                <w:szCs w:val="16"/>
                <w:lang w:eastAsia="pt-BR"/>
              </w:rPr>
              <w:t>DAV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0DE5" w:rsidRPr="00F73B44" w:rsidRDefault="00630DE5" w:rsidP="00630DE5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pt-BR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pt-BR"/>
              </w:rPr>
              <w:t>VALDSO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0DE5" w:rsidRPr="00F734AA" w:rsidRDefault="007B0768" w:rsidP="00630DE5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pt-BR"/>
              </w:rPr>
            </w:pPr>
            <w:r w:rsidRPr="00F734AA">
              <w:rPr>
                <w:rFonts w:ascii="Arial" w:hAnsi="Arial" w:cs="Arial"/>
                <w:b/>
                <w:bCs/>
                <w:sz w:val="16"/>
                <w:szCs w:val="16"/>
                <w:lang w:eastAsia="pt-BR"/>
              </w:rPr>
              <w:t>Kleber/Rômul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DE5" w:rsidRDefault="00630DE5" w:rsidP="00630DE5">
            <w:pPr>
              <w:jc w:val="center"/>
            </w:pPr>
            <w:r w:rsidRPr="00876E01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MARCELO</w:t>
            </w:r>
          </w:p>
        </w:tc>
      </w:tr>
      <w:tr w:rsidR="00630DE5" w:rsidRPr="005643AA" w:rsidTr="00100245">
        <w:trPr>
          <w:trHeight w:val="284"/>
          <w:tblHeader/>
        </w:trPr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E5" w:rsidRPr="004F41FF" w:rsidRDefault="00630DE5" w:rsidP="00630DE5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  <w:lang w:eastAsia="pt-BR"/>
              </w:rPr>
            </w:pPr>
            <w:r w:rsidRPr="004F41FF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  <w:lang w:eastAsia="pt-BR"/>
              </w:rPr>
              <w:t>2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0DE5" w:rsidRPr="00F60EDB" w:rsidRDefault="00630DE5" w:rsidP="00630DE5">
            <w:pPr>
              <w:suppressAutoHyphens w:val="0"/>
              <w:jc w:val="center"/>
              <w:rPr>
                <w:rFonts w:ascii="Arial" w:hAnsi="Arial" w:cs="Arial"/>
                <w:bCs/>
                <w:color w:val="000000" w:themeColor="text1"/>
                <w:sz w:val="16"/>
                <w:szCs w:val="16"/>
                <w:lang w:eastAsia="pt-BR"/>
              </w:rPr>
            </w:pPr>
            <w:r w:rsidRPr="00F60EDB">
              <w:rPr>
                <w:rFonts w:ascii="Arial" w:hAnsi="Arial" w:cs="Arial"/>
                <w:bCs/>
                <w:color w:val="000000" w:themeColor="text1"/>
                <w:sz w:val="16"/>
                <w:szCs w:val="16"/>
                <w:lang w:eastAsia="pt-BR"/>
              </w:rPr>
              <w:t>QUINTA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0DE5" w:rsidRPr="00FC67CF" w:rsidRDefault="00630DE5" w:rsidP="00630DE5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pt-BR"/>
              </w:rPr>
            </w:pPr>
            <w:r w:rsidRPr="00FC67CF">
              <w:rPr>
                <w:rFonts w:ascii="Arial" w:hAnsi="Arial" w:cs="Arial"/>
                <w:b/>
                <w:bCs/>
                <w:sz w:val="16"/>
                <w:szCs w:val="16"/>
                <w:lang w:eastAsia="pt-BR"/>
              </w:rPr>
              <w:t>PAUL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0DE5" w:rsidRPr="00F734AA" w:rsidRDefault="007B0768" w:rsidP="00630DE5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pt-BR"/>
              </w:rPr>
            </w:pPr>
            <w:r w:rsidRPr="00F734AA">
              <w:rPr>
                <w:rFonts w:ascii="Arial" w:hAnsi="Arial" w:cs="Arial"/>
                <w:b/>
                <w:bCs/>
                <w:sz w:val="16"/>
                <w:szCs w:val="16"/>
                <w:lang w:eastAsia="pt-BR"/>
              </w:rPr>
              <w:t>CARLOS E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0DE5" w:rsidRPr="00F73B44" w:rsidRDefault="00630DE5" w:rsidP="00630DE5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pt-BR"/>
              </w:rPr>
            </w:pPr>
            <w:r w:rsidRPr="00F73B44">
              <w:rPr>
                <w:rFonts w:ascii="Arial" w:hAnsi="Arial" w:cs="Arial"/>
                <w:b/>
                <w:bCs/>
                <w:sz w:val="16"/>
                <w:szCs w:val="16"/>
                <w:lang w:eastAsia="pt-BR"/>
              </w:rPr>
              <w:t>ROLNA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0DE5" w:rsidRPr="00F734AA" w:rsidRDefault="007B0768" w:rsidP="00630DE5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pt-BR"/>
              </w:rPr>
            </w:pPr>
            <w:r w:rsidRPr="00F734AA">
              <w:rPr>
                <w:rFonts w:ascii="Arial" w:hAnsi="Arial" w:cs="Arial"/>
                <w:b/>
                <w:bCs/>
                <w:sz w:val="16"/>
                <w:szCs w:val="16"/>
                <w:lang w:eastAsia="pt-BR"/>
              </w:rPr>
              <w:t>Napoleão/Valdine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DE5" w:rsidRDefault="00630DE5" w:rsidP="00630DE5">
            <w:pPr>
              <w:jc w:val="center"/>
            </w:pPr>
            <w:r w:rsidRPr="00876E01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MARCELO</w:t>
            </w:r>
          </w:p>
        </w:tc>
      </w:tr>
      <w:tr w:rsidR="00630DE5" w:rsidRPr="005643AA" w:rsidTr="00100245">
        <w:trPr>
          <w:trHeight w:val="284"/>
          <w:tblHeader/>
        </w:trPr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E5" w:rsidRPr="004F41FF" w:rsidRDefault="00630DE5" w:rsidP="00630DE5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  <w:lang w:eastAsia="pt-BR"/>
              </w:rPr>
            </w:pPr>
            <w:r w:rsidRPr="004F41FF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  <w:lang w:eastAsia="pt-BR"/>
              </w:rPr>
              <w:t>3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0DE5" w:rsidRPr="00F60EDB" w:rsidRDefault="00630DE5" w:rsidP="00630DE5">
            <w:pPr>
              <w:suppressAutoHyphens w:val="0"/>
              <w:jc w:val="center"/>
              <w:rPr>
                <w:rFonts w:ascii="Arial" w:hAnsi="Arial" w:cs="Arial"/>
                <w:bCs/>
                <w:color w:val="000000" w:themeColor="text1"/>
                <w:sz w:val="16"/>
                <w:szCs w:val="16"/>
                <w:lang w:eastAsia="pt-BR"/>
              </w:rPr>
            </w:pPr>
            <w:r w:rsidRPr="00F60EDB">
              <w:rPr>
                <w:rFonts w:ascii="Arial" w:hAnsi="Arial" w:cs="Arial"/>
                <w:bCs/>
                <w:color w:val="000000" w:themeColor="text1"/>
                <w:sz w:val="16"/>
                <w:szCs w:val="16"/>
                <w:lang w:eastAsia="pt-BR"/>
              </w:rPr>
              <w:t>SEXTA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0DE5" w:rsidRPr="00FC67CF" w:rsidRDefault="00630DE5" w:rsidP="00630DE5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pt-BR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pt-BR"/>
              </w:rPr>
              <w:t>J. RICARD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0DE5" w:rsidRPr="00F734AA" w:rsidRDefault="007B0768" w:rsidP="00630DE5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pt-BR"/>
              </w:rPr>
            </w:pPr>
            <w:r w:rsidRPr="00F734AA">
              <w:rPr>
                <w:rFonts w:ascii="Arial" w:hAnsi="Arial" w:cs="Arial"/>
                <w:b/>
                <w:bCs/>
                <w:sz w:val="16"/>
                <w:szCs w:val="16"/>
                <w:lang w:eastAsia="pt-BR"/>
              </w:rPr>
              <w:t>CASTILH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0DE5" w:rsidRPr="00F73B44" w:rsidRDefault="00630DE5" w:rsidP="00630DE5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pt-BR"/>
              </w:rPr>
            </w:pPr>
            <w:r w:rsidRPr="00F73B44">
              <w:rPr>
                <w:rFonts w:ascii="Arial" w:hAnsi="Arial" w:cs="Arial"/>
                <w:b/>
                <w:bCs/>
                <w:sz w:val="16"/>
                <w:szCs w:val="16"/>
                <w:lang w:eastAsia="pt-BR"/>
              </w:rPr>
              <w:t>THAYL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0DE5" w:rsidRPr="00F734AA" w:rsidRDefault="007B0768" w:rsidP="00630DE5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pt-BR"/>
              </w:rPr>
            </w:pPr>
            <w:r w:rsidRPr="00F734AA">
              <w:rPr>
                <w:rFonts w:ascii="Arial" w:hAnsi="Arial" w:cs="Arial"/>
                <w:b/>
                <w:bCs/>
                <w:sz w:val="16"/>
                <w:szCs w:val="16"/>
                <w:lang w:eastAsia="pt-BR"/>
              </w:rPr>
              <w:t>Ellison/Jona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DE5" w:rsidRDefault="00630DE5" w:rsidP="00630DE5">
            <w:pPr>
              <w:jc w:val="center"/>
            </w:pPr>
            <w:r w:rsidRPr="00876E01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MARCELO</w:t>
            </w:r>
          </w:p>
        </w:tc>
      </w:tr>
      <w:tr w:rsidR="007B0768" w:rsidRPr="005643AA" w:rsidTr="000F3EF1">
        <w:trPr>
          <w:trHeight w:val="360"/>
          <w:tblHeader/>
        </w:trPr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7B0768" w:rsidRPr="004F41FF" w:rsidRDefault="007B0768" w:rsidP="007B0768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  <w:lang w:eastAsia="pt-BR"/>
              </w:rPr>
            </w:pPr>
            <w:r w:rsidRPr="004F41FF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  <w:lang w:eastAsia="pt-BR"/>
              </w:rPr>
              <w:t>4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7B0768" w:rsidRPr="00F60EDB" w:rsidRDefault="007B0768" w:rsidP="007B0768">
            <w:pPr>
              <w:suppressAutoHyphens w:val="0"/>
              <w:jc w:val="center"/>
              <w:rPr>
                <w:rFonts w:ascii="Arial" w:hAnsi="Arial" w:cs="Arial"/>
                <w:bCs/>
                <w:color w:val="000000" w:themeColor="text1"/>
                <w:sz w:val="16"/>
                <w:szCs w:val="16"/>
                <w:lang w:eastAsia="pt-BR"/>
              </w:rPr>
            </w:pPr>
            <w:r w:rsidRPr="00F60EDB">
              <w:rPr>
                <w:rFonts w:ascii="Arial" w:hAnsi="Arial" w:cs="Arial"/>
                <w:bCs/>
                <w:color w:val="000000" w:themeColor="text1"/>
                <w:sz w:val="16"/>
                <w:szCs w:val="16"/>
                <w:lang w:eastAsia="pt-BR"/>
              </w:rPr>
              <w:t>SÁBADO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7B0768" w:rsidRPr="00FC67CF" w:rsidRDefault="007B0768" w:rsidP="007B0768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pt-BR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pt-BR"/>
              </w:rPr>
              <w:t>REGIN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7B0768" w:rsidRPr="00F734AA" w:rsidRDefault="007B0768" w:rsidP="007B0768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pt-BR"/>
              </w:rPr>
            </w:pPr>
            <w:r w:rsidRPr="00F734AA">
              <w:rPr>
                <w:rFonts w:ascii="Arial" w:hAnsi="Arial" w:cs="Arial"/>
                <w:b/>
                <w:bCs/>
                <w:sz w:val="16"/>
                <w:szCs w:val="16"/>
                <w:lang w:eastAsia="pt-BR"/>
              </w:rPr>
              <w:t>DAV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7B0768" w:rsidRPr="00F73B44" w:rsidRDefault="007B0768" w:rsidP="007B0768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pt-BR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pt-BR"/>
              </w:rPr>
              <w:t>ROBSO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7B0768" w:rsidRPr="00F734AA" w:rsidRDefault="007B0768" w:rsidP="007B0768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pt-BR"/>
              </w:rPr>
            </w:pPr>
            <w:r w:rsidRPr="00F734AA">
              <w:rPr>
                <w:rFonts w:ascii="Arial" w:hAnsi="Arial" w:cs="Arial"/>
                <w:b/>
                <w:bCs/>
                <w:sz w:val="16"/>
                <w:szCs w:val="16"/>
                <w:lang w:eastAsia="pt-BR"/>
              </w:rPr>
              <w:t>Kleber/Rômul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7B0768" w:rsidRDefault="007B0768" w:rsidP="007B0768">
            <w:pPr>
              <w:jc w:val="center"/>
            </w:pPr>
            <w:r w:rsidRPr="00876E01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MARCELO</w:t>
            </w:r>
          </w:p>
        </w:tc>
      </w:tr>
      <w:tr w:rsidR="007B0768" w:rsidRPr="005643AA" w:rsidTr="00FE610F">
        <w:trPr>
          <w:trHeight w:val="284"/>
          <w:tblHeader/>
        </w:trPr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7B0768" w:rsidRPr="004F41FF" w:rsidRDefault="007B0768" w:rsidP="007B0768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  <w:lang w:eastAsia="pt-BR"/>
              </w:rPr>
            </w:pPr>
            <w:r w:rsidRPr="004F41FF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  <w:lang w:eastAsia="pt-BR"/>
              </w:rPr>
              <w:t>5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7B0768" w:rsidRPr="00F60EDB" w:rsidRDefault="007B0768" w:rsidP="007B0768">
            <w:pPr>
              <w:suppressAutoHyphens w:val="0"/>
              <w:jc w:val="center"/>
              <w:rPr>
                <w:rFonts w:ascii="Arial" w:hAnsi="Arial" w:cs="Arial"/>
                <w:bCs/>
                <w:color w:val="000000" w:themeColor="text1"/>
                <w:sz w:val="16"/>
                <w:szCs w:val="16"/>
                <w:lang w:eastAsia="pt-BR"/>
              </w:rPr>
            </w:pPr>
            <w:r w:rsidRPr="00F60EDB">
              <w:rPr>
                <w:rFonts w:ascii="Arial" w:hAnsi="Arial" w:cs="Arial"/>
                <w:bCs/>
                <w:color w:val="000000" w:themeColor="text1"/>
                <w:sz w:val="16"/>
                <w:szCs w:val="16"/>
                <w:lang w:eastAsia="pt-BR"/>
              </w:rPr>
              <w:t>DOMINGO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7B0768" w:rsidRPr="00F73B44" w:rsidRDefault="007B0768" w:rsidP="007B0768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pt-BR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pt-BR"/>
              </w:rPr>
              <w:t>FRANCISC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7B0768" w:rsidRPr="00F734AA" w:rsidRDefault="007B0768" w:rsidP="007B0768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pt-BR"/>
              </w:rPr>
            </w:pPr>
            <w:r w:rsidRPr="00F734AA">
              <w:rPr>
                <w:rFonts w:ascii="Arial" w:hAnsi="Arial" w:cs="Arial"/>
                <w:b/>
                <w:bCs/>
                <w:sz w:val="16"/>
                <w:szCs w:val="16"/>
                <w:lang w:eastAsia="pt-BR"/>
              </w:rPr>
              <w:t>CARLOS E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7B0768" w:rsidRPr="004A137F" w:rsidRDefault="007B0768" w:rsidP="007B0768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pt-BR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pt-BR"/>
              </w:rPr>
              <w:t>CÍC ERR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7B0768" w:rsidRPr="00F734AA" w:rsidRDefault="007B0768" w:rsidP="007B0768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pt-BR"/>
              </w:rPr>
            </w:pPr>
            <w:r w:rsidRPr="00F734AA">
              <w:rPr>
                <w:rFonts w:ascii="Arial" w:hAnsi="Arial" w:cs="Arial"/>
                <w:b/>
                <w:bCs/>
                <w:sz w:val="16"/>
                <w:szCs w:val="16"/>
                <w:lang w:eastAsia="pt-BR"/>
              </w:rPr>
              <w:t>Napoleão/Castilh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7B0768" w:rsidRDefault="007B0768" w:rsidP="007B0768">
            <w:pPr>
              <w:jc w:val="center"/>
            </w:pPr>
            <w:r w:rsidRPr="00876E01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MARCELO</w:t>
            </w:r>
          </w:p>
        </w:tc>
      </w:tr>
      <w:tr w:rsidR="007B0768" w:rsidRPr="005643AA" w:rsidTr="00DA31F2">
        <w:trPr>
          <w:trHeight w:val="284"/>
          <w:tblHeader/>
        </w:trPr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768" w:rsidRPr="004F41FF" w:rsidRDefault="007B0768" w:rsidP="007B0768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  <w:lang w:eastAsia="pt-BR"/>
              </w:rPr>
            </w:pPr>
            <w:r w:rsidRPr="004F41FF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  <w:lang w:eastAsia="pt-BR"/>
              </w:rPr>
              <w:t>6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768" w:rsidRPr="00F60EDB" w:rsidRDefault="007B0768" w:rsidP="007B0768">
            <w:pPr>
              <w:suppressAutoHyphens w:val="0"/>
              <w:jc w:val="center"/>
              <w:rPr>
                <w:rFonts w:ascii="Arial" w:hAnsi="Arial" w:cs="Arial"/>
                <w:bCs/>
                <w:color w:val="000000" w:themeColor="text1"/>
                <w:sz w:val="16"/>
                <w:szCs w:val="16"/>
                <w:lang w:eastAsia="pt-BR"/>
              </w:rPr>
            </w:pPr>
            <w:r w:rsidRPr="00F60EDB">
              <w:rPr>
                <w:rFonts w:ascii="Arial" w:hAnsi="Arial" w:cs="Arial"/>
                <w:bCs/>
                <w:color w:val="000000" w:themeColor="text1"/>
                <w:sz w:val="16"/>
                <w:szCs w:val="16"/>
                <w:lang w:eastAsia="pt-BR"/>
              </w:rPr>
              <w:t>SEGUNDA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0768" w:rsidRPr="00F73B44" w:rsidRDefault="007B0768" w:rsidP="007B0768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pt-BR"/>
              </w:rPr>
            </w:pPr>
            <w:r w:rsidRPr="00F73B44">
              <w:rPr>
                <w:rFonts w:ascii="Arial" w:hAnsi="Arial" w:cs="Arial"/>
                <w:b/>
                <w:bCs/>
                <w:sz w:val="16"/>
                <w:szCs w:val="16"/>
                <w:lang w:eastAsia="pt-BR"/>
              </w:rPr>
              <w:t>MARCO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768" w:rsidRPr="00F734AA" w:rsidRDefault="00875053" w:rsidP="007B0768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pt-BR"/>
              </w:rPr>
            </w:pPr>
            <w:r w:rsidRPr="00F734AA">
              <w:rPr>
                <w:rFonts w:ascii="Arial" w:hAnsi="Arial" w:cs="Arial"/>
                <w:b/>
                <w:bCs/>
                <w:sz w:val="16"/>
                <w:szCs w:val="16"/>
                <w:lang w:eastAsia="pt-BR"/>
              </w:rPr>
              <w:t>ELLISON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768" w:rsidRPr="00FC67CF" w:rsidRDefault="007B0768" w:rsidP="007B0768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pt-BR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pt-BR"/>
              </w:rPr>
              <w:t>KARIN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768" w:rsidRPr="00F734AA" w:rsidRDefault="00875053" w:rsidP="007B0768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pt-BR"/>
              </w:rPr>
            </w:pPr>
            <w:r w:rsidRPr="00F734AA">
              <w:rPr>
                <w:rFonts w:ascii="Arial" w:hAnsi="Arial" w:cs="Arial"/>
                <w:b/>
                <w:bCs/>
                <w:sz w:val="16"/>
                <w:szCs w:val="16"/>
                <w:lang w:eastAsia="pt-BR"/>
              </w:rPr>
              <w:t>DAV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768" w:rsidRDefault="007B0768" w:rsidP="007B0768">
            <w:pPr>
              <w:jc w:val="center"/>
            </w:pPr>
            <w:r w:rsidRPr="00516F30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JEAN</w:t>
            </w:r>
          </w:p>
        </w:tc>
      </w:tr>
      <w:tr w:rsidR="007B0768" w:rsidRPr="005643AA" w:rsidTr="00FE610F">
        <w:trPr>
          <w:trHeight w:val="284"/>
          <w:tblHeader/>
        </w:trPr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768" w:rsidRPr="004F41FF" w:rsidRDefault="007B0768" w:rsidP="007B0768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  <w:lang w:eastAsia="pt-BR"/>
              </w:rPr>
            </w:pPr>
            <w:r w:rsidRPr="004F41FF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  <w:lang w:eastAsia="pt-BR"/>
              </w:rPr>
              <w:t>7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768" w:rsidRPr="00F60EDB" w:rsidRDefault="007B0768" w:rsidP="007B0768">
            <w:pPr>
              <w:suppressAutoHyphens w:val="0"/>
              <w:jc w:val="center"/>
              <w:rPr>
                <w:rFonts w:ascii="Arial" w:hAnsi="Arial" w:cs="Arial"/>
                <w:bCs/>
                <w:color w:val="000000" w:themeColor="text1"/>
                <w:sz w:val="16"/>
                <w:szCs w:val="16"/>
                <w:lang w:eastAsia="pt-BR"/>
              </w:rPr>
            </w:pPr>
            <w:r w:rsidRPr="00F60EDB">
              <w:rPr>
                <w:rFonts w:ascii="Arial" w:hAnsi="Arial" w:cs="Arial"/>
                <w:bCs/>
                <w:color w:val="000000" w:themeColor="text1"/>
                <w:sz w:val="16"/>
                <w:szCs w:val="16"/>
                <w:lang w:eastAsia="pt-BR"/>
              </w:rPr>
              <w:t>TERÇA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768" w:rsidRPr="00F73B44" w:rsidRDefault="007B0768" w:rsidP="007B0768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pt-BR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pt-BR"/>
              </w:rPr>
              <w:t>VALDSON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768" w:rsidRPr="00F734AA" w:rsidRDefault="00875053" w:rsidP="007B0768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pt-BR"/>
              </w:rPr>
            </w:pPr>
            <w:r w:rsidRPr="00F734AA">
              <w:rPr>
                <w:rFonts w:ascii="Arial" w:hAnsi="Arial" w:cs="Arial"/>
                <w:b/>
                <w:bCs/>
                <w:sz w:val="16"/>
                <w:szCs w:val="16"/>
                <w:lang w:eastAsia="pt-BR"/>
              </w:rPr>
              <w:t>KLEBER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768" w:rsidRPr="00FC67CF" w:rsidRDefault="007B0768" w:rsidP="007B0768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pt-BR"/>
              </w:rPr>
            </w:pPr>
            <w:r w:rsidRPr="00FC67CF">
              <w:rPr>
                <w:rFonts w:ascii="Arial" w:hAnsi="Arial" w:cs="Arial"/>
                <w:b/>
                <w:bCs/>
                <w:sz w:val="16"/>
                <w:szCs w:val="16"/>
                <w:lang w:eastAsia="pt-BR"/>
              </w:rPr>
              <w:t>PAUL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768" w:rsidRPr="00F734AA" w:rsidRDefault="00875053" w:rsidP="007B0768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pt-BR"/>
              </w:rPr>
            </w:pPr>
            <w:r w:rsidRPr="00F734AA">
              <w:rPr>
                <w:rFonts w:ascii="Arial" w:hAnsi="Arial" w:cs="Arial"/>
                <w:b/>
                <w:bCs/>
                <w:sz w:val="16"/>
                <w:szCs w:val="16"/>
                <w:lang w:eastAsia="pt-BR"/>
              </w:rPr>
              <w:t>CARLOS E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768" w:rsidRDefault="007B0768" w:rsidP="007B0768">
            <w:pPr>
              <w:jc w:val="center"/>
            </w:pPr>
            <w:r w:rsidRPr="00516F30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JEAN</w:t>
            </w:r>
          </w:p>
        </w:tc>
      </w:tr>
      <w:tr w:rsidR="007B0768" w:rsidRPr="005643AA" w:rsidTr="00FE610F">
        <w:trPr>
          <w:trHeight w:val="284"/>
          <w:tblHeader/>
        </w:trPr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768" w:rsidRPr="004F41FF" w:rsidRDefault="007B0768" w:rsidP="007B0768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  <w:lang w:eastAsia="pt-BR"/>
              </w:rPr>
            </w:pPr>
            <w:r w:rsidRPr="004F41FF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  <w:lang w:eastAsia="pt-BR"/>
              </w:rPr>
              <w:t>8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768" w:rsidRPr="00F60EDB" w:rsidRDefault="007B0768" w:rsidP="007B0768">
            <w:pPr>
              <w:suppressAutoHyphens w:val="0"/>
              <w:jc w:val="center"/>
              <w:rPr>
                <w:rFonts w:ascii="Arial" w:hAnsi="Arial" w:cs="Arial"/>
                <w:bCs/>
                <w:color w:val="000000" w:themeColor="text1"/>
                <w:sz w:val="16"/>
                <w:szCs w:val="16"/>
                <w:lang w:eastAsia="pt-BR"/>
              </w:rPr>
            </w:pPr>
            <w:r w:rsidRPr="00F60EDB">
              <w:rPr>
                <w:rFonts w:ascii="Arial" w:hAnsi="Arial" w:cs="Arial"/>
                <w:bCs/>
                <w:color w:val="000000" w:themeColor="text1"/>
                <w:sz w:val="16"/>
                <w:szCs w:val="16"/>
                <w:lang w:eastAsia="pt-BR"/>
              </w:rPr>
              <w:t>QUARTA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768" w:rsidRPr="00F73B44" w:rsidRDefault="007B0768" w:rsidP="007B0768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pt-BR"/>
              </w:rPr>
            </w:pPr>
            <w:r w:rsidRPr="00F73B44">
              <w:rPr>
                <w:rFonts w:ascii="Arial" w:hAnsi="Arial" w:cs="Arial"/>
                <w:b/>
                <w:bCs/>
                <w:sz w:val="16"/>
                <w:szCs w:val="16"/>
                <w:lang w:eastAsia="pt-BR"/>
              </w:rPr>
              <w:t>ROLNAN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768" w:rsidRPr="00F734AA" w:rsidRDefault="00875053" w:rsidP="007B0768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pt-BR"/>
              </w:rPr>
            </w:pPr>
            <w:r w:rsidRPr="00F734AA">
              <w:rPr>
                <w:rFonts w:ascii="Arial" w:hAnsi="Arial" w:cs="Arial"/>
                <w:b/>
                <w:bCs/>
                <w:sz w:val="16"/>
                <w:szCs w:val="16"/>
                <w:lang w:eastAsia="pt-BR"/>
              </w:rPr>
              <w:t>NAPOLEÃ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768" w:rsidRPr="00FC67CF" w:rsidRDefault="007B0768" w:rsidP="007B0768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pt-BR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pt-BR"/>
              </w:rPr>
              <w:t>J. RICARD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768" w:rsidRPr="00F734AA" w:rsidRDefault="00875053" w:rsidP="007B0768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pt-BR"/>
              </w:rPr>
            </w:pPr>
            <w:r w:rsidRPr="00F734AA">
              <w:rPr>
                <w:rFonts w:ascii="Arial" w:hAnsi="Arial" w:cs="Arial"/>
                <w:b/>
                <w:bCs/>
                <w:sz w:val="16"/>
                <w:szCs w:val="16"/>
                <w:lang w:eastAsia="pt-BR"/>
              </w:rPr>
              <w:t>CASTILH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768" w:rsidRDefault="007B0768" w:rsidP="007B0768">
            <w:pPr>
              <w:jc w:val="center"/>
            </w:pPr>
            <w:r w:rsidRPr="00516F30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JEAN</w:t>
            </w:r>
          </w:p>
        </w:tc>
      </w:tr>
      <w:tr w:rsidR="00B06A8D" w:rsidRPr="005643AA" w:rsidTr="00100245">
        <w:trPr>
          <w:trHeight w:val="318"/>
          <w:tblHeader/>
        </w:trPr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A8D" w:rsidRPr="004F41FF" w:rsidRDefault="00B06A8D" w:rsidP="00B06A8D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  <w:lang w:eastAsia="pt-BR"/>
              </w:rPr>
            </w:pPr>
            <w:r w:rsidRPr="004F41FF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  <w:lang w:eastAsia="pt-BR"/>
              </w:rPr>
              <w:t>9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A8D" w:rsidRPr="00F60EDB" w:rsidRDefault="00B06A8D" w:rsidP="00B06A8D">
            <w:pPr>
              <w:suppressAutoHyphens w:val="0"/>
              <w:jc w:val="center"/>
              <w:rPr>
                <w:rFonts w:ascii="Arial" w:hAnsi="Arial" w:cs="Arial"/>
                <w:bCs/>
                <w:color w:val="000000" w:themeColor="text1"/>
                <w:sz w:val="16"/>
                <w:szCs w:val="16"/>
                <w:lang w:eastAsia="pt-BR"/>
              </w:rPr>
            </w:pPr>
            <w:r w:rsidRPr="00F60EDB">
              <w:rPr>
                <w:rFonts w:ascii="Arial" w:hAnsi="Arial" w:cs="Arial"/>
                <w:bCs/>
                <w:color w:val="000000" w:themeColor="text1"/>
                <w:sz w:val="16"/>
                <w:szCs w:val="16"/>
                <w:lang w:eastAsia="pt-BR"/>
              </w:rPr>
              <w:t>QUINTA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A8D" w:rsidRPr="00F73B44" w:rsidRDefault="00B06A8D" w:rsidP="00B06A8D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pt-BR"/>
              </w:rPr>
            </w:pPr>
            <w:r w:rsidRPr="00F73B44">
              <w:rPr>
                <w:rFonts w:ascii="Arial" w:hAnsi="Arial" w:cs="Arial"/>
                <w:b/>
                <w:bCs/>
                <w:sz w:val="16"/>
                <w:szCs w:val="16"/>
                <w:lang w:eastAsia="pt-BR"/>
              </w:rPr>
              <w:t>THAYL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A8D" w:rsidRPr="00F734AA" w:rsidRDefault="00B06A8D" w:rsidP="00B06A8D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pt-BR"/>
              </w:rPr>
            </w:pPr>
            <w:r w:rsidRPr="00F734AA">
              <w:rPr>
                <w:rFonts w:ascii="Arial" w:hAnsi="Arial" w:cs="Arial"/>
                <w:b/>
                <w:bCs/>
                <w:sz w:val="16"/>
                <w:szCs w:val="16"/>
                <w:lang w:eastAsia="pt-BR"/>
              </w:rPr>
              <w:t>DAV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A8D" w:rsidRPr="00FC67CF" w:rsidRDefault="00B06A8D" w:rsidP="00B06A8D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pt-BR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pt-BR"/>
              </w:rPr>
              <w:t>REGIN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A8D" w:rsidRPr="00F734AA" w:rsidRDefault="00B06A8D" w:rsidP="00B06A8D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pt-BR"/>
              </w:rPr>
            </w:pPr>
            <w:r w:rsidRPr="00F734AA">
              <w:rPr>
                <w:rFonts w:ascii="Arial" w:hAnsi="Arial" w:cs="Arial"/>
                <w:b/>
                <w:bCs/>
                <w:sz w:val="16"/>
                <w:szCs w:val="16"/>
                <w:lang w:eastAsia="pt-BR"/>
              </w:rPr>
              <w:t>ELLISO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6A8D" w:rsidRDefault="00B06A8D" w:rsidP="00B06A8D">
            <w:pPr>
              <w:jc w:val="center"/>
            </w:pPr>
            <w:r w:rsidRPr="00516F30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JEAN</w:t>
            </w:r>
          </w:p>
        </w:tc>
      </w:tr>
      <w:tr w:rsidR="00B06A8D" w:rsidRPr="005643AA" w:rsidTr="00100245">
        <w:trPr>
          <w:trHeight w:val="284"/>
          <w:tblHeader/>
        </w:trPr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A8D" w:rsidRPr="004F41FF" w:rsidRDefault="00B06A8D" w:rsidP="00B06A8D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  <w:lang w:eastAsia="pt-BR"/>
              </w:rPr>
            </w:pPr>
            <w:r w:rsidRPr="004F41FF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  <w:lang w:eastAsia="pt-BR"/>
              </w:rPr>
              <w:t>10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A8D" w:rsidRPr="00F60EDB" w:rsidRDefault="00B06A8D" w:rsidP="00B06A8D">
            <w:pPr>
              <w:suppressAutoHyphens w:val="0"/>
              <w:jc w:val="center"/>
              <w:rPr>
                <w:rFonts w:ascii="Arial" w:hAnsi="Arial" w:cs="Arial"/>
                <w:bCs/>
                <w:color w:val="000000" w:themeColor="text1"/>
                <w:sz w:val="16"/>
                <w:szCs w:val="16"/>
                <w:lang w:eastAsia="pt-BR"/>
              </w:rPr>
            </w:pPr>
            <w:r w:rsidRPr="00F60EDB">
              <w:rPr>
                <w:rFonts w:ascii="Arial" w:hAnsi="Arial" w:cs="Arial"/>
                <w:bCs/>
                <w:color w:val="000000" w:themeColor="text1"/>
                <w:sz w:val="16"/>
                <w:szCs w:val="16"/>
                <w:lang w:eastAsia="pt-BR"/>
              </w:rPr>
              <w:t>SEXTA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A8D" w:rsidRPr="00F73B44" w:rsidRDefault="00B06A8D" w:rsidP="00B06A8D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pt-BR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pt-BR"/>
              </w:rPr>
              <w:t>ROBSON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A8D" w:rsidRPr="00F734AA" w:rsidRDefault="00B06A8D" w:rsidP="00B06A8D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pt-BR"/>
              </w:rPr>
            </w:pPr>
            <w:r w:rsidRPr="00F734AA">
              <w:rPr>
                <w:rFonts w:ascii="Arial" w:hAnsi="Arial" w:cs="Arial"/>
                <w:b/>
                <w:bCs/>
                <w:sz w:val="16"/>
                <w:szCs w:val="16"/>
                <w:lang w:eastAsia="pt-BR"/>
              </w:rPr>
              <w:t>CARLOS E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A8D" w:rsidRPr="00F73B44" w:rsidRDefault="00B06A8D" w:rsidP="00B06A8D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pt-BR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pt-BR"/>
              </w:rPr>
              <w:t>FRANCISC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A8D" w:rsidRPr="00F734AA" w:rsidRDefault="00B06A8D" w:rsidP="00B06A8D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pt-BR"/>
              </w:rPr>
            </w:pPr>
            <w:r w:rsidRPr="00F734AA">
              <w:rPr>
                <w:rFonts w:ascii="Arial" w:hAnsi="Arial" w:cs="Arial"/>
                <w:b/>
                <w:bCs/>
                <w:sz w:val="16"/>
                <w:szCs w:val="16"/>
                <w:lang w:eastAsia="pt-BR"/>
              </w:rPr>
              <w:t>KLEBER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6A8D" w:rsidRDefault="00B06A8D" w:rsidP="00B06A8D">
            <w:pPr>
              <w:jc w:val="center"/>
            </w:pPr>
            <w:r w:rsidRPr="00516F30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JEAN</w:t>
            </w:r>
          </w:p>
        </w:tc>
      </w:tr>
      <w:tr w:rsidR="00B06A8D" w:rsidRPr="005643AA" w:rsidTr="00FE610F">
        <w:trPr>
          <w:trHeight w:val="284"/>
          <w:tblHeader/>
        </w:trPr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B06A8D" w:rsidRPr="004F41FF" w:rsidRDefault="00B06A8D" w:rsidP="00B06A8D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  <w:lang w:eastAsia="pt-BR"/>
              </w:rPr>
            </w:pPr>
            <w:r w:rsidRPr="004F41FF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  <w:lang w:eastAsia="pt-BR"/>
              </w:rPr>
              <w:t>11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B06A8D" w:rsidRPr="00F60EDB" w:rsidRDefault="00B06A8D" w:rsidP="00B06A8D">
            <w:pPr>
              <w:suppressAutoHyphens w:val="0"/>
              <w:jc w:val="center"/>
              <w:rPr>
                <w:rFonts w:ascii="Arial" w:hAnsi="Arial" w:cs="Arial"/>
                <w:bCs/>
                <w:color w:val="000000" w:themeColor="text1"/>
                <w:sz w:val="16"/>
                <w:szCs w:val="16"/>
                <w:lang w:eastAsia="pt-BR"/>
              </w:rPr>
            </w:pPr>
            <w:r w:rsidRPr="00F60EDB">
              <w:rPr>
                <w:rFonts w:ascii="Arial" w:hAnsi="Arial" w:cs="Arial"/>
                <w:bCs/>
                <w:color w:val="000000" w:themeColor="text1"/>
                <w:sz w:val="16"/>
                <w:szCs w:val="16"/>
                <w:lang w:eastAsia="pt-BR"/>
              </w:rPr>
              <w:t>SÁBADO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B06A8D" w:rsidRPr="004A137F" w:rsidRDefault="00B06A8D" w:rsidP="00B06A8D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pt-BR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pt-BR"/>
              </w:rPr>
              <w:t>CÍCER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B06A8D" w:rsidRPr="00F734AA" w:rsidRDefault="00B06A8D" w:rsidP="00B06A8D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pt-BR"/>
              </w:rPr>
            </w:pPr>
            <w:r w:rsidRPr="00F734AA">
              <w:rPr>
                <w:rFonts w:ascii="Arial" w:hAnsi="Arial" w:cs="Arial"/>
                <w:b/>
                <w:bCs/>
                <w:sz w:val="16"/>
                <w:szCs w:val="16"/>
                <w:lang w:eastAsia="pt-BR"/>
              </w:rPr>
              <w:t>CASTILH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B06A8D" w:rsidRPr="00FC67CF" w:rsidRDefault="00B06A8D" w:rsidP="00B06A8D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pt-BR"/>
              </w:rPr>
            </w:pPr>
            <w:r w:rsidRPr="00F73B44">
              <w:rPr>
                <w:rFonts w:ascii="Arial" w:hAnsi="Arial" w:cs="Arial"/>
                <w:b/>
                <w:bCs/>
                <w:sz w:val="16"/>
                <w:szCs w:val="16"/>
                <w:lang w:eastAsia="pt-BR"/>
              </w:rPr>
              <w:t>MARCO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B06A8D" w:rsidRPr="00F734AA" w:rsidRDefault="00B06A8D" w:rsidP="00B06A8D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pt-BR"/>
              </w:rPr>
            </w:pPr>
            <w:r w:rsidRPr="00F734AA">
              <w:rPr>
                <w:rFonts w:ascii="Arial" w:hAnsi="Arial" w:cs="Arial"/>
                <w:b/>
                <w:bCs/>
                <w:sz w:val="16"/>
                <w:szCs w:val="16"/>
                <w:lang w:eastAsia="pt-BR"/>
              </w:rPr>
              <w:t>NAPOLEÃ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B06A8D" w:rsidRDefault="00B06A8D" w:rsidP="00B06A8D">
            <w:pPr>
              <w:jc w:val="center"/>
            </w:pPr>
            <w:r w:rsidRPr="00516F30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JEAN</w:t>
            </w:r>
          </w:p>
        </w:tc>
      </w:tr>
      <w:tr w:rsidR="00B06A8D" w:rsidRPr="005643AA" w:rsidTr="00262867">
        <w:trPr>
          <w:trHeight w:val="284"/>
          <w:tblHeader/>
        </w:trPr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B06A8D" w:rsidRPr="004F41FF" w:rsidRDefault="00B06A8D" w:rsidP="00B06A8D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  <w:lang w:eastAsia="pt-BR"/>
              </w:rPr>
            </w:pPr>
            <w:r w:rsidRPr="004F41FF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  <w:lang w:eastAsia="pt-BR"/>
              </w:rPr>
              <w:t>12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B06A8D" w:rsidRPr="00F60EDB" w:rsidRDefault="00B06A8D" w:rsidP="00B06A8D">
            <w:pPr>
              <w:suppressAutoHyphens w:val="0"/>
              <w:jc w:val="center"/>
              <w:rPr>
                <w:rFonts w:ascii="Arial" w:hAnsi="Arial" w:cs="Arial"/>
                <w:bCs/>
                <w:color w:val="000000" w:themeColor="text1"/>
                <w:sz w:val="16"/>
                <w:szCs w:val="16"/>
                <w:lang w:eastAsia="pt-BR"/>
              </w:rPr>
            </w:pPr>
            <w:r w:rsidRPr="00F60EDB">
              <w:rPr>
                <w:rFonts w:ascii="Arial" w:hAnsi="Arial" w:cs="Arial"/>
                <w:bCs/>
                <w:color w:val="000000" w:themeColor="text1"/>
                <w:sz w:val="16"/>
                <w:szCs w:val="16"/>
                <w:lang w:eastAsia="pt-BR"/>
              </w:rPr>
              <w:t>DOMINGO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B06A8D" w:rsidRPr="00F73B44" w:rsidRDefault="00B06A8D" w:rsidP="00B06A8D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pt-BR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pt-BR"/>
              </w:rPr>
              <w:t>KARIN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B06A8D" w:rsidRPr="00F734AA" w:rsidRDefault="00B06A8D" w:rsidP="00B06A8D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pt-BR"/>
              </w:rPr>
            </w:pPr>
            <w:r w:rsidRPr="00F734AA">
              <w:rPr>
                <w:rFonts w:ascii="Arial" w:hAnsi="Arial" w:cs="Arial"/>
                <w:b/>
                <w:bCs/>
                <w:sz w:val="16"/>
                <w:szCs w:val="16"/>
                <w:lang w:eastAsia="pt-BR"/>
              </w:rPr>
              <w:t>VALDINE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B06A8D" w:rsidRPr="00F73B44" w:rsidRDefault="00B06A8D" w:rsidP="00B06A8D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pt-BR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pt-BR"/>
              </w:rPr>
              <w:t xml:space="preserve"> VALDSO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B06A8D" w:rsidRPr="00F734AA" w:rsidRDefault="00B06A8D" w:rsidP="00B06A8D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pt-BR"/>
              </w:rPr>
            </w:pPr>
            <w:r w:rsidRPr="00F734AA">
              <w:rPr>
                <w:rFonts w:ascii="Arial" w:hAnsi="Arial" w:cs="Arial"/>
                <w:b/>
                <w:bCs/>
                <w:sz w:val="16"/>
                <w:szCs w:val="16"/>
                <w:lang w:eastAsia="pt-BR"/>
              </w:rPr>
              <w:t>JONA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B06A8D" w:rsidRDefault="00B06A8D" w:rsidP="00B06A8D">
            <w:pPr>
              <w:jc w:val="center"/>
            </w:pPr>
            <w:r w:rsidRPr="00516F30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JEAN</w:t>
            </w:r>
          </w:p>
        </w:tc>
      </w:tr>
      <w:tr w:rsidR="00B06A8D" w:rsidRPr="005643AA" w:rsidTr="00F60EDB">
        <w:trPr>
          <w:trHeight w:val="284"/>
          <w:tblHeader/>
        </w:trPr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A8D" w:rsidRPr="004F41FF" w:rsidRDefault="00B06A8D" w:rsidP="00B06A8D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  <w:lang w:eastAsia="pt-BR"/>
              </w:rPr>
            </w:pPr>
            <w:r w:rsidRPr="004F41FF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  <w:lang w:eastAsia="pt-BR"/>
              </w:rPr>
              <w:t>13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A8D" w:rsidRPr="00F60EDB" w:rsidRDefault="00B06A8D" w:rsidP="00B06A8D">
            <w:pPr>
              <w:suppressAutoHyphens w:val="0"/>
              <w:jc w:val="center"/>
              <w:rPr>
                <w:rFonts w:ascii="Arial" w:hAnsi="Arial" w:cs="Arial"/>
                <w:bCs/>
                <w:color w:val="000000" w:themeColor="text1"/>
                <w:sz w:val="16"/>
                <w:szCs w:val="16"/>
                <w:lang w:eastAsia="pt-BR"/>
              </w:rPr>
            </w:pPr>
            <w:r w:rsidRPr="00F60EDB">
              <w:rPr>
                <w:rFonts w:ascii="Arial" w:hAnsi="Arial" w:cs="Arial"/>
                <w:bCs/>
                <w:color w:val="000000" w:themeColor="text1"/>
                <w:sz w:val="16"/>
                <w:szCs w:val="16"/>
                <w:lang w:eastAsia="pt-BR"/>
              </w:rPr>
              <w:t>SEGUNDA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A8D" w:rsidRPr="00F73B44" w:rsidRDefault="00B06A8D" w:rsidP="00B06A8D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pt-BR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pt-BR"/>
              </w:rPr>
              <w:t>J.RICARD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6A8D" w:rsidRPr="00F734AA" w:rsidRDefault="00B06A8D" w:rsidP="00B06A8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734AA">
              <w:rPr>
                <w:rFonts w:ascii="Arial" w:hAnsi="Arial" w:cs="Arial"/>
                <w:b/>
                <w:sz w:val="16"/>
                <w:szCs w:val="16"/>
              </w:rPr>
              <w:t>RÔMUL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A8D" w:rsidRPr="00F73B44" w:rsidRDefault="00B06A8D" w:rsidP="00B06A8D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pt-BR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pt-BR"/>
              </w:rPr>
              <w:t>J.RICARD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A8D" w:rsidRPr="00F734AA" w:rsidRDefault="00B06A8D" w:rsidP="00B06A8D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pt-BR"/>
              </w:rPr>
            </w:pPr>
            <w:r w:rsidRPr="00F734AA">
              <w:rPr>
                <w:rFonts w:ascii="Arial" w:hAnsi="Arial" w:cs="Arial"/>
                <w:b/>
                <w:bCs/>
                <w:sz w:val="16"/>
                <w:szCs w:val="16"/>
                <w:lang w:eastAsia="pt-BR"/>
              </w:rPr>
              <w:t>ELLISO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6A8D" w:rsidRDefault="00B06A8D" w:rsidP="00B06A8D">
            <w:pPr>
              <w:jc w:val="center"/>
            </w:pPr>
            <w:r w:rsidRPr="00876E01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MARCELO</w:t>
            </w:r>
          </w:p>
        </w:tc>
      </w:tr>
      <w:tr w:rsidR="00B06A8D" w:rsidRPr="005643AA" w:rsidTr="00FE610F">
        <w:trPr>
          <w:trHeight w:val="284"/>
          <w:tblHeader/>
        </w:trPr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A8D" w:rsidRPr="004F41FF" w:rsidRDefault="00B06A8D" w:rsidP="00B06A8D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  <w:lang w:eastAsia="pt-BR"/>
              </w:rPr>
            </w:pPr>
            <w:r w:rsidRPr="004F41FF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  <w:lang w:eastAsia="pt-BR"/>
              </w:rPr>
              <w:t xml:space="preserve"> 14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A8D" w:rsidRPr="00F60EDB" w:rsidRDefault="00B06A8D" w:rsidP="00B06A8D">
            <w:pPr>
              <w:suppressAutoHyphens w:val="0"/>
              <w:jc w:val="center"/>
              <w:rPr>
                <w:rFonts w:ascii="Arial" w:hAnsi="Arial" w:cs="Arial"/>
                <w:bCs/>
                <w:color w:val="000000" w:themeColor="text1"/>
                <w:sz w:val="16"/>
                <w:szCs w:val="16"/>
                <w:lang w:eastAsia="pt-BR"/>
              </w:rPr>
            </w:pPr>
            <w:r w:rsidRPr="00F60EDB">
              <w:rPr>
                <w:rFonts w:ascii="Arial" w:hAnsi="Arial" w:cs="Arial"/>
                <w:bCs/>
                <w:color w:val="000000" w:themeColor="text1"/>
                <w:sz w:val="16"/>
                <w:szCs w:val="16"/>
                <w:lang w:eastAsia="pt-BR"/>
              </w:rPr>
              <w:t>TERÇA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A8D" w:rsidRPr="00F73B44" w:rsidRDefault="00B06A8D" w:rsidP="00B06A8D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pt-BR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pt-BR"/>
              </w:rPr>
              <w:t>FRANCISC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6A8D" w:rsidRPr="00F734AA" w:rsidRDefault="00B06A8D" w:rsidP="00B06A8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734AA">
              <w:rPr>
                <w:rFonts w:ascii="Arial" w:hAnsi="Arial" w:cs="Arial"/>
                <w:b/>
                <w:sz w:val="16"/>
                <w:szCs w:val="16"/>
              </w:rPr>
              <w:t>DAV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A8D" w:rsidRPr="00F73B44" w:rsidRDefault="00B06A8D" w:rsidP="00B06A8D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pt-BR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pt-BR"/>
              </w:rPr>
              <w:t>FRANCISC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A8D" w:rsidRPr="00F734AA" w:rsidRDefault="00B06A8D" w:rsidP="00B06A8D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pt-BR"/>
              </w:rPr>
            </w:pPr>
            <w:r w:rsidRPr="00F734AA">
              <w:rPr>
                <w:rFonts w:ascii="Arial" w:hAnsi="Arial" w:cs="Arial"/>
                <w:b/>
                <w:bCs/>
                <w:sz w:val="16"/>
                <w:szCs w:val="16"/>
                <w:lang w:eastAsia="pt-BR"/>
              </w:rPr>
              <w:t>KLEBER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6A8D" w:rsidRDefault="00B06A8D" w:rsidP="00B06A8D">
            <w:pPr>
              <w:jc w:val="center"/>
            </w:pPr>
            <w:r w:rsidRPr="00876E01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MARCELO</w:t>
            </w:r>
          </w:p>
        </w:tc>
      </w:tr>
      <w:tr w:rsidR="00B06A8D" w:rsidRPr="005643AA" w:rsidTr="00FE610F">
        <w:trPr>
          <w:trHeight w:val="284"/>
          <w:tblHeader/>
        </w:trPr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A8D" w:rsidRPr="004F41FF" w:rsidRDefault="00B06A8D" w:rsidP="00B06A8D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  <w:lang w:eastAsia="pt-BR"/>
              </w:rPr>
            </w:pPr>
            <w:r w:rsidRPr="004F41FF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  <w:lang w:eastAsia="pt-BR"/>
              </w:rPr>
              <w:t>15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A8D" w:rsidRPr="00F60EDB" w:rsidRDefault="00B06A8D" w:rsidP="00B06A8D">
            <w:pPr>
              <w:suppressAutoHyphens w:val="0"/>
              <w:jc w:val="center"/>
              <w:rPr>
                <w:rFonts w:ascii="Arial" w:hAnsi="Arial" w:cs="Arial"/>
                <w:bCs/>
                <w:color w:val="000000" w:themeColor="text1"/>
                <w:sz w:val="16"/>
                <w:szCs w:val="16"/>
                <w:lang w:eastAsia="pt-BR"/>
              </w:rPr>
            </w:pPr>
            <w:r w:rsidRPr="00F60EDB">
              <w:rPr>
                <w:rFonts w:ascii="Arial" w:hAnsi="Arial" w:cs="Arial"/>
                <w:bCs/>
                <w:color w:val="000000" w:themeColor="text1"/>
                <w:sz w:val="16"/>
                <w:szCs w:val="16"/>
                <w:lang w:eastAsia="pt-BR"/>
              </w:rPr>
              <w:t>QUARTA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A8D" w:rsidRPr="00F73B44" w:rsidRDefault="00B06A8D" w:rsidP="00B06A8D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pt-BR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pt-BR"/>
              </w:rPr>
              <w:t>CÍCER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6A8D" w:rsidRPr="00F734AA" w:rsidRDefault="00B06A8D" w:rsidP="00B06A8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734AA">
              <w:rPr>
                <w:rFonts w:ascii="Arial" w:hAnsi="Arial" w:cs="Arial"/>
                <w:b/>
                <w:sz w:val="16"/>
                <w:szCs w:val="16"/>
              </w:rPr>
              <w:t>CARLOS E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A8D" w:rsidRPr="00F73B44" w:rsidRDefault="00B06A8D" w:rsidP="00B06A8D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pt-BR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pt-BR"/>
              </w:rPr>
              <w:t>CÍCER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A8D" w:rsidRPr="00F734AA" w:rsidRDefault="00B06A8D" w:rsidP="00B06A8D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pt-BR"/>
              </w:rPr>
            </w:pPr>
            <w:r w:rsidRPr="00F734AA">
              <w:rPr>
                <w:rFonts w:ascii="Arial" w:hAnsi="Arial" w:cs="Arial"/>
                <w:b/>
                <w:bCs/>
                <w:sz w:val="16"/>
                <w:szCs w:val="16"/>
                <w:lang w:eastAsia="pt-BR"/>
              </w:rPr>
              <w:t>NAPOLEÃ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6A8D" w:rsidRDefault="00B06A8D" w:rsidP="00B06A8D">
            <w:pPr>
              <w:jc w:val="center"/>
            </w:pPr>
            <w:r w:rsidRPr="00876E01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MARCELO</w:t>
            </w:r>
          </w:p>
        </w:tc>
      </w:tr>
      <w:tr w:rsidR="00B06A8D" w:rsidRPr="005643AA" w:rsidTr="00FE610F">
        <w:trPr>
          <w:trHeight w:val="284"/>
          <w:tblHeader/>
        </w:trPr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A8D" w:rsidRPr="004F41FF" w:rsidRDefault="00B06A8D" w:rsidP="00B06A8D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  <w:lang w:eastAsia="pt-BR"/>
              </w:rPr>
            </w:pPr>
            <w:r w:rsidRPr="004F41FF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  <w:lang w:eastAsia="pt-BR"/>
              </w:rPr>
              <w:t>16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A8D" w:rsidRPr="00F60EDB" w:rsidRDefault="00B06A8D" w:rsidP="00B06A8D">
            <w:pPr>
              <w:suppressAutoHyphens w:val="0"/>
              <w:jc w:val="center"/>
              <w:rPr>
                <w:rFonts w:ascii="Arial" w:hAnsi="Arial" w:cs="Arial"/>
                <w:bCs/>
                <w:color w:val="000000" w:themeColor="text1"/>
                <w:sz w:val="16"/>
                <w:szCs w:val="16"/>
                <w:lang w:eastAsia="pt-BR"/>
              </w:rPr>
            </w:pPr>
            <w:r w:rsidRPr="00F60EDB">
              <w:rPr>
                <w:rFonts w:ascii="Arial" w:hAnsi="Arial" w:cs="Arial"/>
                <w:bCs/>
                <w:color w:val="000000" w:themeColor="text1"/>
                <w:sz w:val="16"/>
                <w:szCs w:val="16"/>
                <w:lang w:eastAsia="pt-BR"/>
              </w:rPr>
              <w:t>QUINTA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A8D" w:rsidRPr="004A137F" w:rsidRDefault="00B06A8D" w:rsidP="00B06A8D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pt-BR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pt-BR"/>
              </w:rPr>
              <w:t>HELDER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6A8D" w:rsidRPr="00F734AA" w:rsidRDefault="00B06A8D" w:rsidP="00B06A8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734AA">
              <w:rPr>
                <w:rFonts w:ascii="Arial" w:hAnsi="Arial" w:cs="Arial"/>
                <w:b/>
                <w:sz w:val="16"/>
                <w:szCs w:val="16"/>
              </w:rPr>
              <w:t>CASTILH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A8D" w:rsidRPr="004A137F" w:rsidRDefault="00B06A8D" w:rsidP="00B06A8D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pt-BR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pt-BR"/>
              </w:rPr>
              <w:t>HELDER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A8D" w:rsidRPr="00F734AA" w:rsidRDefault="00B06A8D" w:rsidP="00B06A8D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pt-BR"/>
              </w:rPr>
            </w:pPr>
            <w:r w:rsidRPr="00F734AA">
              <w:rPr>
                <w:rFonts w:ascii="Arial" w:hAnsi="Arial" w:cs="Arial"/>
                <w:b/>
                <w:bCs/>
                <w:sz w:val="16"/>
                <w:szCs w:val="16"/>
                <w:lang w:eastAsia="pt-BR"/>
              </w:rPr>
              <w:t>VALDINE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6A8D" w:rsidRDefault="00B06A8D" w:rsidP="00B06A8D">
            <w:pPr>
              <w:jc w:val="center"/>
            </w:pPr>
            <w:r w:rsidRPr="00876E01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MARCELO</w:t>
            </w:r>
          </w:p>
        </w:tc>
      </w:tr>
      <w:tr w:rsidR="00B06A8D" w:rsidRPr="005643AA" w:rsidTr="00100245">
        <w:trPr>
          <w:trHeight w:val="284"/>
          <w:tblHeader/>
        </w:trPr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A8D" w:rsidRPr="004F41FF" w:rsidRDefault="00B06A8D" w:rsidP="00B06A8D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  <w:lang w:eastAsia="pt-BR"/>
              </w:rPr>
            </w:pPr>
            <w:r w:rsidRPr="004F41FF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  <w:lang w:eastAsia="pt-BR"/>
              </w:rPr>
              <w:t>17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A8D" w:rsidRPr="00F60EDB" w:rsidRDefault="00B06A8D" w:rsidP="00B06A8D">
            <w:pPr>
              <w:suppressAutoHyphens w:val="0"/>
              <w:jc w:val="center"/>
              <w:rPr>
                <w:rFonts w:ascii="Arial" w:hAnsi="Arial" w:cs="Arial"/>
                <w:bCs/>
                <w:color w:val="000000" w:themeColor="text1"/>
                <w:sz w:val="16"/>
                <w:szCs w:val="16"/>
                <w:lang w:eastAsia="pt-BR"/>
              </w:rPr>
            </w:pPr>
            <w:r w:rsidRPr="00F60EDB">
              <w:rPr>
                <w:rFonts w:ascii="Arial" w:hAnsi="Arial" w:cs="Arial"/>
                <w:bCs/>
                <w:color w:val="000000" w:themeColor="text1"/>
                <w:sz w:val="16"/>
                <w:szCs w:val="16"/>
                <w:lang w:eastAsia="pt-BR"/>
              </w:rPr>
              <w:t>SEXTA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6A8D" w:rsidRPr="00FC67CF" w:rsidRDefault="00B06A8D" w:rsidP="00B06A8D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pt-BR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pt-BR"/>
              </w:rPr>
              <w:t>VALDSON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6A8D" w:rsidRPr="00F734AA" w:rsidRDefault="00B06A8D" w:rsidP="00B06A8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734AA">
              <w:rPr>
                <w:rFonts w:ascii="Arial" w:hAnsi="Arial" w:cs="Arial"/>
                <w:b/>
                <w:sz w:val="16"/>
                <w:szCs w:val="16"/>
              </w:rPr>
              <w:t>JONA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A8D" w:rsidRPr="00FC67CF" w:rsidRDefault="00B06A8D" w:rsidP="00B06A8D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pt-BR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pt-BR"/>
              </w:rPr>
              <w:t>VALDSO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A8D" w:rsidRPr="00F734AA" w:rsidRDefault="00B06A8D" w:rsidP="00B06A8D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pt-BR"/>
              </w:rPr>
            </w:pPr>
            <w:r w:rsidRPr="00F734AA">
              <w:rPr>
                <w:rFonts w:ascii="Arial" w:hAnsi="Arial" w:cs="Arial"/>
                <w:b/>
                <w:bCs/>
                <w:sz w:val="16"/>
                <w:szCs w:val="16"/>
                <w:lang w:eastAsia="pt-BR"/>
              </w:rPr>
              <w:t>RÔMUL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6A8D" w:rsidRDefault="00B06A8D" w:rsidP="00B06A8D">
            <w:pPr>
              <w:jc w:val="center"/>
            </w:pPr>
            <w:r w:rsidRPr="00876E01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MARCELO</w:t>
            </w:r>
          </w:p>
        </w:tc>
      </w:tr>
      <w:tr w:rsidR="00B06A8D" w:rsidRPr="005643AA" w:rsidTr="00FE610F">
        <w:trPr>
          <w:trHeight w:val="284"/>
          <w:tblHeader/>
        </w:trPr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B06A8D" w:rsidRPr="004F41FF" w:rsidRDefault="00B06A8D" w:rsidP="00B06A8D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  <w:lang w:eastAsia="pt-BR"/>
              </w:rPr>
            </w:pPr>
            <w:r w:rsidRPr="004F41FF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  <w:lang w:eastAsia="pt-BR"/>
              </w:rPr>
              <w:t>18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B06A8D" w:rsidRPr="00F60EDB" w:rsidRDefault="00B06A8D" w:rsidP="00B06A8D">
            <w:pPr>
              <w:suppressAutoHyphens w:val="0"/>
              <w:jc w:val="center"/>
              <w:rPr>
                <w:rFonts w:ascii="Arial" w:hAnsi="Arial" w:cs="Arial"/>
                <w:bCs/>
                <w:sz w:val="16"/>
                <w:szCs w:val="16"/>
                <w:lang w:eastAsia="pt-BR"/>
              </w:rPr>
            </w:pPr>
            <w:r w:rsidRPr="00F60EDB">
              <w:rPr>
                <w:rFonts w:ascii="Arial" w:hAnsi="Arial" w:cs="Arial"/>
                <w:bCs/>
                <w:sz w:val="16"/>
                <w:szCs w:val="16"/>
                <w:lang w:eastAsia="pt-BR"/>
              </w:rPr>
              <w:t>SÁBADO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B06A8D" w:rsidRPr="00F73B44" w:rsidRDefault="00B06A8D" w:rsidP="00B06A8D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pt-BR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pt-BR"/>
              </w:rPr>
              <w:t>J. RICARD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B06A8D" w:rsidRPr="00F734AA" w:rsidRDefault="00B06A8D" w:rsidP="00B06A8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734AA">
              <w:rPr>
                <w:rFonts w:ascii="Arial" w:hAnsi="Arial" w:cs="Arial"/>
                <w:b/>
                <w:sz w:val="16"/>
                <w:szCs w:val="16"/>
              </w:rPr>
              <w:t>ELLISON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B06A8D" w:rsidRPr="00F73B44" w:rsidRDefault="00B06A8D" w:rsidP="00B06A8D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pt-BR"/>
              </w:rPr>
            </w:pPr>
            <w:r w:rsidRPr="00F73B44">
              <w:rPr>
                <w:rFonts w:ascii="Arial" w:hAnsi="Arial" w:cs="Arial"/>
                <w:b/>
                <w:bCs/>
                <w:sz w:val="16"/>
                <w:szCs w:val="16"/>
                <w:lang w:eastAsia="pt-BR"/>
              </w:rPr>
              <w:t>ROLNA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B06A8D" w:rsidRPr="00F734AA" w:rsidRDefault="00B06A8D" w:rsidP="00B06A8D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pt-BR"/>
              </w:rPr>
            </w:pPr>
            <w:r w:rsidRPr="00F734AA">
              <w:rPr>
                <w:rFonts w:ascii="Arial" w:hAnsi="Arial" w:cs="Arial"/>
                <w:b/>
                <w:bCs/>
                <w:sz w:val="16"/>
                <w:szCs w:val="16"/>
                <w:lang w:eastAsia="pt-BR"/>
              </w:rPr>
              <w:t>DAV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B06A8D" w:rsidRDefault="00B06A8D" w:rsidP="00B06A8D">
            <w:pPr>
              <w:jc w:val="center"/>
            </w:pPr>
            <w:r w:rsidRPr="00876E01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MARCELO</w:t>
            </w:r>
          </w:p>
        </w:tc>
      </w:tr>
      <w:tr w:rsidR="00B06A8D" w:rsidRPr="005643AA" w:rsidTr="00FE610F">
        <w:trPr>
          <w:trHeight w:val="284"/>
          <w:tblHeader/>
        </w:trPr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B06A8D" w:rsidRPr="004F41FF" w:rsidRDefault="00B06A8D" w:rsidP="00B06A8D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  <w:lang w:eastAsia="pt-BR"/>
              </w:rPr>
            </w:pPr>
            <w:r w:rsidRPr="004F41FF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  <w:lang w:eastAsia="pt-BR"/>
              </w:rPr>
              <w:t>19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B06A8D" w:rsidRPr="00F60EDB" w:rsidRDefault="00B06A8D" w:rsidP="00B06A8D">
            <w:pPr>
              <w:suppressAutoHyphens w:val="0"/>
              <w:jc w:val="center"/>
              <w:rPr>
                <w:rFonts w:ascii="Arial" w:hAnsi="Arial" w:cs="Arial"/>
                <w:bCs/>
                <w:color w:val="000000" w:themeColor="text1"/>
                <w:sz w:val="16"/>
                <w:szCs w:val="16"/>
                <w:lang w:eastAsia="pt-BR"/>
              </w:rPr>
            </w:pPr>
            <w:r w:rsidRPr="00F60EDB">
              <w:rPr>
                <w:rFonts w:ascii="Arial" w:hAnsi="Arial" w:cs="Arial"/>
                <w:bCs/>
                <w:color w:val="000000" w:themeColor="text1"/>
                <w:sz w:val="16"/>
                <w:szCs w:val="16"/>
                <w:lang w:eastAsia="pt-BR"/>
              </w:rPr>
              <w:t>DOMINGO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B06A8D" w:rsidRPr="00FC67CF" w:rsidRDefault="00B06A8D" w:rsidP="00B06A8D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pt-BR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pt-BR"/>
              </w:rPr>
              <w:t>REGIN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B06A8D" w:rsidRPr="00F734AA" w:rsidRDefault="00B06A8D" w:rsidP="00B06A8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734AA">
              <w:rPr>
                <w:rFonts w:ascii="Arial" w:hAnsi="Arial" w:cs="Arial"/>
                <w:b/>
                <w:sz w:val="16"/>
                <w:szCs w:val="16"/>
              </w:rPr>
              <w:t>KLEBER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B06A8D" w:rsidRPr="00F73B44" w:rsidRDefault="00B06A8D" w:rsidP="00B06A8D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pt-BR"/>
              </w:rPr>
            </w:pPr>
            <w:r w:rsidRPr="00F73B44">
              <w:rPr>
                <w:rFonts w:ascii="Arial" w:hAnsi="Arial" w:cs="Arial"/>
                <w:b/>
                <w:bCs/>
                <w:sz w:val="16"/>
                <w:szCs w:val="16"/>
                <w:lang w:eastAsia="pt-BR"/>
              </w:rPr>
              <w:t>THAYL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B06A8D" w:rsidRPr="00F734AA" w:rsidRDefault="00B06A8D" w:rsidP="00B06A8D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pt-BR"/>
              </w:rPr>
            </w:pPr>
            <w:r w:rsidRPr="00F734AA">
              <w:rPr>
                <w:rFonts w:ascii="Arial" w:hAnsi="Arial" w:cs="Arial"/>
                <w:b/>
                <w:bCs/>
                <w:sz w:val="16"/>
                <w:szCs w:val="16"/>
                <w:lang w:eastAsia="pt-BR"/>
              </w:rPr>
              <w:t>CARLOS E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B06A8D" w:rsidRDefault="00B06A8D" w:rsidP="00B06A8D">
            <w:pPr>
              <w:jc w:val="center"/>
            </w:pPr>
            <w:r w:rsidRPr="00876E01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MARCELO</w:t>
            </w:r>
          </w:p>
        </w:tc>
      </w:tr>
      <w:tr w:rsidR="00B06A8D" w:rsidRPr="005643AA" w:rsidTr="00F60EDB">
        <w:trPr>
          <w:trHeight w:val="284"/>
          <w:tblHeader/>
        </w:trPr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A8D" w:rsidRPr="004F41FF" w:rsidRDefault="00B06A8D" w:rsidP="00B06A8D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  <w:lang w:eastAsia="pt-BR"/>
              </w:rPr>
            </w:pPr>
            <w:r w:rsidRPr="004F41FF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  <w:lang w:eastAsia="pt-BR"/>
              </w:rPr>
              <w:t>20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A8D" w:rsidRPr="00F60EDB" w:rsidRDefault="00B06A8D" w:rsidP="00B06A8D">
            <w:pPr>
              <w:suppressAutoHyphens w:val="0"/>
              <w:jc w:val="center"/>
              <w:rPr>
                <w:rFonts w:ascii="Arial" w:hAnsi="Arial" w:cs="Arial"/>
                <w:bCs/>
                <w:color w:val="000000" w:themeColor="text1"/>
                <w:sz w:val="16"/>
                <w:szCs w:val="16"/>
                <w:lang w:eastAsia="pt-BR"/>
              </w:rPr>
            </w:pPr>
            <w:r w:rsidRPr="00F60EDB">
              <w:rPr>
                <w:rFonts w:ascii="Arial" w:hAnsi="Arial" w:cs="Arial"/>
                <w:bCs/>
                <w:color w:val="000000" w:themeColor="text1"/>
                <w:sz w:val="16"/>
                <w:szCs w:val="16"/>
                <w:lang w:eastAsia="pt-BR"/>
              </w:rPr>
              <w:t>SEGUNDA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A8D" w:rsidRPr="00F73B44" w:rsidRDefault="00B06A8D" w:rsidP="00B06A8D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pt-BR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pt-BR"/>
              </w:rPr>
              <w:t>FRANCISC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6A8D" w:rsidRPr="00F734AA" w:rsidRDefault="00B06A8D" w:rsidP="00B06A8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734AA">
              <w:rPr>
                <w:rFonts w:ascii="Arial" w:hAnsi="Arial" w:cs="Arial"/>
                <w:b/>
                <w:sz w:val="16"/>
                <w:szCs w:val="16"/>
              </w:rPr>
              <w:t>NAPOLEÃ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A8D" w:rsidRPr="00F73B44" w:rsidRDefault="00B06A8D" w:rsidP="00B06A8D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pt-BR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pt-BR"/>
              </w:rPr>
              <w:t>ROBSO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A8D" w:rsidRPr="00F734AA" w:rsidRDefault="00B06A8D" w:rsidP="00B06A8D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pt-BR"/>
              </w:rPr>
            </w:pPr>
            <w:r w:rsidRPr="00F734AA">
              <w:rPr>
                <w:rFonts w:ascii="Arial" w:hAnsi="Arial" w:cs="Arial"/>
                <w:b/>
                <w:bCs/>
                <w:sz w:val="16"/>
                <w:szCs w:val="16"/>
                <w:lang w:eastAsia="pt-BR"/>
              </w:rPr>
              <w:t>Castilho/Valdine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6A8D" w:rsidRDefault="00B06A8D" w:rsidP="00B06A8D">
            <w:pPr>
              <w:jc w:val="center"/>
            </w:pPr>
            <w:r w:rsidRPr="00516F30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JEAN</w:t>
            </w:r>
          </w:p>
        </w:tc>
      </w:tr>
      <w:tr w:rsidR="00B06A8D" w:rsidRPr="005643AA" w:rsidTr="00FE610F">
        <w:trPr>
          <w:trHeight w:val="284"/>
          <w:tblHeader/>
        </w:trPr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A8D" w:rsidRPr="004F41FF" w:rsidRDefault="00B06A8D" w:rsidP="00B06A8D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  <w:lang w:eastAsia="pt-BR"/>
              </w:rPr>
            </w:pPr>
            <w:r w:rsidRPr="004F41FF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  <w:lang w:eastAsia="pt-BR"/>
              </w:rPr>
              <w:t>21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A8D" w:rsidRPr="00F60EDB" w:rsidRDefault="00B06A8D" w:rsidP="00B06A8D">
            <w:pPr>
              <w:suppressAutoHyphens w:val="0"/>
              <w:jc w:val="center"/>
              <w:rPr>
                <w:rFonts w:ascii="Arial" w:hAnsi="Arial" w:cs="Arial"/>
                <w:bCs/>
                <w:color w:val="000000" w:themeColor="text1"/>
                <w:sz w:val="16"/>
                <w:szCs w:val="16"/>
                <w:lang w:eastAsia="pt-BR"/>
              </w:rPr>
            </w:pPr>
            <w:r w:rsidRPr="00F60EDB">
              <w:rPr>
                <w:rFonts w:ascii="Arial" w:hAnsi="Arial" w:cs="Arial"/>
                <w:bCs/>
                <w:color w:val="000000" w:themeColor="text1"/>
                <w:sz w:val="16"/>
                <w:szCs w:val="16"/>
                <w:lang w:eastAsia="pt-BR"/>
              </w:rPr>
              <w:t>TERÇA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A8D" w:rsidRPr="00F73B44" w:rsidRDefault="00B06A8D" w:rsidP="00B06A8D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pt-BR"/>
              </w:rPr>
            </w:pPr>
            <w:r w:rsidRPr="00F73B44">
              <w:rPr>
                <w:rFonts w:ascii="Arial" w:hAnsi="Arial" w:cs="Arial"/>
                <w:b/>
                <w:bCs/>
                <w:sz w:val="16"/>
                <w:szCs w:val="16"/>
                <w:lang w:eastAsia="pt-BR"/>
              </w:rPr>
              <w:t>MARCO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6A8D" w:rsidRPr="00F734AA" w:rsidRDefault="00B06A8D" w:rsidP="00B06A8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734AA">
              <w:rPr>
                <w:rFonts w:ascii="Arial" w:hAnsi="Arial" w:cs="Arial"/>
                <w:b/>
                <w:sz w:val="16"/>
                <w:szCs w:val="16"/>
              </w:rPr>
              <w:t>JONA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A8D" w:rsidRPr="00F73B44" w:rsidRDefault="00B06A8D" w:rsidP="00B06A8D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pt-BR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pt-BR"/>
              </w:rPr>
              <w:t>HELDER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A8D" w:rsidRPr="00F734AA" w:rsidRDefault="00B06A8D" w:rsidP="00B06A8D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pt-BR"/>
              </w:rPr>
            </w:pPr>
            <w:r w:rsidRPr="00F734AA">
              <w:rPr>
                <w:rFonts w:ascii="Arial" w:hAnsi="Arial" w:cs="Arial"/>
                <w:b/>
                <w:bCs/>
                <w:sz w:val="16"/>
                <w:szCs w:val="16"/>
                <w:lang w:eastAsia="pt-BR"/>
              </w:rPr>
              <w:t>Rômulo/Elliso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6A8D" w:rsidRDefault="00B06A8D" w:rsidP="00B06A8D">
            <w:pPr>
              <w:jc w:val="center"/>
            </w:pPr>
            <w:r w:rsidRPr="00516F30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JEAN</w:t>
            </w:r>
          </w:p>
        </w:tc>
      </w:tr>
      <w:tr w:rsidR="00B06A8D" w:rsidRPr="005643AA" w:rsidTr="00FE610F">
        <w:trPr>
          <w:trHeight w:val="284"/>
          <w:tblHeader/>
        </w:trPr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A8D" w:rsidRPr="004F41FF" w:rsidRDefault="00B06A8D" w:rsidP="00B06A8D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  <w:lang w:eastAsia="pt-BR"/>
              </w:rPr>
            </w:pPr>
            <w:r w:rsidRPr="004F41FF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  <w:lang w:eastAsia="pt-BR"/>
              </w:rPr>
              <w:t>22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A8D" w:rsidRPr="00F60EDB" w:rsidRDefault="00B06A8D" w:rsidP="00B06A8D">
            <w:pPr>
              <w:suppressAutoHyphens w:val="0"/>
              <w:jc w:val="center"/>
              <w:rPr>
                <w:rFonts w:ascii="Arial" w:hAnsi="Arial" w:cs="Arial"/>
                <w:bCs/>
                <w:color w:val="000000" w:themeColor="text1"/>
                <w:sz w:val="16"/>
                <w:szCs w:val="16"/>
                <w:lang w:eastAsia="pt-BR"/>
              </w:rPr>
            </w:pPr>
            <w:r w:rsidRPr="00F60EDB">
              <w:rPr>
                <w:rFonts w:ascii="Arial" w:hAnsi="Arial" w:cs="Arial"/>
                <w:bCs/>
                <w:color w:val="000000" w:themeColor="text1"/>
                <w:sz w:val="16"/>
                <w:szCs w:val="16"/>
                <w:lang w:eastAsia="pt-BR"/>
              </w:rPr>
              <w:t>QUARTA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A8D" w:rsidRPr="00F73B44" w:rsidRDefault="00B06A8D" w:rsidP="00B06A8D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pt-BR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pt-BR"/>
              </w:rPr>
              <w:t>VALDSON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6A8D" w:rsidRPr="00F734AA" w:rsidRDefault="00B06A8D" w:rsidP="00B06A8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734AA">
              <w:rPr>
                <w:rFonts w:ascii="Arial" w:hAnsi="Arial" w:cs="Arial"/>
                <w:b/>
                <w:sz w:val="16"/>
                <w:szCs w:val="16"/>
              </w:rPr>
              <w:t>DAV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A8D" w:rsidRPr="004A137F" w:rsidRDefault="00B06A8D" w:rsidP="00B06A8D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pt-BR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pt-BR"/>
              </w:rPr>
              <w:t>CÍC ER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A8D" w:rsidRPr="00F734AA" w:rsidRDefault="00B06A8D" w:rsidP="00B06A8D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pt-BR"/>
              </w:rPr>
            </w:pPr>
            <w:r w:rsidRPr="00F734AA">
              <w:rPr>
                <w:rFonts w:ascii="Arial" w:hAnsi="Arial" w:cs="Arial"/>
                <w:b/>
                <w:bCs/>
                <w:sz w:val="16"/>
                <w:szCs w:val="16"/>
                <w:lang w:eastAsia="pt-BR"/>
              </w:rPr>
              <w:t>Kleber/C. Eduard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6A8D" w:rsidRDefault="00B06A8D" w:rsidP="00B06A8D">
            <w:pPr>
              <w:jc w:val="center"/>
            </w:pPr>
            <w:r w:rsidRPr="00516F30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JEAN</w:t>
            </w:r>
          </w:p>
        </w:tc>
      </w:tr>
      <w:tr w:rsidR="00B06A8D" w:rsidRPr="00170820" w:rsidTr="00580081">
        <w:trPr>
          <w:trHeight w:val="284"/>
          <w:tblHeader/>
        </w:trPr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A8D" w:rsidRPr="004F41FF" w:rsidRDefault="00B06A8D" w:rsidP="00B06A8D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  <w:lang w:eastAsia="pt-BR"/>
              </w:rPr>
            </w:pPr>
            <w:r w:rsidRPr="004F41FF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  <w:lang w:eastAsia="pt-BR"/>
              </w:rPr>
              <w:t>23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A8D" w:rsidRPr="00F60EDB" w:rsidRDefault="00B06A8D" w:rsidP="00B06A8D">
            <w:pPr>
              <w:suppressAutoHyphens w:val="0"/>
              <w:jc w:val="center"/>
              <w:rPr>
                <w:rFonts w:ascii="Arial" w:hAnsi="Arial" w:cs="Arial"/>
                <w:bCs/>
                <w:color w:val="000000" w:themeColor="text1"/>
                <w:sz w:val="16"/>
                <w:szCs w:val="16"/>
                <w:lang w:eastAsia="pt-BR"/>
              </w:rPr>
            </w:pPr>
            <w:r w:rsidRPr="00F60EDB">
              <w:rPr>
                <w:rFonts w:ascii="Arial" w:hAnsi="Arial" w:cs="Arial"/>
                <w:bCs/>
                <w:color w:val="000000" w:themeColor="text1"/>
                <w:sz w:val="16"/>
                <w:szCs w:val="16"/>
                <w:lang w:eastAsia="pt-BR"/>
              </w:rPr>
              <w:t>QUINTA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A8D" w:rsidRPr="00F73B44" w:rsidRDefault="00B06A8D" w:rsidP="00B06A8D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pt-BR"/>
              </w:rPr>
            </w:pPr>
            <w:r w:rsidRPr="00F73B44">
              <w:rPr>
                <w:rFonts w:ascii="Arial" w:hAnsi="Arial" w:cs="Arial"/>
                <w:b/>
                <w:bCs/>
                <w:sz w:val="16"/>
                <w:szCs w:val="16"/>
                <w:lang w:eastAsia="pt-BR"/>
              </w:rPr>
              <w:t>ROLNAN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A8D" w:rsidRPr="00F734AA" w:rsidRDefault="00B06A8D" w:rsidP="00B06A8D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pt-BR"/>
              </w:rPr>
            </w:pPr>
            <w:r w:rsidRPr="00F734AA">
              <w:rPr>
                <w:rFonts w:ascii="Arial" w:hAnsi="Arial" w:cs="Arial"/>
                <w:b/>
                <w:bCs/>
                <w:sz w:val="16"/>
                <w:szCs w:val="16"/>
                <w:lang w:eastAsia="pt-BR"/>
              </w:rPr>
              <w:t>VALDINE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A8D" w:rsidRPr="00FC67CF" w:rsidRDefault="00B06A8D" w:rsidP="00B06A8D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pt-BR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pt-BR"/>
              </w:rPr>
              <w:t>KARIN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A8D" w:rsidRPr="00F734AA" w:rsidRDefault="00B06A8D" w:rsidP="00B06A8D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pt-BR"/>
              </w:rPr>
            </w:pPr>
            <w:r w:rsidRPr="00F734AA">
              <w:rPr>
                <w:rFonts w:ascii="Arial" w:hAnsi="Arial" w:cs="Arial"/>
                <w:b/>
                <w:bCs/>
                <w:sz w:val="16"/>
                <w:szCs w:val="16"/>
                <w:lang w:eastAsia="pt-BR"/>
              </w:rPr>
              <w:t>Napoleão/Castilh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6A8D" w:rsidRDefault="00B06A8D" w:rsidP="00B06A8D">
            <w:pPr>
              <w:jc w:val="center"/>
            </w:pPr>
            <w:r w:rsidRPr="00516F30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JEAN</w:t>
            </w:r>
          </w:p>
        </w:tc>
      </w:tr>
      <w:tr w:rsidR="00B06A8D" w:rsidRPr="00170820" w:rsidTr="00580081">
        <w:trPr>
          <w:trHeight w:val="284"/>
          <w:tblHeader/>
        </w:trPr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A8D" w:rsidRPr="004F41FF" w:rsidRDefault="00B06A8D" w:rsidP="00B06A8D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  <w:lang w:eastAsia="pt-BR"/>
              </w:rPr>
            </w:pPr>
            <w:r w:rsidRPr="004F41FF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  <w:lang w:eastAsia="pt-BR"/>
              </w:rPr>
              <w:t>24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A8D" w:rsidRPr="00F60EDB" w:rsidRDefault="00B06A8D" w:rsidP="00B06A8D">
            <w:pPr>
              <w:suppressAutoHyphens w:val="0"/>
              <w:jc w:val="center"/>
              <w:rPr>
                <w:rFonts w:ascii="Arial" w:hAnsi="Arial" w:cs="Arial"/>
                <w:bCs/>
                <w:color w:val="000000" w:themeColor="text1"/>
                <w:sz w:val="16"/>
                <w:szCs w:val="16"/>
                <w:lang w:eastAsia="pt-BR"/>
              </w:rPr>
            </w:pPr>
            <w:r w:rsidRPr="00F60EDB">
              <w:rPr>
                <w:rFonts w:ascii="Arial" w:hAnsi="Arial" w:cs="Arial"/>
                <w:bCs/>
                <w:color w:val="000000" w:themeColor="text1"/>
                <w:sz w:val="16"/>
                <w:szCs w:val="16"/>
                <w:lang w:eastAsia="pt-BR"/>
              </w:rPr>
              <w:t>SEXTA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6A8D" w:rsidRPr="00F73B44" w:rsidRDefault="00B06A8D" w:rsidP="00B06A8D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pt-BR"/>
              </w:rPr>
            </w:pPr>
            <w:r w:rsidRPr="00F73B44">
              <w:rPr>
                <w:rFonts w:ascii="Arial" w:hAnsi="Arial" w:cs="Arial"/>
                <w:b/>
                <w:bCs/>
                <w:sz w:val="16"/>
                <w:szCs w:val="16"/>
                <w:lang w:eastAsia="pt-BR"/>
              </w:rPr>
              <w:t>THAYL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A8D" w:rsidRPr="00F734AA" w:rsidRDefault="00B06A8D" w:rsidP="00B06A8D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pt-BR"/>
              </w:rPr>
            </w:pPr>
            <w:r w:rsidRPr="00F734AA">
              <w:rPr>
                <w:rFonts w:ascii="Arial" w:hAnsi="Arial" w:cs="Arial"/>
                <w:b/>
                <w:bCs/>
                <w:sz w:val="16"/>
                <w:szCs w:val="16"/>
                <w:lang w:eastAsia="pt-BR"/>
              </w:rPr>
              <w:t>ELLISON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A8D" w:rsidRPr="00FC67CF" w:rsidRDefault="00B06A8D" w:rsidP="00B06A8D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pt-BR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pt-BR"/>
              </w:rPr>
              <w:t>J. RICARD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A8D" w:rsidRPr="00F734AA" w:rsidRDefault="00B06A8D" w:rsidP="00B06A8D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pt-BR"/>
              </w:rPr>
            </w:pPr>
            <w:r w:rsidRPr="00F734AA">
              <w:rPr>
                <w:rFonts w:ascii="Arial" w:hAnsi="Arial" w:cs="Arial"/>
                <w:b/>
                <w:bCs/>
                <w:sz w:val="16"/>
                <w:szCs w:val="16"/>
                <w:lang w:eastAsia="pt-BR"/>
              </w:rPr>
              <w:t>Jonas/Rômul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6A8D" w:rsidRDefault="00B06A8D" w:rsidP="00B06A8D">
            <w:pPr>
              <w:jc w:val="center"/>
            </w:pPr>
            <w:r w:rsidRPr="00516F30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JEAN</w:t>
            </w:r>
          </w:p>
        </w:tc>
      </w:tr>
      <w:tr w:rsidR="00B06A8D" w:rsidRPr="005643AA" w:rsidTr="00580081">
        <w:trPr>
          <w:trHeight w:val="284"/>
          <w:tblHeader/>
        </w:trPr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B06A8D" w:rsidRPr="004F41FF" w:rsidRDefault="00B06A8D" w:rsidP="00B06A8D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  <w:lang w:eastAsia="pt-BR"/>
              </w:rPr>
            </w:pPr>
            <w:r w:rsidRPr="004F41FF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  <w:lang w:eastAsia="pt-BR"/>
              </w:rPr>
              <w:t>25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B06A8D" w:rsidRPr="00F60EDB" w:rsidRDefault="00B06A8D" w:rsidP="00B06A8D">
            <w:pPr>
              <w:suppressAutoHyphens w:val="0"/>
              <w:jc w:val="center"/>
              <w:rPr>
                <w:rFonts w:ascii="Arial" w:hAnsi="Arial" w:cs="Arial"/>
                <w:bCs/>
                <w:color w:val="000000" w:themeColor="text1"/>
                <w:sz w:val="16"/>
                <w:szCs w:val="16"/>
                <w:lang w:eastAsia="pt-BR"/>
              </w:rPr>
            </w:pPr>
            <w:r w:rsidRPr="00F60EDB">
              <w:rPr>
                <w:rFonts w:ascii="Arial" w:hAnsi="Arial" w:cs="Arial"/>
                <w:bCs/>
                <w:color w:val="000000" w:themeColor="text1"/>
                <w:sz w:val="16"/>
                <w:szCs w:val="16"/>
                <w:lang w:eastAsia="pt-BR"/>
              </w:rPr>
              <w:t>SÁBADO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B06A8D" w:rsidRPr="00F73B44" w:rsidRDefault="00B06A8D" w:rsidP="00B06A8D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pt-BR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pt-BR"/>
              </w:rPr>
              <w:t>ROBSON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B06A8D" w:rsidRPr="00F734AA" w:rsidRDefault="00B06A8D" w:rsidP="00B06A8D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pt-BR"/>
              </w:rPr>
            </w:pPr>
            <w:r w:rsidRPr="00F734AA">
              <w:rPr>
                <w:rFonts w:ascii="Arial" w:hAnsi="Arial" w:cs="Arial"/>
                <w:b/>
                <w:bCs/>
                <w:sz w:val="16"/>
                <w:szCs w:val="16"/>
                <w:lang w:eastAsia="pt-BR"/>
              </w:rPr>
              <w:t>C. EDUARD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B06A8D" w:rsidRPr="00FC67CF" w:rsidRDefault="00B06A8D" w:rsidP="00B06A8D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pt-BR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pt-BR"/>
              </w:rPr>
              <w:t>REGIN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B06A8D" w:rsidRPr="00F734AA" w:rsidRDefault="00B06A8D" w:rsidP="00B06A8D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pt-BR"/>
              </w:rPr>
            </w:pPr>
            <w:r w:rsidRPr="00F734AA">
              <w:rPr>
                <w:rFonts w:ascii="Arial" w:hAnsi="Arial" w:cs="Arial"/>
                <w:b/>
                <w:bCs/>
                <w:sz w:val="16"/>
                <w:szCs w:val="16"/>
                <w:lang w:eastAsia="pt-BR"/>
              </w:rPr>
              <w:t>Davi/Kleber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B06A8D" w:rsidRDefault="00B06A8D" w:rsidP="00B06A8D">
            <w:pPr>
              <w:jc w:val="center"/>
            </w:pPr>
            <w:r w:rsidRPr="00516F30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JEAN</w:t>
            </w:r>
          </w:p>
        </w:tc>
      </w:tr>
      <w:tr w:rsidR="00B06A8D" w:rsidRPr="005643AA" w:rsidTr="00FE610F">
        <w:trPr>
          <w:trHeight w:val="284"/>
          <w:tblHeader/>
        </w:trPr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B06A8D" w:rsidRPr="004F41FF" w:rsidRDefault="00B06A8D" w:rsidP="00B06A8D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  <w:lang w:eastAsia="pt-BR"/>
              </w:rPr>
            </w:pPr>
            <w:r w:rsidRPr="004F41FF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  <w:lang w:eastAsia="pt-BR"/>
              </w:rPr>
              <w:t>26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B06A8D" w:rsidRPr="00F60EDB" w:rsidRDefault="00B06A8D" w:rsidP="00B06A8D">
            <w:pPr>
              <w:suppressAutoHyphens w:val="0"/>
              <w:jc w:val="center"/>
              <w:rPr>
                <w:rFonts w:ascii="Arial" w:hAnsi="Arial" w:cs="Arial"/>
                <w:bCs/>
                <w:color w:val="000000" w:themeColor="text1"/>
                <w:sz w:val="16"/>
                <w:szCs w:val="16"/>
                <w:lang w:eastAsia="pt-BR"/>
              </w:rPr>
            </w:pPr>
            <w:r w:rsidRPr="00F60EDB">
              <w:rPr>
                <w:rFonts w:ascii="Arial" w:hAnsi="Arial" w:cs="Arial"/>
                <w:bCs/>
                <w:color w:val="000000" w:themeColor="text1"/>
                <w:sz w:val="16"/>
                <w:szCs w:val="16"/>
                <w:lang w:eastAsia="pt-BR"/>
              </w:rPr>
              <w:t>DOMINGO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B06A8D" w:rsidRPr="004A137F" w:rsidRDefault="00B06A8D" w:rsidP="00B06A8D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pt-BR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pt-BR"/>
              </w:rPr>
              <w:t>HELDER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B06A8D" w:rsidRPr="00F734AA" w:rsidRDefault="00B06A8D" w:rsidP="00B06A8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734AA">
              <w:rPr>
                <w:rFonts w:ascii="Arial" w:hAnsi="Arial" w:cs="Arial"/>
                <w:b/>
                <w:sz w:val="16"/>
                <w:szCs w:val="16"/>
              </w:rPr>
              <w:t>CASTILH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B06A8D" w:rsidRPr="00F73B44" w:rsidRDefault="00B06A8D" w:rsidP="00B06A8D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pt-BR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pt-BR"/>
              </w:rPr>
              <w:t>FRANCISC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B06A8D" w:rsidRPr="00F734AA" w:rsidRDefault="00B06A8D" w:rsidP="00B06A8D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pt-BR"/>
              </w:rPr>
            </w:pPr>
            <w:r w:rsidRPr="00F734AA">
              <w:rPr>
                <w:rFonts w:ascii="Arial" w:hAnsi="Arial" w:cs="Arial"/>
                <w:b/>
                <w:bCs/>
                <w:sz w:val="16"/>
                <w:szCs w:val="16"/>
                <w:lang w:eastAsia="pt-BR"/>
              </w:rPr>
              <w:t>Valdinei/Napoleã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B06A8D" w:rsidRDefault="00B06A8D" w:rsidP="00B06A8D">
            <w:pPr>
              <w:jc w:val="center"/>
            </w:pPr>
            <w:r w:rsidRPr="00516F30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JEAN</w:t>
            </w:r>
          </w:p>
        </w:tc>
      </w:tr>
      <w:tr w:rsidR="00B06A8D" w:rsidRPr="005643AA" w:rsidTr="00F60EDB">
        <w:trPr>
          <w:trHeight w:val="284"/>
          <w:tblHeader/>
        </w:trPr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A8D" w:rsidRPr="004F41FF" w:rsidRDefault="00B06A8D" w:rsidP="00B06A8D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  <w:lang w:eastAsia="pt-BR"/>
              </w:rPr>
            </w:pPr>
            <w:r w:rsidRPr="004F41FF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  <w:lang w:eastAsia="pt-BR"/>
              </w:rPr>
              <w:t>27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A8D" w:rsidRPr="00F60EDB" w:rsidRDefault="00B06A8D" w:rsidP="00B06A8D">
            <w:pPr>
              <w:suppressAutoHyphens w:val="0"/>
              <w:jc w:val="center"/>
              <w:rPr>
                <w:rFonts w:ascii="Arial" w:hAnsi="Arial" w:cs="Arial"/>
                <w:bCs/>
                <w:color w:val="000000" w:themeColor="text1"/>
                <w:sz w:val="16"/>
                <w:szCs w:val="16"/>
                <w:lang w:eastAsia="pt-BR"/>
              </w:rPr>
            </w:pPr>
            <w:r w:rsidRPr="00F60EDB">
              <w:rPr>
                <w:rFonts w:ascii="Arial" w:hAnsi="Arial" w:cs="Arial"/>
                <w:bCs/>
                <w:color w:val="000000" w:themeColor="text1"/>
                <w:sz w:val="16"/>
                <w:szCs w:val="16"/>
                <w:lang w:eastAsia="pt-BR"/>
              </w:rPr>
              <w:t>SEGUNDA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A8D" w:rsidRPr="004A137F" w:rsidRDefault="00B06A8D" w:rsidP="00B06A8D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pt-BR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pt-BR"/>
              </w:rPr>
              <w:t>CÍCER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6A8D" w:rsidRPr="00F734AA" w:rsidRDefault="00B06A8D" w:rsidP="00B06A8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734AA">
              <w:rPr>
                <w:rFonts w:ascii="Arial" w:hAnsi="Arial" w:cs="Arial"/>
                <w:b/>
                <w:sz w:val="16"/>
                <w:szCs w:val="16"/>
              </w:rPr>
              <w:t>RÔMUL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A8D" w:rsidRPr="00F73B44" w:rsidRDefault="00B06A8D" w:rsidP="00B06A8D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pt-BR"/>
              </w:rPr>
            </w:pPr>
            <w:r w:rsidRPr="00F73B44">
              <w:rPr>
                <w:rFonts w:ascii="Arial" w:hAnsi="Arial" w:cs="Arial"/>
                <w:b/>
                <w:bCs/>
                <w:sz w:val="16"/>
                <w:szCs w:val="16"/>
                <w:lang w:eastAsia="pt-BR"/>
              </w:rPr>
              <w:t>MARCO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A8D" w:rsidRPr="00F734AA" w:rsidRDefault="00B06A8D" w:rsidP="00B06A8D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pt-BR"/>
              </w:rPr>
            </w:pPr>
            <w:r w:rsidRPr="00F734AA">
              <w:rPr>
                <w:rFonts w:ascii="Arial" w:hAnsi="Arial" w:cs="Arial"/>
                <w:b/>
                <w:bCs/>
                <w:sz w:val="16"/>
                <w:szCs w:val="16"/>
                <w:lang w:eastAsia="pt-BR"/>
              </w:rPr>
              <w:t>Ellison/Jona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6A8D" w:rsidRDefault="00B06A8D" w:rsidP="00B06A8D">
            <w:pPr>
              <w:jc w:val="center"/>
            </w:pPr>
            <w:r w:rsidRPr="00876E01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MARCELO</w:t>
            </w:r>
          </w:p>
        </w:tc>
      </w:tr>
      <w:tr w:rsidR="00B06A8D" w:rsidRPr="005643AA" w:rsidTr="00FE610F">
        <w:trPr>
          <w:trHeight w:val="284"/>
          <w:tblHeader/>
        </w:trPr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A8D" w:rsidRPr="004F41FF" w:rsidRDefault="00B06A8D" w:rsidP="00B06A8D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  <w:lang w:eastAsia="pt-BR"/>
              </w:rPr>
            </w:pPr>
            <w:r w:rsidRPr="004F41FF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  <w:lang w:eastAsia="pt-BR"/>
              </w:rPr>
              <w:t>28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A8D" w:rsidRPr="00F60EDB" w:rsidRDefault="00B06A8D" w:rsidP="00B06A8D">
            <w:pPr>
              <w:suppressAutoHyphens w:val="0"/>
              <w:jc w:val="center"/>
              <w:rPr>
                <w:rFonts w:ascii="Arial" w:hAnsi="Arial" w:cs="Arial"/>
                <w:bCs/>
                <w:color w:val="000000" w:themeColor="text1"/>
                <w:sz w:val="16"/>
                <w:szCs w:val="16"/>
                <w:lang w:eastAsia="pt-BR"/>
              </w:rPr>
            </w:pPr>
            <w:r w:rsidRPr="00F60EDB">
              <w:rPr>
                <w:rFonts w:ascii="Arial" w:hAnsi="Arial" w:cs="Arial"/>
                <w:bCs/>
                <w:color w:val="000000" w:themeColor="text1"/>
                <w:sz w:val="16"/>
                <w:szCs w:val="16"/>
                <w:lang w:eastAsia="pt-BR"/>
              </w:rPr>
              <w:t>TERÇA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A8D" w:rsidRPr="00F73B44" w:rsidRDefault="00B06A8D" w:rsidP="00B06A8D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pt-BR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pt-BR"/>
              </w:rPr>
              <w:t>KARIN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6A8D" w:rsidRPr="00F734AA" w:rsidRDefault="00B06A8D" w:rsidP="00B06A8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734AA">
              <w:rPr>
                <w:rFonts w:ascii="Arial" w:hAnsi="Arial" w:cs="Arial"/>
                <w:b/>
                <w:sz w:val="16"/>
                <w:szCs w:val="16"/>
              </w:rPr>
              <w:t>KLEBER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A8D" w:rsidRPr="00F73B44" w:rsidRDefault="00B06A8D" w:rsidP="00B06A8D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pt-BR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pt-BR"/>
              </w:rPr>
              <w:t>VALDSO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A8D" w:rsidRPr="00F734AA" w:rsidRDefault="00B06A8D" w:rsidP="00B06A8D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pt-BR"/>
              </w:rPr>
            </w:pPr>
            <w:r w:rsidRPr="00F734AA">
              <w:rPr>
                <w:rFonts w:ascii="Arial" w:hAnsi="Arial" w:cs="Arial"/>
                <w:b/>
                <w:bCs/>
                <w:sz w:val="16"/>
                <w:szCs w:val="16"/>
                <w:lang w:eastAsia="pt-BR"/>
              </w:rPr>
              <w:t>C. Eduardo/Dav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6A8D" w:rsidRDefault="00B06A8D" w:rsidP="00B06A8D">
            <w:pPr>
              <w:jc w:val="center"/>
            </w:pPr>
            <w:r w:rsidRPr="00876E01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MARCELO</w:t>
            </w:r>
          </w:p>
        </w:tc>
      </w:tr>
      <w:tr w:rsidR="00B06A8D" w:rsidRPr="005643AA" w:rsidTr="00FE610F">
        <w:trPr>
          <w:trHeight w:val="284"/>
          <w:tblHeader/>
        </w:trPr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A8D" w:rsidRPr="00170820" w:rsidRDefault="00B06A8D" w:rsidP="00B06A8D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  <w:lang w:eastAsia="pt-BR"/>
              </w:rPr>
              <w:t>29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A8D" w:rsidRPr="00F60EDB" w:rsidRDefault="00B06A8D" w:rsidP="00B06A8D">
            <w:pPr>
              <w:suppressAutoHyphens w:val="0"/>
              <w:jc w:val="center"/>
              <w:rPr>
                <w:rFonts w:ascii="Arial" w:hAnsi="Arial" w:cs="Arial"/>
                <w:bCs/>
                <w:color w:val="000000" w:themeColor="text1"/>
                <w:sz w:val="16"/>
                <w:szCs w:val="16"/>
                <w:lang w:eastAsia="pt-BR"/>
              </w:rPr>
            </w:pPr>
            <w:r w:rsidRPr="00F60EDB">
              <w:rPr>
                <w:rFonts w:ascii="Arial" w:hAnsi="Arial" w:cs="Arial"/>
                <w:bCs/>
                <w:color w:val="000000" w:themeColor="text1"/>
                <w:sz w:val="16"/>
                <w:szCs w:val="16"/>
                <w:lang w:eastAsia="pt-BR"/>
              </w:rPr>
              <w:t>QUARTA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A8D" w:rsidRPr="00F73B44" w:rsidRDefault="00B06A8D" w:rsidP="00B06A8D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pt-BR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pt-BR"/>
              </w:rPr>
              <w:t>J.RICARD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6A8D" w:rsidRPr="00F734AA" w:rsidRDefault="00B06A8D" w:rsidP="00B06A8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734AA">
              <w:rPr>
                <w:rFonts w:ascii="Arial" w:hAnsi="Arial" w:cs="Arial"/>
                <w:b/>
                <w:sz w:val="16"/>
                <w:szCs w:val="16"/>
              </w:rPr>
              <w:t>NAPOLEÃ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A8D" w:rsidRPr="00F73B44" w:rsidRDefault="00B06A8D" w:rsidP="00B06A8D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pt-BR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pt-BR"/>
              </w:rPr>
              <w:t>ROBSO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A8D" w:rsidRPr="00F734AA" w:rsidRDefault="00B06A8D" w:rsidP="00B06A8D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pt-BR"/>
              </w:rPr>
            </w:pPr>
            <w:r w:rsidRPr="00F734AA">
              <w:rPr>
                <w:rFonts w:ascii="Arial" w:hAnsi="Arial" w:cs="Arial"/>
                <w:b/>
                <w:bCs/>
                <w:sz w:val="16"/>
                <w:szCs w:val="16"/>
                <w:lang w:eastAsia="pt-BR"/>
              </w:rPr>
              <w:t>Castilho/Valdine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6A8D" w:rsidRDefault="00B06A8D" w:rsidP="00B06A8D">
            <w:pPr>
              <w:jc w:val="center"/>
            </w:pPr>
            <w:r w:rsidRPr="00876E01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MARCELO</w:t>
            </w:r>
          </w:p>
        </w:tc>
      </w:tr>
      <w:tr w:rsidR="00B06A8D" w:rsidRPr="005643AA" w:rsidTr="00100245">
        <w:trPr>
          <w:trHeight w:val="284"/>
          <w:tblHeader/>
        </w:trPr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A8D" w:rsidRPr="00170820" w:rsidRDefault="00B06A8D" w:rsidP="00B06A8D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  <w:lang w:eastAsia="pt-BR"/>
              </w:rPr>
              <w:t>30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A8D" w:rsidRPr="00F60EDB" w:rsidRDefault="00B06A8D" w:rsidP="00B06A8D">
            <w:pPr>
              <w:suppressAutoHyphens w:val="0"/>
              <w:jc w:val="center"/>
              <w:rPr>
                <w:rFonts w:ascii="Arial" w:hAnsi="Arial" w:cs="Arial"/>
                <w:bCs/>
                <w:color w:val="000000" w:themeColor="text1"/>
                <w:sz w:val="16"/>
                <w:szCs w:val="16"/>
                <w:lang w:eastAsia="pt-BR"/>
              </w:rPr>
            </w:pPr>
            <w:r w:rsidRPr="00F60EDB">
              <w:rPr>
                <w:rFonts w:ascii="Arial" w:hAnsi="Arial" w:cs="Arial"/>
                <w:bCs/>
                <w:color w:val="000000" w:themeColor="text1"/>
                <w:sz w:val="16"/>
                <w:szCs w:val="16"/>
                <w:lang w:eastAsia="pt-BR"/>
              </w:rPr>
              <w:t>QUINTA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A8D" w:rsidRPr="00FC67CF" w:rsidRDefault="00B06A8D" w:rsidP="00B06A8D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pt-BR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pt-BR"/>
              </w:rPr>
              <w:t>REGIN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6A8D" w:rsidRPr="00F734AA" w:rsidRDefault="00B06A8D" w:rsidP="00B06A8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734AA">
              <w:rPr>
                <w:rFonts w:ascii="Arial" w:hAnsi="Arial" w:cs="Arial"/>
                <w:b/>
                <w:sz w:val="16"/>
                <w:szCs w:val="16"/>
              </w:rPr>
              <w:t>JONA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A8D" w:rsidRPr="00F73B44" w:rsidRDefault="00B06A8D" w:rsidP="00B06A8D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pt-BR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pt-BR"/>
              </w:rPr>
              <w:t>HELDER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A8D" w:rsidRPr="00F734AA" w:rsidRDefault="00B06A8D" w:rsidP="00B06A8D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pt-BR"/>
              </w:rPr>
            </w:pPr>
            <w:r w:rsidRPr="00F734AA">
              <w:rPr>
                <w:rFonts w:ascii="Arial" w:hAnsi="Arial" w:cs="Arial"/>
                <w:b/>
                <w:bCs/>
                <w:sz w:val="16"/>
                <w:szCs w:val="16"/>
                <w:lang w:eastAsia="pt-BR"/>
              </w:rPr>
              <w:t>Rômulo/Elliso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6A8D" w:rsidRDefault="00B06A8D" w:rsidP="00B06A8D">
            <w:pPr>
              <w:jc w:val="center"/>
            </w:pPr>
            <w:r w:rsidRPr="00876E01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MARCELO</w:t>
            </w:r>
          </w:p>
        </w:tc>
      </w:tr>
      <w:tr w:rsidR="00B06A8D" w:rsidRPr="005643AA" w:rsidTr="00100245">
        <w:trPr>
          <w:trHeight w:val="284"/>
          <w:tblHeader/>
        </w:trPr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A8D" w:rsidRDefault="00B06A8D" w:rsidP="00B06A8D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  <w:lang w:eastAsia="pt-BR"/>
              </w:rPr>
              <w:t>31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A8D" w:rsidRPr="00F60EDB" w:rsidRDefault="00B06A8D" w:rsidP="00B06A8D">
            <w:pPr>
              <w:suppressAutoHyphens w:val="0"/>
              <w:jc w:val="center"/>
              <w:rPr>
                <w:rFonts w:ascii="Arial" w:hAnsi="Arial" w:cs="Arial"/>
                <w:bCs/>
                <w:color w:val="000000" w:themeColor="text1"/>
                <w:sz w:val="16"/>
                <w:szCs w:val="16"/>
                <w:lang w:eastAsia="pt-BR"/>
              </w:rPr>
            </w:pPr>
            <w:r w:rsidRPr="00F60EDB">
              <w:rPr>
                <w:rFonts w:ascii="Arial" w:hAnsi="Arial" w:cs="Arial"/>
                <w:bCs/>
                <w:color w:val="000000" w:themeColor="text1"/>
                <w:sz w:val="16"/>
                <w:szCs w:val="16"/>
                <w:lang w:eastAsia="pt-BR"/>
              </w:rPr>
              <w:t>SEXTA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A8D" w:rsidRPr="00F73B44" w:rsidRDefault="00B06A8D" w:rsidP="00B06A8D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pt-BR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pt-BR"/>
              </w:rPr>
              <w:t>PAUL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6A8D" w:rsidRPr="00F734AA" w:rsidRDefault="00B06A8D" w:rsidP="00B06A8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734AA">
              <w:rPr>
                <w:rFonts w:ascii="Arial" w:hAnsi="Arial" w:cs="Arial"/>
                <w:b/>
                <w:sz w:val="16"/>
                <w:szCs w:val="16"/>
              </w:rPr>
              <w:t>DAV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A8D" w:rsidRPr="004A137F" w:rsidRDefault="00B06A8D" w:rsidP="00B06A8D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pt-BR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pt-BR"/>
              </w:rPr>
              <w:t>CÍC ER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A8D" w:rsidRPr="00F734AA" w:rsidRDefault="00B06A8D" w:rsidP="00B06A8D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pt-BR"/>
              </w:rPr>
            </w:pPr>
            <w:r w:rsidRPr="00F734AA">
              <w:rPr>
                <w:rFonts w:ascii="Arial" w:hAnsi="Arial" w:cs="Arial"/>
                <w:b/>
                <w:bCs/>
                <w:sz w:val="16"/>
                <w:szCs w:val="16"/>
                <w:lang w:eastAsia="pt-BR"/>
              </w:rPr>
              <w:t>Kleber/C. Eduard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6A8D" w:rsidRDefault="00B06A8D" w:rsidP="00B06A8D">
            <w:pPr>
              <w:jc w:val="center"/>
            </w:pPr>
            <w:r w:rsidRPr="00876E01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MARCELO</w:t>
            </w:r>
          </w:p>
        </w:tc>
      </w:tr>
    </w:tbl>
    <w:p w:rsidR="005966CB" w:rsidRDefault="005966CB" w:rsidP="005D1884">
      <w:pPr>
        <w:pStyle w:val="Textoembloco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426" w:firstLine="0"/>
        <w:rPr>
          <w:szCs w:val="16"/>
        </w:rPr>
      </w:pPr>
    </w:p>
    <w:p w:rsidR="00691C24" w:rsidRPr="00240FB3" w:rsidRDefault="00691C24" w:rsidP="005D1884">
      <w:pPr>
        <w:pStyle w:val="Textoembloco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426" w:firstLine="0"/>
        <w:rPr>
          <w:szCs w:val="16"/>
        </w:rPr>
      </w:pPr>
      <w:r w:rsidRPr="00240FB3">
        <w:rPr>
          <w:szCs w:val="16"/>
        </w:rPr>
        <w:t xml:space="preserve">OBSERVAÇÕES: </w:t>
      </w:r>
    </w:p>
    <w:p w:rsidR="00691C24" w:rsidRPr="0074706D" w:rsidRDefault="00691C24" w:rsidP="005D1884">
      <w:pPr>
        <w:pStyle w:val="Textoembloco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426" w:right="141" w:firstLine="0"/>
        <w:rPr>
          <w:b w:val="0"/>
          <w:sz w:val="14"/>
          <w:szCs w:val="14"/>
        </w:rPr>
      </w:pPr>
      <w:r w:rsidRPr="0079060A">
        <w:rPr>
          <w:sz w:val="14"/>
          <w:szCs w:val="14"/>
        </w:rPr>
        <w:t>1)</w:t>
      </w:r>
      <w:r w:rsidRPr="0074706D">
        <w:rPr>
          <w:b w:val="0"/>
          <w:sz w:val="14"/>
          <w:szCs w:val="14"/>
        </w:rPr>
        <w:t xml:space="preserve"> CUMPRE SALIENTAR QUE OS HORÁRIOS ESPECIFICADOS NESTA ESCALA, REFEREM-SE AOS ATENDIMENTOS DAS OCORRÊNCIAS PELOS PERITOS </w:t>
      </w:r>
      <w:r w:rsidR="00A9594E" w:rsidRPr="0074706D">
        <w:rPr>
          <w:b w:val="0"/>
          <w:sz w:val="14"/>
          <w:szCs w:val="14"/>
        </w:rPr>
        <w:t>PLANTONISTAS</w:t>
      </w:r>
      <w:r w:rsidR="00A9594E">
        <w:rPr>
          <w:b w:val="0"/>
          <w:sz w:val="14"/>
          <w:szCs w:val="14"/>
        </w:rPr>
        <w:t>, SENDO QUE</w:t>
      </w:r>
      <w:r w:rsidRPr="0074706D">
        <w:rPr>
          <w:b w:val="0"/>
          <w:sz w:val="14"/>
          <w:szCs w:val="14"/>
        </w:rPr>
        <w:t xml:space="preserve"> O RESTANTE DA CARGA HORÁRIA MENSAL A SER CUMPRIDA DESTINA-SE A CONFECÇÃO DOS LAUDOS, QUE DEVEM SER ELABORADOS PELOS PRÓPRIOS PERITOS QUE ATENDERAM AS OCORRÊNCIAS, EM REGIME DE EXPEDIENTE DE PLANTONISTA;</w:t>
      </w:r>
    </w:p>
    <w:p w:rsidR="00B9432C" w:rsidRDefault="00691C24" w:rsidP="005D1884">
      <w:pPr>
        <w:pStyle w:val="Textoembloco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426" w:right="141" w:firstLine="0"/>
        <w:rPr>
          <w:b w:val="0"/>
          <w:sz w:val="14"/>
          <w:szCs w:val="14"/>
        </w:rPr>
      </w:pPr>
      <w:r w:rsidRPr="0079060A">
        <w:rPr>
          <w:sz w:val="14"/>
          <w:szCs w:val="14"/>
        </w:rPr>
        <w:t>2</w:t>
      </w:r>
      <w:r w:rsidRPr="0074706D">
        <w:rPr>
          <w:b w:val="0"/>
          <w:sz w:val="14"/>
          <w:szCs w:val="14"/>
        </w:rPr>
        <w:t xml:space="preserve">) </w:t>
      </w:r>
      <w:r w:rsidRPr="0079060A">
        <w:rPr>
          <w:sz w:val="14"/>
          <w:szCs w:val="14"/>
          <w:u w:val="single"/>
        </w:rPr>
        <w:t>SETOR DE CRIMES CONTRA A VIDA</w:t>
      </w:r>
      <w:r w:rsidRPr="00EB74EF">
        <w:rPr>
          <w:sz w:val="14"/>
          <w:szCs w:val="14"/>
        </w:rPr>
        <w:t xml:space="preserve"> (SCCV</w:t>
      </w:r>
      <w:r w:rsidR="0079060A" w:rsidRPr="00EB74EF">
        <w:rPr>
          <w:sz w:val="14"/>
          <w:szCs w:val="14"/>
        </w:rPr>
        <w:t>):</w:t>
      </w:r>
      <w:r w:rsidR="0079060A" w:rsidRPr="00EB74EF">
        <w:rPr>
          <w:b w:val="0"/>
          <w:sz w:val="14"/>
          <w:szCs w:val="14"/>
        </w:rPr>
        <w:t xml:space="preserve"> </w:t>
      </w:r>
      <w:r w:rsidRPr="0074706D">
        <w:rPr>
          <w:b w:val="0"/>
          <w:sz w:val="14"/>
          <w:szCs w:val="14"/>
        </w:rPr>
        <w:t xml:space="preserve">ATENDIMENTO À CAPITAL (HOMICÍDIO, </w:t>
      </w:r>
      <w:r w:rsidR="00EB74EF">
        <w:rPr>
          <w:b w:val="0"/>
          <w:sz w:val="14"/>
          <w:szCs w:val="14"/>
        </w:rPr>
        <w:t xml:space="preserve">SUICÍDIO E </w:t>
      </w:r>
      <w:r w:rsidRPr="0074706D">
        <w:rPr>
          <w:b w:val="0"/>
          <w:sz w:val="14"/>
          <w:szCs w:val="14"/>
        </w:rPr>
        <w:t>ACID</w:t>
      </w:r>
      <w:r w:rsidR="00EB74EF">
        <w:rPr>
          <w:b w:val="0"/>
          <w:sz w:val="14"/>
          <w:szCs w:val="14"/>
        </w:rPr>
        <w:t>ENTE</w:t>
      </w:r>
      <w:r w:rsidRPr="0074706D">
        <w:rPr>
          <w:b w:val="0"/>
          <w:sz w:val="14"/>
          <w:szCs w:val="14"/>
        </w:rPr>
        <w:t xml:space="preserve"> DE TRÁFEGO COM VÍTIMA FATAL) E VIAGEM PARA REGIÃO DA GRANDE CAPITAL</w:t>
      </w:r>
      <w:r w:rsidR="0079060A">
        <w:rPr>
          <w:b w:val="0"/>
          <w:sz w:val="14"/>
          <w:szCs w:val="14"/>
        </w:rPr>
        <w:t>;</w:t>
      </w:r>
    </w:p>
    <w:p w:rsidR="00BB655F" w:rsidRDefault="00B9432C" w:rsidP="005D1884">
      <w:pPr>
        <w:pStyle w:val="Textoembloco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426" w:right="141" w:firstLine="0"/>
        <w:rPr>
          <w:b w:val="0"/>
          <w:sz w:val="14"/>
          <w:szCs w:val="14"/>
        </w:rPr>
      </w:pPr>
      <w:r>
        <w:rPr>
          <w:sz w:val="14"/>
          <w:szCs w:val="14"/>
        </w:rPr>
        <w:t xml:space="preserve">3) </w:t>
      </w:r>
      <w:r w:rsidR="00691C24" w:rsidRPr="0079060A">
        <w:rPr>
          <w:sz w:val="14"/>
          <w:szCs w:val="14"/>
          <w:u w:val="single"/>
        </w:rPr>
        <w:t>SETOR DE CRIMES CONTRA O PATRIMONIO</w:t>
      </w:r>
      <w:r w:rsidR="0079060A" w:rsidRPr="00EB74EF">
        <w:rPr>
          <w:sz w:val="14"/>
          <w:szCs w:val="14"/>
        </w:rPr>
        <w:t xml:space="preserve"> (SCCP)</w:t>
      </w:r>
      <w:r w:rsidR="0079060A" w:rsidRPr="0079060A">
        <w:rPr>
          <w:sz w:val="14"/>
          <w:szCs w:val="14"/>
        </w:rPr>
        <w:t xml:space="preserve">: </w:t>
      </w:r>
      <w:r w:rsidR="00691C24" w:rsidRPr="0074706D">
        <w:rPr>
          <w:b w:val="0"/>
          <w:sz w:val="14"/>
          <w:szCs w:val="14"/>
        </w:rPr>
        <w:t xml:space="preserve">ATENDIMENTO À CAPITAL NOS CRIMES RELACIONADOS AO NÚCLEO </w:t>
      </w:r>
      <w:r w:rsidR="00F46657" w:rsidRPr="0074706D">
        <w:rPr>
          <w:b w:val="0"/>
          <w:sz w:val="14"/>
          <w:szCs w:val="14"/>
        </w:rPr>
        <w:t>E ACIDENTE DE TR</w:t>
      </w:r>
      <w:r w:rsidR="008C4F93">
        <w:rPr>
          <w:b w:val="0"/>
          <w:sz w:val="14"/>
          <w:szCs w:val="14"/>
        </w:rPr>
        <w:t>Á</w:t>
      </w:r>
      <w:r w:rsidR="00FA502A" w:rsidRPr="0074706D">
        <w:rPr>
          <w:b w:val="0"/>
          <w:sz w:val="14"/>
          <w:szCs w:val="14"/>
        </w:rPr>
        <w:t>FEGO SEM VÍTIMA FATAL</w:t>
      </w:r>
      <w:r w:rsidR="008C4F93">
        <w:rPr>
          <w:b w:val="0"/>
          <w:sz w:val="14"/>
          <w:szCs w:val="14"/>
        </w:rPr>
        <w:t xml:space="preserve">, BEM COMO, </w:t>
      </w:r>
      <w:r w:rsidR="00691C24" w:rsidRPr="0074706D">
        <w:rPr>
          <w:b w:val="0"/>
          <w:sz w:val="14"/>
          <w:szCs w:val="14"/>
        </w:rPr>
        <w:t>CAPITAL PARA ATENDIMENTO DE OCORRÊNCIAS DE MORTE VIOLENTA NA AUSÊNCIA DO</w:t>
      </w:r>
      <w:r w:rsidR="007E6EC4" w:rsidRPr="0074706D">
        <w:rPr>
          <w:b w:val="0"/>
          <w:sz w:val="14"/>
          <w:szCs w:val="14"/>
        </w:rPr>
        <w:t xml:space="preserve"> </w:t>
      </w:r>
      <w:r w:rsidR="007E6EC4" w:rsidRPr="00EB74EF">
        <w:rPr>
          <w:sz w:val="14"/>
          <w:szCs w:val="14"/>
        </w:rPr>
        <w:t>S</w:t>
      </w:r>
      <w:r w:rsidR="00EB74EF" w:rsidRPr="00EB74EF">
        <w:rPr>
          <w:sz w:val="14"/>
          <w:szCs w:val="14"/>
        </w:rPr>
        <w:t>CCV</w:t>
      </w:r>
      <w:r w:rsidR="00EB74EF">
        <w:rPr>
          <w:b w:val="0"/>
          <w:sz w:val="14"/>
          <w:szCs w:val="14"/>
        </w:rPr>
        <w:t xml:space="preserve"> </w:t>
      </w:r>
      <w:r>
        <w:rPr>
          <w:b w:val="0"/>
          <w:sz w:val="14"/>
          <w:szCs w:val="14"/>
        </w:rPr>
        <w:t xml:space="preserve">EM DECORRÊNCIA DE VIAGEM OU ATENDIMENTOS </w:t>
      </w:r>
      <w:r w:rsidR="00BB655F">
        <w:rPr>
          <w:b w:val="0"/>
          <w:sz w:val="14"/>
          <w:szCs w:val="14"/>
        </w:rPr>
        <w:t>SIMULTÂNEOS;</w:t>
      </w:r>
    </w:p>
    <w:p w:rsidR="00691C24" w:rsidRPr="0074706D" w:rsidRDefault="00BB655F" w:rsidP="005D1884">
      <w:pPr>
        <w:pStyle w:val="Textoembloco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426" w:right="141" w:firstLine="0"/>
        <w:rPr>
          <w:b w:val="0"/>
          <w:sz w:val="14"/>
          <w:szCs w:val="14"/>
        </w:rPr>
      </w:pPr>
      <w:r>
        <w:rPr>
          <w:sz w:val="14"/>
          <w:szCs w:val="14"/>
        </w:rPr>
        <w:t xml:space="preserve">4) </w:t>
      </w:r>
      <w:r w:rsidR="00B9432C" w:rsidRPr="0074706D">
        <w:rPr>
          <w:b w:val="0"/>
          <w:sz w:val="14"/>
          <w:szCs w:val="14"/>
        </w:rPr>
        <w:t>O</w:t>
      </w:r>
      <w:r w:rsidR="00691C24" w:rsidRPr="0074706D">
        <w:rPr>
          <w:b w:val="0"/>
          <w:sz w:val="14"/>
          <w:szCs w:val="14"/>
        </w:rPr>
        <w:t xml:space="preserve"> </w:t>
      </w:r>
      <w:r w:rsidR="00691C24" w:rsidRPr="00B9432C">
        <w:rPr>
          <w:sz w:val="14"/>
          <w:szCs w:val="14"/>
        </w:rPr>
        <w:t xml:space="preserve">SCCP </w:t>
      </w:r>
      <w:r w:rsidR="00691C24" w:rsidRPr="0074706D">
        <w:rPr>
          <w:b w:val="0"/>
          <w:sz w:val="14"/>
          <w:szCs w:val="14"/>
        </w:rPr>
        <w:t>ASSUMIRÁ AUTOMATICAMENTE O PLANTÃO NOS FINAIS DE SEMANA, FERIADOS E O PLANTÃO NOTURNO (APENAS O PERITO CRIMINAL, NESTE CASO), QUANDO O SCCV SAIR EM VIAGEM;</w:t>
      </w:r>
    </w:p>
    <w:p w:rsidR="00691C24" w:rsidRPr="0074706D" w:rsidRDefault="00BB655F" w:rsidP="005D1884">
      <w:pPr>
        <w:pStyle w:val="Textoembloco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426" w:right="141" w:firstLine="0"/>
        <w:rPr>
          <w:b w:val="0"/>
          <w:bCs w:val="0"/>
          <w:sz w:val="14"/>
          <w:szCs w:val="14"/>
        </w:rPr>
      </w:pPr>
      <w:r>
        <w:rPr>
          <w:sz w:val="14"/>
          <w:szCs w:val="14"/>
        </w:rPr>
        <w:t>5</w:t>
      </w:r>
      <w:r w:rsidR="00691C24" w:rsidRPr="0079060A">
        <w:rPr>
          <w:sz w:val="14"/>
          <w:szCs w:val="14"/>
        </w:rPr>
        <w:t>)</w:t>
      </w:r>
      <w:r w:rsidR="00691C24" w:rsidRPr="0074706D">
        <w:rPr>
          <w:b w:val="0"/>
          <w:sz w:val="14"/>
          <w:szCs w:val="14"/>
        </w:rPr>
        <w:t xml:space="preserve"> AS PERMUTAS DEVERÃO SER COMUNICADAS COM ANTECEDÊNCIA DE 48 HORAS À DIREÇÃO</w:t>
      </w:r>
      <w:r w:rsidR="001F12BA" w:rsidRPr="0074706D">
        <w:rPr>
          <w:b w:val="0"/>
          <w:sz w:val="14"/>
          <w:szCs w:val="14"/>
        </w:rPr>
        <w:t xml:space="preserve"> E PROTOCOLADAS NA SECRETARIA</w:t>
      </w:r>
      <w:r w:rsidR="00691C24" w:rsidRPr="0074706D">
        <w:rPr>
          <w:b w:val="0"/>
          <w:sz w:val="14"/>
          <w:szCs w:val="14"/>
        </w:rPr>
        <w:t xml:space="preserve">, COMO ESTABELECE A </w:t>
      </w:r>
      <w:r w:rsidR="00691C24" w:rsidRPr="0074706D">
        <w:rPr>
          <w:b w:val="0"/>
          <w:bCs w:val="0"/>
          <w:sz w:val="14"/>
          <w:szCs w:val="14"/>
        </w:rPr>
        <w:t>PORTARIA NORMATIVA CGP/SEJUSP/MS</w:t>
      </w:r>
      <w:r w:rsidR="001C736A">
        <w:rPr>
          <w:b w:val="0"/>
          <w:bCs w:val="0"/>
          <w:sz w:val="14"/>
          <w:szCs w:val="14"/>
        </w:rPr>
        <w:t xml:space="preserve"> n.</w:t>
      </w:r>
      <w:r w:rsidR="00691C24" w:rsidRPr="0074706D">
        <w:rPr>
          <w:b w:val="0"/>
          <w:bCs w:val="0"/>
          <w:sz w:val="14"/>
          <w:szCs w:val="14"/>
        </w:rPr>
        <w:t xml:space="preserve"> 009, DE 05 DE ABRIL DE 2010;</w:t>
      </w:r>
    </w:p>
    <w:p w:rsidR="00B2473A" w:rsidRPr="0074706D" w:rsidRDefault="00BB655F" w:rsidP="005D1884">
      <w:pPr>
        <w:pStyle w:val="Textoembloco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426" w:right="141" w:firstLine="0"/>
        <w:rPr>
          <w:b w:val="0"/>
          <w:bCs w:val="0"/>
          <w:sz w:val="14"/>
          <w:szCs w:val="14"/>
        </w:rPr>
      </w:pPr>
      <w:r>
        <w:rPr>
          <w:bCs w:val="0"/>
          <w:sz w:val="14"/>
          <w:szCs w:val="14"/>
        </w:rPr>
        <w:t>6</w:t>
      </w:r>
      <w:r w:rsidR="00317D32" w:rsidRPr="0079060A">
        <w:rPr>
          <w:bCs w:val="0"/>
          <w:sz w:val="14"/>
          <w:szCs w:val="14"/>
        </w:rPr>
        <w:t>)</w:t>
      </w:r>
      <w:r w:rsidR="00317D32" w:rsidRPr="0074706D">
        <w:rPr>
          <w:b w:val="0"/>
          <w:bCs w:val="0"/>
          <w:sz w:val="14"/>
          <w:szCs w:val="14"/>
        </w:rPr>
        <w:t xml:space="preserve"> </w:t>
      </w:r>
      <w:r w:rsidR="00B2473A" w:rsidRPr="0074706D">
        <w:rPr>
          <w:b w:val="0"/>
          <w:bCs w:val="0"/>
          <w:sz w:val="14"/>
          <w:szCs w:val="14"/>
        </w:rPr>
        <w:t>PERITO REVISOR DE LAUDOS</w:t>
      </w:r>
      <w:r w:rsidR="007A2D05" w:rsidRPr="0074706D">
        <w:rPr>
          <w:b w:val="0"/>
          <w:bCs w:val="0"/>
          <w:sz w:val="14"/>
          <w:szCs w:val="14"/>
        </w:rPr>
        <w:t>:</w:t>
      </w:r>
      <w:r w:rsidR="0083567D" w:rsidRPr="0074706D">
        <w:rPr>
          <w:b w:val="0"/>
          <w:bCs w:val="0"/>
          <w:sz w:val="14"/>
          <w:szCs w:val="14"/>
        </w:rPr>
        <w:t xml:space="preserve"> Os </w:t>
      </w:r>
      <w:r w:rsidR="0079060A">
        <w:rPr>
          <w:b w:val="0"/>
          <w:bCs w:val="0"/>
          <w:sz w:val="14"/>
          <w:szCs w:val="14"/>
        </w:rPr>
        <w:t>L</w:t>
      </w:r>
      <w:r w:rsidR="0083567D" w:rsidRPr="0074706D">
        <w:rPr>
          <w:b w:val="0"/>
          <w:bCs w:val="0"/>
          <w:sz w:val="14"/>
          <w:szCs w:val="14"/>
        </w:rPr>
        <w:t>audos das</w:t>
      </w:r>
      <w:r w:rsidR="007A2D05" w:rsidRPr="0074706D">
        <w:rPr>
          <w:b w:val="0"/>
          <w:bCs w:val="0"/>
          <w:sz w:val="14"/>
          <w:szCs w:val="14"/>
        </w:rPr>
        <w:t xml:space="preserve"> DUAS EQUIPES </w:t>
      </w:r>
      <w:r w:rsidR="00B9432C">
        <w:rPr>
          <w:b w:val="0"/>
          <w:bCs w:val="0"/>
          <w:sz w:val="14"/>
          <w:szCs w:val="14"/>
        </w:rPr>
        <w:t>serão revisados</w:t>
      </w:r>
      <w:r w:rsidR="0083567D" w:rsidRPr="0074706D">
        <w:rPr>
          <w:b w:val="0"/>
          <w:bCs w:val="0"/>
          <w:sz w:val="14"/>
          <w:szCs w:val="14"/>
        </w:rPr>
        <w:t xml:space="preserve"> e assinados pelos </w:t>
      </w:r>
      <w:r w:rsidR="0079060A">
        <w:rPr>
          <w:b w:val="0"/>
          <w:bCs w:val="0"/>
          <w:sz w:val="14"/>
          <w:szCs w:val="14"/>
        </w:rPr>
        <w:t>Peritos Plantonistas;</w:t>
      </w:r>
    </w:p>
    <w:p w:rsidR="000034A6" w:rsidRPr="00EB74EF" w:rsidRDefault="000034A6" w:rsidP="000034A6">
      <w:pPr>
        <w:pStyle w:val="Textoembloco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426" w:right="141" w:firstLine="0"/>
        <w:rPr>
          <w:bCs w:val="0"/>
          <w:sz w:val="8"/>
          <w:szCs w:val="8"/>
        </w:rPr>
      </w:pPr>
      <w:r>
        <w:rPr>
          <w:bCs w:val="0"/>
          <w:sz w:val="14"/>
          <w:szCs w:val="14"/>
        </w:rPr>
        <w:t>7</w:t>
      </w:r>
      <w:r w:rsidRPr="0079060A">
        <w:rPr>
          <w:bCs w:val="0"/>
          <w:sz w:val="14"/>
          <w:szCs w:val="14"/>
        </w:rPr>
        <w:t>)</w:t>
      </w:r>
      <w:r w:rsidRPr="0074706D">
        <w:rPr>
          <w:b w:val="0"/>
          <w:bCs w:val="0"/>
          <w:sz w:val="14"/>
          <w:szCs w:val="14"/>
        </w:rPr>
        <w:t xml:space="preserve"> SERVIDORES </w:t>
      </w:r>
      <w:r>
        <w:rPr>
          <w:b w:val="0"/>
          <w:bCs w:val="0"/>
          <w:sz w:val="14"/>
          <w:szCs w:val="14"/>
        </w:rPr>
        <w:t xml:space="preserve">EM </w:t>
      </w:r>
      <w:r w:rsidRPr="0074706D">
        <w:rPr>
          <w:b w:val="0"/>
          <w:bCs w:val="0"/>
          <w:sz w:val="14"/>
          <w:szCs w:val="14"/>
        </w:rPr>
        <w:t>FÉRIAS</w:t>
      </w:r>
      <w:r w:rsidR="00407953">
        <w:rPr>
          <w:b w:val="0"/>
          <w:bCs w:val="0"/>
          <w:sz w:val="14"/>
          <w:szCs w:val="14"/>
        </w:rPr>
        <w:t xml:space="preserve">: </w:t>
      </w:r>
      <w:r w:rsidRPr="0074706D">
        <w:rPr>
          <w:b w:val="0"/>
          <w:bCs w:val="0"/>
          <w:sz w:val="14"/>
          <w:szCs w:val="14"/>
        </w:rPr>
        <w:t xml:space="preserve">PERITO </w:t>
      </w:r>
      <w:r>
        <w:rPr>
          <w:b w:val="0"/>
          <w:bCs w:val="0"/>
          <w:sz w:val="14"/>
          <w:szCs w:val="14"/>
        </w:rPr>
        <w:t>Dr</w:t>
      </w:r>
      <w:r w:rsidR="002A5EC7">
        <w:rPr>
          <w:b w:val="0"/>
          <w:bCs w:val="0"/>
          <w:sz w:val="14"/>
          <w:szCs w:val="14"/>
        </w:rPr>
        <w:t>.</w:t>
      </w:r>
      <w:r w:rsidR="00290E50">
        <w:rPr>
          <w:b w:val="0"/>
          <w:bCs w:val="0"/>
          <w:sz w:val="14"/>
          <w:szCs w:val="14"/>
        </w:rPr>
        <w:t xml:space="preserve"> </w:t>
      </w:r>
      <w:r w:rsidR="00D70CC4">
        <w:rPr>
          <w:b w:val="0"/>
          <w:bCs w:val="0"/>
          <w:sz w:val="14"/>
          <w:szCs w:val="14"/>
        </w:rPr>
        <w:t>Helder</w:t>
      </w:r>
      <w:r w:rsidR="002A5EC7">
        <w:rPr>
          <w:b w:val="0"/>
          <w:bCs w:val="0"/>
          <w:sz w:val="14"/>
          <w:szCs w:val="14"/>
        </w:rPr>
        <w:t xml:space="preserve"> </w:t>
      </w:r>
      <w:r w:rsidR="00F575A8">
        <w:rPr>
          <w:b w:val="0"/>
          <w:bCs w:val="0"/>
          <w:sz w:val="14"/>
          <w:szCs w:val="14"/>
        </w:rPr>
        <w:t xml:space="preserve">Figueiredo </w:t>
      </w:r>
      <w:r w:rsidR="004C4B3D">
        <w:rPr>
          <w:b w:val="0"/>
          <w:bCs w:val="0"/>
          <w:sz w:val="14"/>
          <w:szCs w:val="14"/>
        </w:rPr>
        <w:t>(</w:t>
      </w:r>
      <w:r w:rsidR="003A0368">
        <w:rPr>
          <w:b w:val="0"/>
          <w:bCs w:val="0"/>
          <w:sz w:val="14"/>
          <w:szCs w:val="14"/>
        </w:rPr>
        <w:t>0</w:t>
      </w:r>
      <w:r w:rsidR="004C4B3D">
        <w:rPr>
          <w:b w:val="0"/>
          <w:bCs w:val="0"/>
          <w:sz w:val="14"/>
          <w:szCs w:val="14"/>
        </w:rPr>
        <w:t>1/0</w:t>
      </w:r>
      <w:r w:rsidR="00D70CC4">
        <w:rPr>
          <w:b w:val="0"/>
          <w:bCs w:val="0"/>
          <w:sz w:val="14"/>
          <w:szCs w:val="14"/>
        </w:rPr>
        <w:t>8</w:t>
      </w:r>
      <w:r w:rsidR="004C4B3D">
        <w:rPr>
          <w:b w:val="0"/>
          <w:bCs w:val="0"/>
          <w:sz w:val="14"/>
          <w:szCs w:val="14"/>
        </w:rPr>
        <w:t xml:space="preserve"> a </w:t>
      </w:r>
      <w:r w:rsidR="003A0368">
        <w:rPr>
          <w:b w:val="0"/>
          <w:bCs w:val="0"/>
          <w:sz w:val="14"/>
          <w:szCs w:val="14"/>
        </w:rPr>
        <w:t>15/0</w:t>
      </w:r>
      <w:r w:rsidR="00D70CC4">
        <w:rPr>
          <w:b w:val="0"/>
          <w:bCs w:val="0"/>
          <w:sz w:val="14"/>
          <w:szCs w:val="14"/>
        </w:rPr>
        <w:t>8</w:t>
      </w:r>
      <w:r w:rsidR="00AF4D5D">
        <w:rPr>
          <w:b w:val="0"/>
          <w:bCs w:val="0"/>
          <w:sz w:val="14"/>
          <w:szCs w:val="14"/>
        </w:rPr>
        <w:t>)</w:t>
      </w:r>
      <w:r w:rsidR="003A0368">
        <w:rPr>
          <w:b w:val="0"/>
          <w:bCs w:val="0"/>
          <w:sz w:val="14"/>
          <w:szCs w:val="14"/>
        </w:rPr>
        <w:t xml:space="preserve"> e o Dr. </w:t>
      </w:r>
      <w:r w:rsidR="00D70CC4">
        <w:rPr>
          <w:b w:val="0"/>
          <w:bCs w:val="0"/>
          <w:sz w:val="14"/>
          <w:szCs w:val="14"/>
        </w:rPr>
        <w:t xml:space="preserve">Paulo Márcio </w:t>
      </w:r>
      <w:r w:rsidR="003A0368">
        <w:rPr>
          <w:b w:val="0"/>
          <w:bCs w:val="0"/>
          <w:sz w:val="14"/>
          <w:szCs w:val="14"/>
        </w:rPr>
        <w:t>(16/0</w:t>
      </w:r>
      <w:r w:rsidR="00D70CC4">
        <w:rPr>
          <w:b w:val="0"/>
          <w:bCs w:val="0"/>
          <w:sz w:val="14"/>
          <w:szCs w:val="14"/>
        </w:rPr>
        <w:t>8</w:t>
      </w:r>
      <w:r w:rsidR="003A0368">
        <w:rPr>
          <w:b w:val="0"/>
          <w:bCs w:val="0"/>
          <w:sz w:val="14"/>
          <w:szCs w:val="14"/>
        </w:rPr>
        <w:t xml:space="preserve"> a 30/0</w:t>
      </w:r>
      <w:r w:rsidR="00D70CC4">
        <w:rPr>
          <w:b w:val="0"/>
          <w:bCs w:val="0"/>
          <w:sz w:val="14"/>
          <w:szCs w:val="14"/>
        </w:rPr>
        <w:t>8</w:t>
      </w:r>
      <w:r w:rsidR="003A0368">
        <w:rPr>
          <w:b w:val="0"/>
          <w:bCs w:val="0"/>
          <w:sz w:val="14"/>
          <w:szCs w:val="14"/>
        </w:rPr>
        <w:t>)</w:t>
      </w:r>
      <w:r w:rsidR="00D70CC4">
        <w:rPr>
          <w:b w:val="0"/>
          <w:bCs w:val="0"/>
          <w:sz w:val="14"/>
          <w:szCs w:val="14"/>
        </w:rPr>
        <w:t>.</w:t>
      </w:r>
    </w:p>
    <w:p w:rsidR="00691C24" w:rsidRPr="0074706D" w:rsidRDefault="00691C24" w:rsidP="005D1884">
      <w:pPr>
        <w:pStyle w:val="Textoembloco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426" w:right="141" w:firstLine="0"/>
        <w:rPr>
          <w:bCs w:val="0"/>
          <w:sz w:val="14"/>
          <w:szCs w:val="14"/>
        </w:rPr>
      </w:pPr>
      <w:r w:rsidRPr="00240FB3">
        <w:rPr>
          <w:bCs w:val="0"/>
          <w:sz w:val="14"/>
          <w:szCs w:val="14"/>
        </w:rPr>
        <w:t>TELEFONES DE CONTATO</w:t>
      </w:r>
      <w:r w:rsidR="00A720B8" w:rsidRPr="00240FB3">
        <w:rPr>
          <w:bCs w:val="0"/>
          <w:sz w:val="14"/>
          <w:szCs w:val="14"/>
        </w:rPr>
        <w:t>S</w:t>
      </w:r>
      <w:r w:rsidRPr="00240FB3">
        <w:rPr>
          <w:bCs w:val="0"/>
          <w:sz w:val="14"/>
          <w:szCs w:val="14"/>
        </w:rPr>
        <w:t>:</w:t>
      </w:r>
      <w:r w:rsidR="00A720B8">
        <w:rPr>
          <w:bCs w:val="0"/>
          <w:sz w:val="14"/>
          <w:szCs w:val="14"/>
        </w:rPr>
        <w:t xml:space="preserve"> </w:t>
      </w:r>
      <w:r w:rsidR="00C237C9">
        <w:rPr>
          <w:bCs w:val="0"/>
          <w:sz w:val="14"/>
          <w:szCs w:val="14"/>
        </w:rPr>
        <w:t xml:space="preserve"> </w:t>
      </w:r>
      <w:r w:rsidRPr="00A720B8">
        <w:rPr>
          <w:bCs w:val="0"/>
          <w:sz w:val="18"/>
          <w:szCs w:val="18"/>
          <w:u w:val="single"/>
        </w:rPr>
        <w:t>EQUIPE SCCP</w:t>
      </w:r>
      <w:r w:rsidR="00D5549C" w:rsidRPr="00A720B8">
        <w:rPr>
          <w:bCs w:val="0"/>
          <w:sz w:val="18"/>
          <w:szCs w:val="18"/>
          <w:u w:val="single"/>
        </w:rPr>
        <w:t xml:space="preserve"> =</w:t>
      </w:r>
      <w:r w:rsidRPr="00A720B8">
        <w:rPr>
          <w:bCs w:val="0"/>
          <w:sz w:val="18"/>
          <w:szCs w:val="18"/>
          <w:u w:val="single"/>
        </w:rPr>
        <w:t xml:space="preserve"> </w:t>
      </w:r>
      <w:r w:rsidR="00C603B9" w:rsidRPr="00A720B8">
        <w:rPr>
          <w:bCs w:val="0"/>
          <w:sz w:val="18"/>
          <w:szCs w:val="18"/>
          <w:u w:val="single"/>
        </w:rPr>
        <w:t>9</w:t>
      </w:r>
      <w:r w:rsidRPr="00A720B8">
        <w:rPr>
          <w:bCs w:val="0"/>
          <w:sz w:val="18"/>
          <w:szCs w:val="18"/>
          <w:u w:val="single"/>
        </w:rPr>
        <w:t>9987-9891</w:t>
      </w:r>
      <w:r w:rsidRPr="00A720B8">
        <w:rPr>
          <w:bCs w:val="0"/>
          <w:sz w:val="18"/>
          <w:szCs w:val="18"/>
        </w:rPr>
        <w:t xml:space="preserve"> </w:t>
      </w:r>
      <w:r w:rsidR="00D5549C" w:rsidRPr="00A720B8">
        <w:rPr>
          <w:bCs w:val="0"/>
          <w:sz w:val="18"/>
          <w:szCs w:val="18"/>
        </w:rPr>
        <w:t xml:space="preserve"> </w:t>
      </w:r>
      <w:r w:rsidR="00C237C9" w:rsidRPr="00A720B8">
        <w:rPr>
          <w:bCs w:val="0"/>
          <w:sz w:val="18"/>
          <w:szCs w:val="18"/>
        </w:rPr>
        <w:t xml:space="preserve"> </w:t>
      </w:r>
      <w:r w:rsidR="00D5549C" w:rsidRPr="00A720B8">
        <w:rPr>
          <w:bCs w:val="0"/>
          <w:sz w:val="18"/>
          <w:szCs w:val="18"/>
        </w:rPr>
        <w:t xml:space="preserve"> </w:t>
      </w:r>
      <w:r w:rsidRPr="00A720B8">
        <w:rPr>
          <w:bCs w:val="0"/>
          <w:sz w:val="18"/>
          <w:szCs w:val="18"/>
          <w:u w:val="single"/>
        </w:rPr>
        <w:t>EQUIPE SCCV</w:t>
      </w:r>
      <w:r w:rsidR="00D5549C" w:rsidRPr="00A720B8">
        <w:rPr>
          <w:bCs w:val="0"/>
          <w:sz w:val="18"/>
          <w:szCs w:val="18"/>
          <w:u w:val="single"/>
        </w:rPr>
        <w:t xml:space="preserve"> = </w:t>
      </w:r>
      <w:r w:rsidR="00C603B9" w:rsidRPr="00A720B8">
        <w:rPr>
          <w:bCs w:val="0"/>
          <w:sz w:val="18"/>
          <w:szCs w:val="18"/>
          <w:u w:val="single"/>
        </w:rPr>
        <w:t>9</w:t>
      </w:r>
      <w:r w:rsidRPr="00A720B8">
        <w:rPr>
          <w:bCs w:val="0"/>
          <w:sz w:val="18"/>
          <w:szCs w:val="18"/>
          <w:u w:val="single"/>
        </w:rPr>
        <w:t>9987-9905</w:t>
      </w:r>
      <w:r w:rsidRPr="0074706D">
        <w:rPr>
          <w:bCs w:val="0"/>
          <w:sz w:val="14"/>
          <w:szCs w:val="14"/>
        </w:rPr>
        <w:t xml:space="preserve"> </w:t>
      </w:r>
      <w:r w:rsidR="00D5549C">
        <w:rPr>
          <w:bCs w:val="0"/>
          <w:sz w:val="14"/>
          <w:szCs w:val="14"/>
        </w:rPr>
        <w:t xml:space="preserve"> </w:t>
      </w:r>
      <w:r w:rsidR="00C237C9">
        <w:rPr>
          <w:bCs w:val="0"/>
          <w:sz w:val="14"/>
          <w:szCs w:val="14"/>
        </w:rPr>
        <w:t xml:space="preserve">  </w:t>
      </w:r>
      <w:r w:rsidR="00A720B8" w:rsidRPr="00D5549C">
        <w:rPr>
          <w:b w:val="0"/>
          <w:bCs w:val="0"/>
          <w:sz w:val="14"/>
          <w:szCs w:val="14"/>
        </w:rPr>
        <w:t>SECRETARIA DO IC =</w:t>
      </w:r>
      <w:r w:rsidR="00A720B8">
        <w:rPr>
          <w:b w:val="0"/>
          <w:bCs w:val="0"/>
          <w:sz w:val="14"/>
          <w:szCs w:val="14"/>
        </w:rPr>
        <w:t xml:space="preserve"> 3345-6703; </w:t>
      </w:r>
      <w:r w:rsidR="00A720B8" w:rsidRPr="0074706D">
        <w:rPr>
          <w:bCs w:val="0"/>
          <w:sz w:val="14"/>
          <w:szCs w:val="14"/>
        </w:rPr>
        <w:t xml:space="preserve"> </w:t>
      </w:r>
    </w:p>
    <w:p w:rsidR="00691C24" w:rsidRDefault="00D5549C" w:rsidP="005D1884">
      <w:pPr>
        <w:pStyle w:val="Textoembloco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426" w:right="141" w:firstLine="0"/>
        <w:rPr>
          <w:b w:val="0"/>
          <w:bCs w:val="0"/>
          <w:sz w:val="14"/>
          <w:szCs w:val="14"/>
        </w:rPr>
      </w:pPr>
      <w:r w:rsidRPr="00A720B8">
        <w:rPr>
          <w:bCs w:val="0"/>
          <w:sz w:val="14"/>
          <w:szCs w:val="14"/>
        </w:rPr>
        <w:t>SUPERVISÃO</w:t>
      </w:r>
      <w:r w:rsidR="00941740" w:rsidRPr="00A720B8">
        <w:rPr>
          <w:bCs w:val="0"/>
          <w:sz w:val="14"/>
          <w:szCs w:val="14"/>
        </w:rPr>
        <w:t>:</w:t>
      </w:r>
      <w:r w:rsidR="00941740" w:rsidRPr="00D5549C">
        <w:rPr>
          <w:b w:val="0"/>
          <w:bCs w:val="0"/>
          <w:sz w:val="14"/>
          <w:szCs w:val="14"/>
        </w:rPr>
        <w:t xml:space="preserve"> </w:t>
      </w:r>
      <w:r w:rsidR="004464C7" w:rsidRPr="00D5549C">
        <w:rPr>
          <w:b w:val="0"/>
          <w:bCs w:val="0"/>
          <w:sz w:val="14"/>
          <w:szCs w:val="14"/>
        </w:rPr>
        <w:t>D</w:t>
      </w:r>
      <w:r w:rsidR="00830F2B" w:rsidRPr="00D5549C">
        <w:rPr>
          <w:b w:val="0"/>
          <w:bCs w:val="0"/>
          <w:sz w:val="14"/>
          <w:szCs w:val="14"/>
        </w:rPr>
        <w:t>r</w:t>
      </w:r>
      <w:r w:rsidR="00195946" w:rsidRPr="00D5549C">
        <w:rPr>
          <w:b w:val="0"/>
          <w:bCs w:val="0"/>
          <w:sz w:val="14"/>
          <w:szCs w:val="14"/>
        </w:rPr>
        <w:t>.</w:t>
      </w:r>
      <w:r w:rsidR="004464C7" w:rsidRPr="00D5549C">
        <w:rPr>
          <w:b w:val="0"/>
          <w:bCs w:val="0"/>
          <w:sz w:val="14"/>
          <w:szCs w:val="14"/>
        </w:rPr>
        <w:t xml:space="preserve"> </w:t>
      </w:r>
      <w:r w:rsidR="00195946" w:rsidRPr="00D5549C">
        <w:rPr>
          <w:b w:val="0"/>
          <w:bCs w:val="0"/>
          <w:sz w:val="14"/>
          <w:szCs w:val="14"/>
        </w:rPr>
        <w:t>Marcelo</w:t>
      </w:r>
      <w:r w:rsidR="00D2046A">
        <w:rPr>
          <w:b w:val="0"/>
          <w:bCs w:val="0"/>
          <w:sz w:val="14"/>
          <w:szCs w:val="14"/>
        </w:rPr>
        <w:t xml:space="preserve"> (Diretor)</w:t>
      </w:r>
      <w:r w:rsidR="00830F2B" w:rsidRPr="00D5549C">
        <w:rPr>
          <w:b w:val="0"/>
          <w:bCs w:val="0"/>
          <w:sz w:val="14"/>
          <w:szCs w:val="14"/>
        </w:rPr>
        <w:t>:</w:t>
      </w:r>
      <w:r w:rsidR="00195946" w:rsidRPr="00D5549C">
        <w:rPr>
          <w:b w:val="0"/>
          <w:bCs w:val="0"/>
          <w:sz w:val="14"/>
          <w:szCs w:val="14"/>
          <w:lang w:eastAsia="pt-BR"/>
        </w:rPr>
        <w:t xml:space="preserve"> </w:t>
      </w:r>
      <w:r w:rsidR="00195946" w:rsidRPr="00D5549C">
        <w:rPr>
          <w:b w:val="0"/>
          <w:bCs w:val="0"/>
          <w:sz w:val="14"/>
          <w:szCs w:val="14"/>
        </w:rPr>
        <w:t>99987-9797</w:t>
      </w:r>
      <w:r w:rsidR="00830F2B" w:rsidRPr="00D5549C">
        <w:rPr>
          <w:b w:val="0"/>
          <w:bCs w:val="0"/>
          <w:sz w:val="14"/>
          <w:szCs w:val="14"/>
        </w:rPr>
        <w:t>;</w:t>
      </w:r>
      <w:r w:rsidR="00741716" w:rsidRPr="00D5549C">
        <w:rPr>
          <w:b w:val="0"/>
          <w:bCs w:val="0"/>
          <w:sz w:val="14"/>
          <w:szCs w:val="14"/>
        </w:rPr>
        <w:t xml:space="preserve"> </w:t>
      </w:r>
      <w:r w:rsidR="00195946" w:rsidRPr="00D5549C">
        <w:rPr>
          <w:b w:val="0"/>
          <w:bCs w:val="0"/>
          <w:sz w:val="14"/>
          <w:szCs w:val="14"/>
        </w:rPr>
        <w:t>Dr. Jean</w:t>
      </w:r>
      <w:r w:rsidR="00D2046A">
        <w:rPr>
          <w:b w:val="0"/>
          <w:bCs w:val="0"/>
          <w:sz w:val="14"/>
          <w:szCs w:val="14"/>
        </w:rPr>
        <w:t xml:space="preserve"> (Coord.Divisão)</w:t>
      </w:r>
      <w:r w:rsidR="003600D8" w:rsidRPr="00D5549C">
        <w:rPr>
          <w:b w:val="0"/>
          <w:bCs w:val="0"/>
          <w:sz w:val="14"/>
          <w:szCs w:val="14"/>
        </w:rPr>
        <w:t xml:space="preserve">: </w:t>
      </w:r>
      <w:r w:rsidR="00195946" w:rsidRPr="00D5549C">
        <w:rPr>
          <w:b w:val="0"/>
          <w:bCs w:val="0"/>
          <w:sz w:val="14"/>
          <w:szCs w:val="14"/>
        </w:rPr>
        <w:t>99987-9904; Dr</w:t>
      </w:r>
      <w:r w:rsidR="00156806">
        <w:rPr>
          <w:b w:val="0"/>
          <w:bCs w:val="0"/>
          <w:sz w:val="14"/>
          <w:szCs w:val="14"/>
        </w:rPr>
        <w:t>a</w:t>
      </w:r>
      <w:r w:rsidR="00195946" w:rsidRPr="00D5549C">
        <w:rPr>
          <w:b w:val="0"/>
          <w:bCs w:val="0"/>
          <w:sz w:val="14"/>
          <w:szCs w:val="14"/>
        </w:rPr>
        <w:t xml:space="preserve">. </w:t>
      </w:r>
      <w:r w:rsidR="00156806">
        <w:rPr>
          <w:b w:val="0"/>
          <w:bCs w:val="0"/>
          <w:sz w:val="14"/>
          <w:szCs w:val="14"/>
        </w:rPr>
        <w:t>Karina</w:t>
      </w:r>
      <w:r w:rsidR="00B77C7D">
        <w:rPr>
          <w:b w:val="0"/>
          <w:bCs w:val="0"/>
          <w:sz w:val="14"/>
          <w:szCs w:val="14"/>
        </w:rPr>
        <w:t xml:space="preserve"> (Chefe </w:t>
      </w:r>
      <w:r w:rsidR="00D2046A">
        <w:rPr>
          <w:b w:val="0"/>
          <w:bCs w:val="0"/>
          <w:sz w:val="14"/>
          <w:szCs w:val="14"/>
        </w:rPr>
        <w:t>de Núcleo):</w:t>
      </w:r>
      <w:r w:rsidR="00195946" w:rsidRPr="00D5549C">
        <w:rPr>
          <w:b w:val="0"/>
          <w:bCs w:val="0"/>
          <w:sz w:val="14"/>
          <w:szCs w:val="14"/>
        </w:rPr>
        <w:t xml:space="preserve"> </w:t>
      </w:r>
      <w:r w:rsidR="00FB1138" w:rsidRPr="00D5549C">
        <w:rPr>
          <w:b w:val="0"/>
          <w:bCs w:val="0"/>
          <w:sz w:val="14"/>
          <w:szCs w:val="14"/>
        </w:rPr>
        <w:t>9</w:t>
      </w:r>
      <w:r w:rsidR="0030434A">
        <w:rPr>
          <w:b w:val="0"/>
          <w:bCs w:val="0"/>
          <w:sz w:val="14"/>
          <w:szCs w:val="14"/>
        </w:rPr>
        <w:t>9114-6711</w:t>
      </w:r>
      <w:r w:rsidR="00941740" w:rsidRPr="00D5549C">
        <w:rPr>
          <w:b w:val="0"/>
          <w:bCs w:val="0"/>
          <w:sz w:val="14"/>
          <w:szCs w:val="14"/>
        </w:rPr>
        <w:t>.</w:t>
      </w:r>
    </w:p>
    <w:p w:rsidR="00CB71FB" w:rsidRPr="00CB71FB" w:rsidRDefault="00CB71FB" w:rsidP="005D1884">
      <w:pPr>
        <w:pStyle w:val="Textoembloco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426" w:right="141" w:firstLine="0"/>
        <w:rPr>
          <w:b w:val="0"/>
          <w:bCs w:val="0"/>
          <w:sz w:val="8"/>
          <w:szCs w:val="8"/>
        </w:rPr>
      </w:pPr>
    </w:p>
    <w:p w:rsidR="00F94171" w:rsidRPr="00494750" w:rsidRDefault="00F56DD0" w:rsidP="007E6EC4">
      <w:pPr>
        <w:ind w:left="142" w:right="141"/>
        <w:jc w:val="right"/>
        <w:rPr>
          <w:rFonts w:ascii="Arial" w:hAnsi="Arial" w:cs="Arial"/>
          <w:sz w:val="16"/>
          <w:szCs w:val="16"/>
        </w:rPr>
      </w:pPr>
      <w:r w:rsidRPr="00494750">
        <w:rPr>
          <w:rFonts w:ascii="Arial" w:hAnsi="Arial" w:cs="Arial"/>
          <w:sz w:val="16"/>
          <w:szCs w:val="16"/>
        </w:rPr>
        <w:t>Campo Grande,</w:t>
      </w:r>
      <w:r w:rsidR="00C133E9" w:rsidRPr="00494750">
        <w:rPr>
          <w:rFonts w:ascii="Arial" w:hAnsi="Arial" w:cs="Arial"/>
          <w:sz w:val="16"/>
          <w:szCs w:val="16"/>
        </w:rPr>
        <w:t xml:space="preserve"> </w:t>
      </w:r>
      <w:r w:rsidR="00F424F9">
        <w:rPr>
          <w:rFonts w:ascii="Arial" w:hAnsi="Arial" w:cs="Arial"/>
          <w:sz w:val="16"/>
          <w:szCs w:val="16"/>
        </w:rPr>
        <w:t>2</w:t>
      </w:r>
      <w:r w:rsidR="00F575A8">
        <w:rPr>
          <w:rFonts w:ascii="Arial" w:hAnsi="Arial" w:cs="Arial"/>
          <w:sz w:val="16"/>
          <w:szCs w:val="16"/>
        </w:rPr>
        <w:t>7</w:t>
      </w:r>
      <w:r w:rsidR="00F22A38" w:rsidRPr="00494750">
        <w:rPr>
          <w:rFonts w:ascii="Arial" w:hAnsi="Arial" w:cs="Arial"/>
          <w:sz w:val="16"/>
          <w:szCs w:val="16"/>
        </w:rPr>
        <w:t xml:space="preserve"> de </w:t>
      </w:r>
      <w:r w:rsidR="00F575A8">
        <w:rPr>
          <w:rFonts w:ascii="Arial" w:hAnsi="Arial" w:cs="Arial"/>
          <w:sz w:val="16"/>
          <w:szCs w:val="16"/>
        </w:rPr>
        <w:t>julho</w:t>
      </w:r>
      <w:r w:rsidR="000E33B0">
        <w:rPr>
          <w:rFonts w:ascii="Arial" w:hAnsi="Arial" w:cs="Arial"/>
          <w:sz w:val="16"/>
          <w:szCs w:val="16"/>
        </w:rPr>
        <w:t xml:space="preserve"> </w:t>
      </w:r>
      <w:r w:rsidRPr="00494750">
        <w:rPr>
          <w:rFonts w:ascii="Arial" w:hAnsi="Arial" w:cs="Arial"/>
          <w:sz w:val="16"/>
          <w:szCs w:val="16"/>
        </w:rPr>
        <w:t>de 201</w:t>
      </w:r>
      <w:r w:rsidR="00F424F9">
        <w:rPr>
          <w:rFonts w:ascii="Arial" w:hAnsi="Arial" w:cs="Arial"/>
          <w:sz w:val="16"/>
          <w:szCs w:val="16"/>
        </w:rPr>
        <w:t>8</w:t>
      </w:r>
      <w:r w:rsidR="00A35764" w:rsidRPr="00494750">
        <w:rPr>
          <w:rFonts w:ascii="Arial" w:hAnsi="Arial" w:cs="Arial"/>
          <w:sz w:val="16"/>
          <w:szCs w:val="16"/>
        </w:rPr>
        <w:t>.</w:t>
      </w:r>
    </w:p>
    <w:p w:rsidR="00E56EAC" w:rsidRDefault="00E56EAC" w:rsidP="00691C24">
      <w:pPr>
        <w:ind w:left="142" w:right="141"/>
        <w:jc w:val="center"/>
        <w:rPr>
          <w:rFonts w:ascii="Arial" w:hAnsi="Arial" w:cs="Arial"/>
          <w:b/>
          <w:sz w:val="8"/>
          <w:szCs w:val="8"/>
        </w:rPr>
      </w:pPr>
    </w:p>
    <w:p w:rsidR="009318B6" w:rsidRDefault="009318B6" w:rsidP="00691C24">
      <w:pPr>
        <w:ind w:left="142" w:right="141"/>
        <w:jc w:val="center"/>
        <w:rPr>
          <w:rFonts w:ascii="Arial" w:hAnsi="Arial" w:cs="Arial"/>
          <w:b/>
          <w:sz w:val="8"/>
          <w:szCs w:val="8"/>
        </w:rPr>
      </w:pPr>
    </w:p>
    <w:p w:rsidR="00EB74EF" w:rsidRDefault="00EB74EF" w:rsidP="00691C24">
      <w:pPr>
        <w:ind w:left="142" w:right="141"/>
        <w:jc w:val="center"/>
        <w:rPr>
          <w:rFonts w:ascii="Arial" w:hAnsi="Arial" w:cs="Arial"/>
          <w:b/>
          <w:sz w:val="8"/>
          <w:szCs w:val="8"/>
        </w:rPr>
      </w:pPr>
    </w:p>
    <w:tbl>
      <w:tblPr>
        <w:tblStyle w:val="Tabelacomgrade"/>
        <w:tblW w:w="0" w:type="auto"/>
        <w:tblInd w:w="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15"/>
        <w:gridCol w:w="5316"/>
      </w:tblGrid>
      <w:tr w:rsidR="00C02A1D" w:rsidTr="00C02A1D">
        <w:tc>
          <w:tcPr>
            <w:tcW w:w="5381" w:type="dxa"/>
          </w:tcPr>
          <w:p w:rsidR="00C02A1D" w:rsidRDefault="00C02A1D" w:rsidP="00691C24">
            <w:pPr>
              <w:ind w:right="141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MARCELO PEREIRA DE OLIVEIRA</w:t>
            </w:r>
          </w:p>
          <w:p w:rsidR="00C02A1D" w:rsidRDefault="00C02A1D" w:rsidP="00691C24">
            <w:pPr>
              <w:ind w:right="141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5549C">
              <w:rPr>
                <w:rFonts w:ascii="Arial" w:hAnsi="Arial" w:cs="Arial"/>
                <w:sz w:val="14"/>
                <w:szCs w:val="14"/>
              </w:rPr>
              <w:t xml:space="preserve">Perito Criminal - </w:t>
            </w:r>
            <w:r>
              <w:rPr>
                <w:rFonts w:ascii="Arial" w:hAnsi="Arial" w:cs="Arial"/>
                <w:sz w:val="14"/>
                <w:szCs w:val="14"/>
              </w:rPr>
              <w:t>Classe Especial</w:t>
            </w:r>
            <w:r w:rsidRPr="00D5549C">
              <w:rPr>
                <w:rFonts w:ascii="Arial" w:hAnsi="Arial" w:cs="Arial"/>
                <w:sz w:val="14"/>
                <w:szCs w:val="14"/>
              </w:rPr>
              <w:t xml:space="preserve">      </w:t>
            </w:r>
          </w:p>
          <w:p w:rsidR="00C02A1D" w:rsidRDefault="00EB74EF" w:rsidP="00EB74EF">
            <w:pPr>
              <w:ind w:right="141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 xml:space="preserve">                                                 </w:t>
            </w:r>
            <w:r w:rsidR="00C02A1D" w:rsidRPr="00195946">
              <w:rPr>
                <w:rFonts w:ascii="Arial" w:hAnsi="Arial" w:cs="Arial"/>
                <w:b/>
                <w:sz w:val="14"/>
                <w:szCs w:val="14"/>
              </w:rPr>
              <w:t>Diretor do ICHM</w:t>
            </w:r>
          </w:p>
        </w:tc>
        <w:tc>
          <w:tcPr>
            <w:tcW w:w="5382" w:type="dxa"/>
          </w:tcPr>
          <w:p w:rsidR="00C02A1D" w:rsidRDefault="00C02A1D" w:rsidP="00691C24">
            <w:pPr>
              <w:ind w:right="141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95946">
              <w:rPr>
                <w:rFonts w:ascii="Arial" w:hAnsi="Arial" w:cs="Arial"/>
                <w:b/>
                <w:sz w:val="14"/>
                <w:szCs w:val="14"/>
              </w:rPr>
              <w:t xml:space="preserve">JEAN </w:t>
            </w:r>
            <w:r>
              <w:rPr>
                <w:rFonts w:ascii="Arial" w:hAnsi="Arial" w:cs="Arial"/>
                <w:b/>
                <w:sz w:val="14"/>
                <w:szCs w:val="14"/>
              </w:rPr>
              <w:t xml:space="preserve">CLEBER SILVA </w:t>
            </w:r>
            <w:r w:rsidRPr="00195946">
              <w:rPr>
                <w:rFonts w:ascii="Arial" w:hAnsi="Arial" w:cs="Arial"/>
                <w:b/>
                <w:sz w:val="14"/>
                <w:szCs w:val="14"/>
              </w:rPr>
              <w:t>DOURADO</w:t>
            </w:r>
          </w:p>
          <w:p w:rsidR="00C02A1D" w:rsidRDefault="00EB74EF" w:rsidP="00EB74EF">
            <w:pPr>
              <w:ind w:right="141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                                      </w:t>
            </w:r>
            <w:r w:rsidR="00C02A1D" w:rsidRPr="00D5549C">
              <w:rPr>
                <w:rFonts w:ascii="Arial" w:hAnsi="Arial" w:cs="Arial"/>
                <w:sz w:val="14"/>
                <w:szCs w:val="14"/>
              </w:rPr>
              <w:t xml:space="preserve">Perito Criminal - </w:t>
            </w:r>
            <w:r w:rsidR="00C02A1D">
              <w:rPr>
                <w:rFonts w:ascii="Arial" w:hAnsi="Arial" w:cs="Arial"/>
                <w:sz w:val="14"/>
                <w:szCs w:val="14"/>
              </w:rPr>
              <w:t>Classe Especial</w:t>
            </w:r>
          </w:p>
          <w:p w:rsidR="00C02A1D" w:rsidRDefault="00EB74EF" w:rsidP="00E36AA1">
            <w:pPr>
              <w:ind w:right="141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                                </w:t>
            </w:r>
            <w:r w:rsidR="00C02A1D" w:rsidRPr="00D5549C">
              <w:rPr>
                <w:rFonts w:ascii="Arial" w:hAnsi="Arial" w:cs="Arial"/>
                <w:sz w:val="14"/>
                <w:szCs w:val="14"/>
              </w:rPr>
              <w:t xml:space="preserve">  </w:t>
            </w:r>
            <w:r>
              <w:rPr>
                <w:rFonts w:ascii="Arial" w:hAnsi="Arial" w:cs="Arial"/>
                <w:sz w:val="14"/>
                <w:szCs w:val="14"/>
              </w:rPr>
              <w:t xml:space="preserve">      </w:t>
            </w:r>
            <w:r w:rsidR="00C02A1D" w:rsidRPr="00D5549C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C02A1D">
              <w:rPr>
                <w:rFonts w:ascii="Arial" w:hAnsi="Arial" w:cs="Arial"/>
                <w:b/>
                <w:sz w:val="14"/>
                <w:szCs w:val="14"/>
              </w:rPr>
              <w:t>Coord</w:t>
            </w:r>
            <w:r>
              <w:rPr>
                <w:rFonts w:ascii="Arial" w:hAnsi="Arial" w:cs="Arial"/>
                <w:b/>
                <w:sz w:val="14"/>
                <w:szCs w:val="14"/>
              </w:rPr>
              <w:t>.</w:t>
            </w:r>
            <w:r w:rsidR="00C02A1D">
              <w:rPr>
                <w:rFonts w:ascii="Arial" w:hAnsi="Arial" w:cs="Arial"/>
                <w:b/>
                <w:sz w:val="14"/>
                <w:szCs w:val="14"/>
              </w:rPr>
              <w:t xml:space="preserve"> </w:t>
            </w:r>
            <w:proofErr w:type="gramStart"/>
            <w:r w:rsidR="00C02A1D">
              <w:rPr>
                <w:rFonts w:ascii="Arial" w:hAnsi="Arial" w:cs="Arial"/>
                <w:b/>
                <w:sz w:val="14"/>
                <w:szCs w:val="14"/>
              </w:rPr>
              <w:t>de</w:t>
            </w:r>
            <w:proofErr w:type="gramEnd"/>
            <w:r w:rsidR="00C02A1D">
              <w:rPr>
                <w:rFonts w:ascii="Arial" w:hAnsi="Arial" w:cs="Arial"/>
                <w:b/>
                <w:sz w:val="14"/>
                <w:szCs w:val="14"/>
              </w:rPr>
              <w:t xml:space="preserve"> Divisão</w:t>
            </w:r>
            <w:r w:rsidR="00C02A1D" w:rsidRPr="00195946">
              <w:rPr>
                <w:rFonts w:ascii="Arial" w:hAnsi="Arial" w:cs="Arial"/>
                <w:b/>
                <w:sz w:val="14"/>
                <w:szCs w:val="14"/>
              </w:rPr>
              <w:t xml:space="preserve"> do ICHM</w:t>
            </w:r>
            <w:r w:rsidR="00C02A1D" w:rsidRPr="00D5549C">
              <w:rPr>
                <w:rFonts w:ascii="Arial" w:hAnsi="Arial" w:cs="Arial"/>
                <w:sz w:val="14"/>
                <w:szCs w:val="14"/>
              </w:rPr>
              <w:t xml:space="preserve">                                      </w:t>
            </w:r>
            <w:r w:rsidR="00C02A1D">
              <w:rPr>
                <w:rFonts w:ascii="Arial" w:hAnsi="Arial" w:cs="Arial"/>
                <w:sz w:val="14"/>
                <w:szCs w:val="14"/>
              </w:rPr>
              <w:t xml:space="preserve">     </w:t>
            </w:r>
            <w:r w:rsidR="00C02A1D" w:rsidRPr="00D5549C">
              <w:rPr>
                <w:rFonts w:ascii="Arial" w:hAnsi="Arial" w:cs="Arial"/>
                <w:sz w:val="14"/>
                <w:szCs w:val="14"/>
              </w:rPr>
              <w:t xml:space="preserve">   </w:t>
            </w:r>
          </w:p>
        </w:tc>
      </w:tr>
    </w:tbl>
    <w:p w:rsidR="00691C24" w:rsidRPr="00195946" w:rsidRDefault="00691C24" w:rsidP="00E36AA1">
      <w:pPr>
        <w:ind w:right="141"/>
        <w:rPr>
          <w:rFonts w:ascii="Arial" w:hAnsi="Arial" w:cs="Arial"/>
          <w:b/>
          <w:sz w:val="14"/>
          <w:szCs w:val="14"/>
        </w:rPr>
      </w:pPr>
    </w:p>
    <w:sectPr w:rsidR="00691C24" w:rsidRPr="00195946" w:rsidSect="001543E6">
      <w:pgSz w:w="11906" w:h="16838"/>
      <w:pgMar w:top="426" w:right="424" w:bottom="568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2F76"/>
    <w:rsid w:val="000011E2"/>
    <w:rsid w:val="000034A6"/>
    <w:rsid w:val="00004569"/>
    <w:rsid w:val="0000505F"/>
    <w:rsid w:val="00007094"/>
    <w:rsid w:val="00007549"/>
    <w:rsid w:val="000079AE"/>
    <w:rsid w:val="00011B28"/>
    <w:rsid w:val="0001543F"/>
    <w:rsid w:val="00016F80"/>
    <w:rsid w:val="000178BA"/>
    <w:rsid w:val="0002017E"/>
    <w:rsid w:val="00020247"/>
    <w:rsid w:val="00021B54"/>
    <w:rsid w:val="00022712"/>
    <w:rsid w:val="00023AA8"/>
    <w:rsid w:val="00026A1D"/>
    <w:rsid w:val="00026D37"/>
    <w:rsid w:val="0003078B"/>
    <w:rsid w:val="00032354"/>
    <w:rsid w:val="0003474C"/>
    <w:rsid w:val="00035002"/>
    <w:rsid w:val="00037436"/>
    <w:rsid w:val="0004178D"/>
    <w:rsid w:val="000425F3"/>
    <w:rsid w:val="00044205"/>
    <w:rsid w:val="000469D7"/>
    <w:rsid w:val="00046F76"/>
    <w:rsid w:val="000559E2"/>
    <w:rsid w:val="00055C6A"/>
    <w:rsid w:val="00060F7A"/>
    <w:rsid w:val="00065BEC"/>
    <w:rsid w:val="00067D27"/>
    <w:rsid w:val="00075391"/>
    <w:rsid w:val="000753AB"/>
    <w:rsid w:val="00076019"/>
    <w:rsid w:val="0007789A"/>
    <w:rsid w:val="00080AEA"/>
    <w:rsid w:val="0008150C"/>
    <w:rsid w:val="00085E55"/>
    <w:rsid w:val="0008602B"/>
    <w:rsid w:val="00087B05"/>
    <w:rsid w:val="00090EF0"/>
    <w:rsid w:val="00092481"/>
    <w:rsid w:val="0009557A"/>
    <w:rsid w:val="000A26F1"/>
    <w:rsid w:val="000A3A53"/>
    <w:rsid w:val="000A618E"/>
    <w:rsid w:val="000A7A9B"/>
    <w:rsid w:val="000B02EA"/>
    <w:rsid w:val="000B0B09"/>
    <w:rsid w:val="000B340E"/>
    <w:rsid w:val="000B38F6"/>
    <w:rsid w:val="000B6422"/>
    <w:rsid w:val="000C4912"/>
    <w:rsid w:val="000C5175"/>
    <w:rsid w:val="000C5AD7"/>
    <w:rsid w:val="000C7917"/>
    <w:rsid w:val="000D1BB8"/>
    <w:rsid w:val="000D2EF8"/>
    <w:rsid w:val="000D3A15"/>
    <w:rsid w:val="000D4D66"/>
    <w:rsid w:val="000D6474"/>
    <w:rsid w:val="000D73A8"/>
    <w:rsid w:val="000E26DE"/>
    <w:rsid w:val="000E325A"/>
    <w:rsid w:val="000E33B0"/>
    <w:rsid w:val="000E6454"/>
    <w:rsid w:val="000F0FA6"/>
    <w:rsid w:val="000F273F"/>
    <w:rsid w:val="000F3ABB"/>
    <w:rsid w:val="000F3EF1"/>
    <w:rsid w:val="000F488B"/>
    <w:rsid w:val="000F4CBD"/>
    <w:rsid w:val="000F60F6"/>
    <w:rsid w:val="000F6A1E"/>
    <w:rsid w:val="00100245"/>
    <w:rsid w:val="00102181"/>
    <w:rsid w:val="00103E12"/>
    <w:rsid w:val="001043F7"/>
    <w:rsid w:val="00105474"/>
    <w:rsid w:val="00105594"/>
    <w:rsid w:val="00111355"/>
    <w:rsid w:val="001176BD"/>
    <w:rsid w:val="001218DF"/>
    <w:rsid w:val="001232B3"/>
    <w:rsid w:val="00123846"/>
    <w:rsid w:val="00123ABE"/>
    <w:rsid w:val="001278CA"/>
    <w:rsid w:val="00135BC1"/>
    <w:rsid w:val="001430A9"/>
    <w:rsid w:val="001438D6"/>
    <w:rsid w:val="00150220"/>
    <w:rsid w:val="001521A8"/>
    <w:rsid w:val="0015281A"/>
    <w:rsid w:val="0015285A"/>
    <w:rsid w:val="00153E6D"/>
    <w:rsid w:val="001543E6"/>
    <w:rsid w:val="00156806"/>
    <w:rsid w:val="00157F78"/>
    <w:rsid w:val="00160674"/>
    <w:rsid w:val="00160AAE"/>
    <w:rsid w:val="001627CC"/>
    <w:rsid w:val="0016395D"/>
    <w:rsid w:val="00163C30"/>
    <w:rsid w:val="00163C6F"/>
    <w:rsid w:val="00165E4C"/>
    <w:rsid w:val="00170820"/>
    <w:rsid w:val="001727E0"/>
    <w:rsid w:val="00172A92"/>
    <w:rsid w:val="00172DEC"/>
    <w:rsid w:val="0018015D"/>
    <w:rsid w:val="00182EB4"/>
    <w:rsid w:val="0018703C"/>
    <w:rsid w:val="00190772"/>
    <w:rsid w:val="0019241F"/>
    <w:rsid w:val="00192533"/>
    <w:rsid w:val="00193C80"/>
    <w:rsid w:val="00193CD9"/>
    <w:rsid w:val="00195946"/>
    <w:rsid w:val="0019672B"/>
    <w:rsid w:val="00197E15"/>
    <w:rsid w:val="001A1A62"/>
    <w:rsid w:val="001A310A"/>
    <w:rsid w:val="001A622A"/>
    <w:rsid w:val="001A6376"/>
    <w:rsid w:val="001A6A0C"/>
    <w:rsid w:val="001A6B7E"/>
    <w:rsid w:val="001A705F"/>
    <w:rsid w:val="001A7D21"/>
    <w:rsid w:val="001B2D68"/>
    <w:rsid w:val="001B48F7"/>
    <w:rsid w:val="001B5DAB"/>
    <w:rsid w:val="001B67F1"/>
    <w:rsid w:val="001C5D6C"/>
    <w:rsid w:val="001C5F7C"/>
    <w:rsid w:val="001C736A"/>
    <w:rsid w:val="001D3125"/>
    <w:rsid w:val="001D380F"/>
    <w:rsid w:val="001D4801"/>
    <w:rsid w:val="001D766E"/>
    <w:rsid w:val="001E0C16"/>
    <w:rsid w:val="001E1B00"/>
    <w:rsid w:val="001E295A"/>
    <w:rsid w:val="001E448C"/>
    <w:rsid w:val="001E687F"/>
    <w:rsid w:val="001F016A"/>
    <w:rsid w:val="001F09A8"/>
    <w:rsid w:val="001F12BA"/>
    <w:rsid w:val="0020213E"/>
    <w:rsid w:val="00210F78"/>
    <w:rsid w:val="00211379"/>
    <w:rsid w:val="00213285"/>
    <w:rsid w:val="0021502E"/>
    <w:rsid w:val="00216284"/>
    <w:rsid w:val="00217F3A"/>
    <w:rsid w:val="00224B6A"/>
    <w:rsid w:val="00226992"/>
    <w:rsid w:val="00231D1E"/>
    <w:rsid w:val="00233444"/>
    <w:rsid w:val="0023642C"/>
    <w:rsid w:val="0024009A"/>
    <w:rsid w:val="00240FB3"/>
    <w:rsid w:val="00240FC7"/>
    <w:rsid w:val="00242A27"/>
    <w:rsid w:val="00247383"/>
    <w:rsid w:val="002505B4"/>
    <w:rsid w:val="00253BEB"/>
    <w:rsid w:val="00254968"/>
    <w:rsid w:val="0025584D"/>
    <w:rsid w:val="00255EE4"/>
    <w:rsid w:val="002605F6"/>
    <w:rsid w:val="00260E8E"/>
    <w:rsid w:val="00261A6E"/>
    <w:rsid w:val="002620DA"/>
    <w:rsid w:val="00265381"/>
    <w:rsid w:val="002672B6"/>
    <w:rsid w:val="00267D19"/>
    <w:rsid w:val="002707DA"/>
    <w:rsid w:val="0027184B"/>
    <w:rsid w:val="00272CA3"/>
    <w:rsid w:val="0027564E"/>
    <w:rsid w:val="0027677F"/>
    <w:rsid w:val="00280EAA"/>
    <w:rsid w:val="00281887"/>
    <w:rsid w:val="002834A1"/>
    <w:rsid w:val="002839DB"/>
    <w:rsid w:val="00283B9F"/>
    <w:rsid w:val="00283E33"/>
    <w:rsid w:val="0029019D"/>
    <w:rsid w:val="00290800"/>
    <w:rsid w:val="00290E50"/>
    <w:rsid w:val="00294CF1"/>
    <w:rsid w:val="002A182C"/>
    <w:rsid w:val="002A39E8"/>
    <w:rsid w:val="002A5EC7"/>
    <w:rsid w:val="002B184C"/>
    <w:rsid w:val="002B2416"/>
    <w:rsid w:val="002B5B65"/>
    <w:rsid w:val="002C2ABD"/>
    <w:rsid w:val="002C41DD"/>
    <w:rsid w:val="002C4669"/>
    <w:rsid w:val="002C7F1B"/>
    <w:rsid w:val="002D2864"/>
    <w:rsid w:val="002D3E67"/>
    <w:rsid w:val="002D4EE7"/>
    <w:rsid w:val="002D6044"/>
    <w:rsid w:val="002D665D"/>
    <w:rsid w:val="002D7CFF"/>
    <w:rsid w:val="002E1589"/>
    <w:rsid w:val="002E3B79"/>
    <w:rsid w:val="002F3785"/>
    <w:rsid w:val="0030200C"/>
    <w:rsid w:val="003033A7"/>
    <w:rsid w:val="0030434A"/>
    <w:rsid w:val="0030444E"/>
    <w:rsid w:val="00307E24"/>
    <w:rsid w:val="003104D5"/>
    <w:rsid w:val="00310A68"/>
    <w:rsid w:val="00313266"/>
    <w:rsid w:val="00313CEB"/>
    <w:rsid w:val="003172E7"/>
    <w:rsid w:val="00317D32"/>
    <w:rsid w:val="00317FC1"/>
    <w:rsid w:val="00323764"/>
    <w:rsid w:val="00325EC9"/>
    <w:rsid w:val="003275BE"/>
    <w:rsid w:val="00330D0E"/>
    <w:rsid w:val="0033117F"/>
    <w:rsid w:val="003340C4"/>
    <w:rsid w:val="00337057"/>
    <w:rsid w:val="003422D8"/>
    <w:rsid w:val="003428D8"/>
    <w:rsid w:val="00343678"/>
    <w:rsid w:val="003458A0"/>
    <w:rsid w:val="00345E50"/>
    <w:rsid w:val="00350876"/>
    <w:rsid w:val="00350A42"/>
    <w:rsid w:val="0035230B"/>
    <w:rsid w:val="00352A10"/>
    <w:rsid w:val="003534CF"/>
    <w:rsid w:val="00357908"/>
    <w:rsid w:val="003600D8"/>
    <w:rsid w:val="00362C18"/>
    <w:rsid w:val="00363712"/>
    <w:rsid w:val="0037049B"/>
    <w:rsid w:val="003711C0"/>
    <w:rsid w:val="0037155B"/>
    <w:rsid w:val="003715BB"/>
    <w:rsid w:val="00371F3A"/>
    <w:rsid w:val="00374653"/>
    <w:rsid w:val="003747E7"/>
    <w:rsid w:val="00374BDF"/>
    <w:rsid w:val="00375E12"/>
    <w:rsid w:val="00377C8F"/>
    <w:rsid w:val="0038148D"/>
    <w:rsid w:val="00383C1C"/>
    <w:rsid w:val="00385D89"/>
    <w:rsid w:val="00390DD0"/>
    <w:rsid w:val="00392314"/>
    <w:rsid w:val="00392DA6"/>
    <w:rsid w:val="00395F7A"/>
    <w:rsid w:val="003A0368"/>
    <w:rsid w:val="003A48EE"/>
    <w:rsid w:val="003A4DAC"/>
    <w:rsid w:val="003A64B8"/>
    <w:rsid w:val="003A7FD9"/>
    <w:rsid w:val="003B0FF9"/>
    <w:rsid w:val="003B2A58"/>
    <w:rsid w:val="003B4710"/>
    <w:rsid w:val="003B569E"/>
    <w:rsid w:val="003B5EFA"/>
    <w:rsid w:val="003B5F93"/>
    <w:rsid w:val="003C4432"/>
    <w:rsid w:val="003C4C3C"/>
    <w:rsid w:val="003C6FE1"/>
    <w:rsid w:val="003C7E45"/>
    <w:rsid w:val="003D2FAC"/>
    <w:rsid w:val="003D4155"/>
    <w:rsid w:val="003D5505"/>
    <w:rsid w:val="003E1A35"/>
    <w:rsid w:val="003E2EA4"/>
    <w:rsid w:val="003E6B80"/>
    <w:rsid w:val="003F26AE"/>
    <w:rsid w:val="003F356A"/>
    <w:rsid w:val="003F395F"/>
    <w:rsid w:val="003F4466"/>
    <w:rsid w:val="003F453E"/>
    <w:rsid w:val="003F50D6"/>
    <w:rsid w:val="003F557F"/>
    <w:rsid w:val="00400EC3"/>
    <w:rsid w:val="004056B7"/>
    <w:rsid w:val="004065D3"/>
    <w:rsid w:val="00406EAA"/>
    <w:rsid w:val="00407953"/>
    <w:rsid w:val="0041646D"/>
    <w:rsid w:val="00416743"/>
    <w:rsid w:val="00416995"/>
    <w:rsid w:val="00423126"/>
    <w:rsid w:val="00423FA0"/>
    <w:rsid w:val="004242F2"/>
    <w:rsid w:val="0042692D"/>
    <w:rsid w:val="00426AD9"/>
    <w:rsid w:val="00432C2E"/>
    <w:rsid w:val="00433668"/>
    <w:rsid w:val="00440571"/>
    <w:rsid w:val="004464C7"/>
    <w:rsid w:val="0044751E"/>
    <w:rsid w:val="00450673"/>
    <w:rsid w:val="004540FF"/>
    <w:rsid w:val="00456A2B"/>
    <w:rsid w:val="00457A8E"/>
    <w:rsid w:val="00460EAF"/>
    <w:rsid w:val="00463FA1"/>
    <w:rsid w:val="00464066"/>
    <w:rsid w:val="0046598C"/>
    <w:rsid w:val="004676E2"/>
    <w:rsid w:val="00467CBA"/>
    <w:rsid w:val="004765F3"/>
    <w:rsid w:val="00482533"/>
    <w:rsid w:val="0049259D"/>
    <w:rsid w:val="00494750"/>
    <w:rsid w:val="00496C77"/>
    <w:rsid w:val="004A137F"/>
    <w:rsid w:val="004A47D1"/>
    <w:rsid w:val="004A6EDA"/>
    <w:rsid w:val="004B0A33"/>
    <w:rsid w:val="004B0FA3"/>
    <w:rsid w:val="004B4AB7"/>
    <w:rsid w:val="004B6659"/>
    <w:rsid w:val="004B79DF"/>
    <w:rsid w:val="004C292D"/>
    <w:rsid w:val="004C2A28"/>
    <w:rsid w:val="004C352A"/>
    <w:rsid w:val="004C4B3D"/>
    <w:rsid w:val="004C5B39"/>
    <w:rsid w:val="004C6948"/>
    <w:rsid w:val="004C701D"/>
    <w:rsid w:val="004C741C"/>
    <w:rsid w:val="004C790A"/>
    <w:rsid w:val="004D06CC"/>
    <w:rsid w:val="004D1CEA"/>
    <w:rsid w:val="004D3B2B"/>
    <w:rsid w:val="004D5313"/>
    <w:rsid w:val="004D6AAC"/>
    <w:rsid w:val="004D764A"/>
    <w:rsid w:val="004D7DBB"/>
    <w:rsid w:val="004E22B8"/>
    <w:rsid w:val="004E6365"/>
    <w:rsid w:val="004E7941"/>
    <w:rsid w:val="004F34BB"/>
    <w:rsid w:val="004F41FF"/>
    <w:rsid w:val="00501E9F"/>
    <w:rsid w:val="00505ADC"/>
    <w:rsid w:val="0050684E"/>
    <w:rsid w:val="005101C4"/>
    <w:rsid w:val="005104A0"/>
    <w:rsid w:val="00510F8A"/>
    <w:rsid w:val="00512A55"/>
    <w:rsid w:val="00516D15"/>
    <w:rsid w:val="00521B88"/>
    <w:rsid w:val="00525187"/>
    <w:rsid w:val="00526DC0"/>
    <w:rsid w:val="00530136"/>
    <w:rsid w:val="00532BD0"/>
    <w:rsid w:val="00533D32"/>
    <w:rsid w:val="005348FB"/>
    <w:rsid w:val="00540E3E"/>
    <w:rsid w:val="005410CC"/>
    <w:rsid w:val="00542129"/>
    <w:rsid w:val="00543F6F"/>
    <w:rsid w:val="00545E03"/>
    <w:rsid w:val="00550087"/>
    <w:rsid w:val="00553B28"/>
    <w:rsid w:val="0055472F"/>
    <w:rsid w:val="00555C6C"/>
    <w:rsid w:val="005604A6"/>
    <w:rsid w:val="00561F9E"/>
    <w:rsid w:val="005643AA"/>
    <w:rsid w:val="00564EE6"/>
    <w:rsid w:val="00566C00"/>
    <w:rsid w:val="00570A30"/>
    <w:rsid w:val="00570C87"/>
    <w:rsid w:val="00571BC9"/>
    <w:rsid w:val="00577D5A"/>
    <w:rsid w:val="00582416"/>
    <w:rsid w:val="005840D8"/>
    <w:rsid w:val="005923D6"/>
    <w:rsid w:val="005941D4"/>
    <w:rsid w:val="005965EB"/>
    <w:rsid w:val="005966CB"/>
    <w:rsid w:val="0059796D"/>
    <w:rsid w:val="005A0643"/>
    <w:rsid w:val="005A0C07"/>
    <w:rsid w:val="005A14AA"/>
    <w:rsid w:val="005A1634"/>
    <w:rsid w:val="005A3072"/>
    <w:rsid w:val="005A3BDE"/>
    <w:rsid w:val="005A427C"/>
    <w:rsid w:val="005B16CF"/>
    <w:rsid w:val="005B2746"/>
    <w:rsid w:val="005B2792"/>
    <w:rsid w:val="005B2C76"/>
    <w:rsid w:val="005B6151"/>
    <w:rsid w:val="005B6F43"/>
    <w:rsid w:val="005B798C"/>
    <w:rsid w:val="005B7C2A"/>
    <w:rsid w:val="005C4083"/>
    <w:rsid w:val="005C77B4"/>
    <w:rsid w:val="005D1884"/>
    <w:rsid w:val="005D1C04"/>
    <w:rsid w:val="005D6F4F"/>
    <w:rsid w:val="005D7653"/>
    <w:rsid w:val="005E0273"/>
    <w:rsid w:val="005E07C5"/>
    <w:rsid w:val="005E2801"/>
    <w:rsid w:val="005E56D0"/>
    <w:rsid w:val="005F1BD1"/>
    <w:rsid w:val="005F4D9C"/>
    <w:rsid w:val="005F4F71"/>
    <w:rsid w:val="005F7D52"/>
    <w:rsid w:val="00602FFA"/>
    <w:rsid w:val="006070DD"/>
    <w:rsid w:val="00611686"/>
    <w:rsid w:val="0061729D"/>
    <w:rsid w:val="0062173C"/>
    <w:rsid w:val="00621DD0"/>
    <w:rsid w:val="00625DE4"/>
    <w:rsid w:val="00630DE5"/>
    <w:rsid w:val="00632912"/>
    <w:rsid w:val="00634729"/>
    <w:rsid w:val="00640339"/>
    <w:rsid w:val="00641119"/>
    <w:rsid w:val="006428E2"/>
    <w:rsid w:val="00644AC4"/>
    <w:rsid w:val="00645D77"/>
    <w:rsid w:val="006478B0"/>
    <w:rsid w:val="00647C9B"/>
    <w:rsid w:val="00651A5D"/>
    <w:rsid w:val="00653282"/>
    <w:rsid w:val="00653957"/>
    <w:rsid w:val="0065579E"/>
    <w:rsid w:val="00656CD8"/>
    <w:rsid w:val="006572C0"/>
    <w:rsid w:val="006574AD"/>
    <w:rsid w:val="00660D34"/>
    <w:rsid w:val="006657A6"/>
    <w:rsid w:val="0067056B"/>
    <w:rsid w:val="00670CA2"/>
    <w:rsid w:val="0067561F"/>
    <w:rsid w:val="006768DA"/>
    <w:rsid w:val="00676BA9"/>
    <w:rsid w:val="00682993"/>
    <w:rsid w:val="00682A7C"/>
    <w:rsid w:val="00690B9D"/>
    <w:rsid w:val="00691C24"/>
    <w:rsid w:val="00692546"/>
    <w:rsid w:val="006939E7"/>
    <w:rsid w:val="0069641E"/>
    <w:rsid w:val="00696671"/>
    <w:rsid w:val="006A0FD9"/>
    <w:rsid w:val="006A118E"/>
    <w:rsid w:val="006A14E8"/>
    <w:rsid w:val="006A54E2"/>
    <w:rsid w:val="006B0391"/>
    <w:rsid w:val="006B177B"/>
    <w:rsid w:val="006B3FD5"/>
    <w:rsid w:val="006C1851"/>
    <w:rsid w:val="006C2FCC"/>
    <w:rsid w:val="006D07CA"/>
    <w:rsid w:val="006D0E56"/>
    <w:rsid w:val="006D6B5C"/>
    <w:rsid w:val="006D6B92"/>
    <w:rsid w:val="006D7475"/>
    <w:rsid w:val="006E1034"/>
    <w:rsid w:val="006E484E"/>
    <w:rsid w:val="006E4A71"/>
    <w:rsid w:val="006E7101"/>
    <w:rsid w:val="006F2009"/>
    <w:rsid w:val="006F253E"/>
    <w:rsid w:val="006F2D2A"/>
    <w:rsid w:val="006F41CF"/>
    <w:rsid w:val="006F50FB"/>
    <w:rsid w:val="006F60C6"/>
    <w:rsid w:val="006F6BA2"/>
    <w:rsid w:val="007026A2"/>
    <w:rsid w:val="00703D9F"/>
    <w:rsid w:val="00711493"/>
    <w:rsid w:val="00712D1F"/>
    <w:rsid w:val="007145FE"/>
    <w:rsid w:val="00717C91"/>
    <w:rsid w:val="00717F8F"/>
    <w:rsid w:val="007209C9"/>
    <w:rsid w:val="0072242F"/>
    <w:rsid w:val="00722D3D"/>
    <w:rsid w:val="00724571"/>
    <w:rsid w:val="00727B9E"/>
    <w:rsid w:val="00730D97"/>
    <w:rsid w:val="0073127F"/>
    <w:rsid w:val="007320E1"/>
    <w:rsid w:val="00732E3D"/>
    <w:rsid w:val="007335D0"/>
    <w:rsid w:val="007401D1"/>
    <w:rsid w:val="00741716"/>
    <w:rsid w:val="00742D7B"/>
    <w:rsid w:val="007437A1"/>
    <w:rsid w:val="0074706D"/>
    <w:rsid w:val="0075310B"/>
    <w:rsid w:val="00754B39"/>
    <w:rsid w:val="0075769F"/>
    <w:rsid w:val="0076186F"/>
    <w:rsid w:val="00762509"/>
    <w:rsid w:val="00762A03"/>
    <w:rsid w:val="00762B49"/>
    <w:rsid w:val="00764997"/>
    <w:rsid w:val="0077233A"/>
    <w:rsid w:val="00773C42"/>
    <w:rsid w:val="007747BD"/>
    <w:rsid w:val="00776502"/>
    <w:rsid w:val="007766DC"/>
    <w:rsid w:val="00781986"/>
    <w:rsid w:val="00781FFB"/>
    <w:rsid w:val="00782631"/>
    <w:rsid w:val="007826DC"/>
    <w:rsid w:val="007829DD"/>
    <w:rsid w:val="007833B5"/>
    <w:rsid w:val="0078600B"/>
    <w:rsid w:val="0079060A"/>
    <w:rsid w:val="0079139A"/>
    <w:rsid w:val="007927B0"/>
    <w:rsid w:val="00792AC7"/>
    <w:rsid w:val="007A0519"/>
    <w:rsid w:val="007A20E1"/>
    <w:rsid w:val="007A267A"/>
    <w:rsid w:val="007A2D05"/>
    <w:rsid w:val="007A5440"/>
    <w:rsid w:val="007A5F1D"/>
    <w:rsid w:val="007A7EB6"/>
    <w:rsid w:val="007B0768"/>
    <w:rsid w:val="007B261E"/>
    <w:rsid w:val="007B3992"/>
    <w:rsid w:val="007B6750"/>
    <w:rsid w:val="007B6762"/>
    <w:rsid w:val="007C133B"/>
    <w:rsid w:val="007C4B79"/>
    <w:rsid w:val="007D51AA"/>
    <w:rsid w:val="007E0B50"/>
    <w:rsid w:val="007E142E"/>
    <w:rsid w:val="007E1DA8"/>
    <w:rsid w:val="007E1E78"/>
    <w:rsid w:val="007E4031"/>
    <w:rsid w:val="007E4619"/>
    <w:rsid w:val="007E49DC"/>
    <w:rsid w:val="007E6EC4"/>
    <w:rsid w:val="007E74F0"/>
    <w:rsid w:val="007F0634"/>
    <w:rsid w:val="007F27D8"/>
    <w:rsid w:val="007F365F"/>
    <w:rsid w:val="007F5D27"/>
    <w:rsid w:val="008014C1"/>
    <w:rsid w:val="008014F2"/>
    <w:rsid w:val="00801E4C"/>
    <w:rsid w:val="00804ED4"/>
    <w:rsid w:val="0080627D"/>
    <w:rsid w:val="00806B01"/>
    <w:rsid w:val="00811F37"/>
    <w:rsid w:val="00812FDC"/>
    <w:rsid w:val="00813E8D"/>
    <w:rsid w:val="00814C8C"/>
    <w:rsid w:val="00817BD5"/>
    <w:rsid w:val="0082239F"/>
    <w:rsid w:val="00825F54"/>
    <w:rsid w:val="00830F2B"/>
    <w:rsid w:val="00833178"/>
    <w:rsid w:val="00833A68"/>
    <w:rsid w:val="0083567D"/>
    <w:rsid w:val="00842483"/>
    <w:rsid w:val="0084288A"/>
    <w:rsid w:val="00842E54"/>
    <w:rsid w:val="00853B22"/>
    <w:rsid w:val="00855BE1"/>
    <w:rsid w:val="0085727E"/>
    <w:rsid w:val="0086037F"/>
    <w:rsid w:val="00862981"/>
    <w:rsid w:val="00863360"/>
    <w:rsid w:val="00865B87"/>
    <w:rsid w:val="0086689A"/>
    <w:rsid w:val="00867238"/>
    <w:rsid w:val="00867D36"/>
    <w:rsid w:val="00870118"/>
    <w:rsid w:val="00870942"/>
    <w:rsid w:val="00875053"/>
    <w:rsid w:val="008776C2"/>
    <w:rsid w:val="00877F42"/>
    <w:rsid w:val="00880AE7"/>
    <w:rsid w:val="00881ECB"/>
    <w:rsid w:val="00882CBE"/>
    <w:rsid w:val="00883674"/>
    <w:rsid w:val="00894FB7"/>
    <w:rsid w:val="00896CB1"/>
    <w:rsid w:val="008978B2"/>
    <w:rsid w:val="008978E2"/>
    <w:rsid w:val="008A196F"/>
    <w:rsid w:val="008A320D"/>
    <w:rsid w:val="008A3AA0"/>
    <w:rsid w:val="008A7F34"/>
    <w:rsid w:val="008B159C"/>
    <w:rsid w:val="008B20FE"/>
    <w:rsid w:val="008B2F3A"/>
    <w:rsid w:val="008B5BE3"/>
    <w:rsid w:val="008B6973"/>
    <w:rsid w:val="008C2525"/>
    <w:rsid w:val="008C4F93"/>
    <w:rsid w:val="008D05D4"/>
    <w:rsid w:val="008D0FF2"/>
    <w:rsid w:val="008D5E1C"/>
    <w:rsid w:val="008D6B28"/>
    <w:rsid w:val="008D6D32"/>
    <w:rsid w:val="008D72EB"/>
    <w:rsid w:val="008E077F"/>
    <w:rsid w:val="008E1A30"/>
    <w:rsid w:val="008E20AB"/>
    <w:rsid w:val="008E3B33"/>
    <w:rsid w:val="008E3D96"/>
    <w:rsid w:val="008E516F"/>
    <w:rsid w:val="008E7B8F"/>
    <w:rsid w:val="008F05D8"/>
    <w:rsid w:val="008F07D5"/>
    <w:rsid w:val="008F1E86"/>
    <w:rsid w:val="008F1FCB"/>
    <w:rsid w:val="008F27C5"/>
    <w:rsid w:val="008F7F09"/>
    <w:rsid w:val="008F7F4A"/>
    <w:rsid w:val="0090100B"/>
    <w:rsid w:val="00901771"/>
    <w:rsid w:val="00904112"/>
    <w:rsid w:val="0090455B"/>
    <w:rsid w:val="00904864"/>
    <w:rsid w:val="00911028"/>
    <w:rsid w:val="0091172C"/>
    <w:rsid w:val="00912289"/>
    <w:rsid w:val="009147CB"/>
    <w:rsid w:val="00915079"/>
    <w:rsid w:val="00920DEC"/>
    <w:rsid w:val="00921450"/>
    <w:rsid w:val="00922F17"/>
    <w:rsid w:val="00924EFE"/>
    <w:rsid w:val="00925EEC"/>
    <w:rsid w:val="009318B6"/>
    <w:rsid w:val="00932CE0"/>
    <w:rsid w:val="0093371C"/>
    <w:rsid w:val="00933FB6"/>
    <w:rsid w:val="00934DC7"/>
    <w:rsid w:val="00940E33"/>
    <w:rsid w:val="00941740"/>
    <w:rsid w:val="0094385E"/>
    <w:rsid w:val="00945699"/>
    <w:rsid w:val="00945F65"/>
    <w:rsid w:val="00952388"/>
    <w:rsid w:val="00953E8B"/>
    <w:rsid w:val="00960DBA"/>
    <w:rsid w:val="009653AA"/>
    <w:rsid w:val="00965A2D"/>
    <w:rsid w:val="00973A4F"/>
    <w:rsid w:val="00981781"/>
    <w:rsid w:val="00986B94"/>
    <w:rsid w:val="009919DE"/>
    <w:rsid w:val="00993548"/>
    <w:rsid w:val="009956D0"/>
    <w:rsid w:val="009A0860"/>
    <w:rsid w:val="009A15B4"/>
    <w:rsid w:val="009A32E9"/>
    <w:rsid w:val="009B2110"/>
    <w:rsid w:val="009B2117"/>
    <w:rsid w:val="009B3DE5"/>
    <w:rsid w:val="009B5026"/>
    <w:rsid w:val="009B70F0"/>
    <w:rsid w:val="009D07E5"/>
    <w:rsid w:val="009D1323"/>
    <w:rsid w:val="009E790E"/>
    <w:rsid w:val="009F03E7"/>
    <w:rsid w:val="009F477B"/>
    <w:rsid w:val="009F575F"/>
    <w:rsid w:val="009F7566"/>
    <w:rsid w:val="009F7824"/>
    <w:rsid w:val="00A01361"/>
    <w:rsid w:val="00A0364A"/>
    <w:rsid w:val="00A106AF"/>
    <w:rsid w:val="00A11EE1"/>
    <w:rsid w:val="00A1298A"/>
    <w:rsid w:val="00A13F61"/>
    <w:rsid w:val="00A14247"/>
    <w:rsid w:val="00A170B0"/>
    <w:rsid w:val="00A20EB9"/>
    <w:rsid w:val="00A26764"/>
    <w:rsid w:val="00A32EA9"/>
    <w:rsid w:val="00A350BB"/>
    <w:rsid w:val="00A35764"/>
    <w:rsid w:val="00A35C19"/>
    <w:rsid w:val="00A3699D"/>
    <w:rsid w:val="00A40A5C"/>
    <w:rsid w:val="00A438CF"/>
    <w:rsid w:val="00A440AD"/>
    <w:rsid w:val="00A462CD"/>
    <w:rsid w:val="00A46757"/>
    <w:rsid w:val="00A47FB5"/>
    <w:rsid w:val="00A50B21"/>
    <w:rsid w:val="00A54892"/>
    <w:rsid w:val="00A5586F"/>
    <w:rsid w:val="00A55ACA"/>
    <w:rsid w:val="00A5680F"/>
    <w:rsid w:val="00A57BA7"/>
    <w:rsid w:val="00A60850"/>
    <w:rsid w:val="00A60A61"/>
    <w:rsid w:val="00A60F29"/>
    <w:rsid w:val="00A611CF"/>
    <w:rsid w:val="00A62E9B"/>
    <w:rsid w:val="00A64EF9"/>
    <w:rsid w:val="00A65E5B"/>
    <w:rsid w:val="00A66453"/>
    <w:rsid w:val="00A720B8"/>
    <w:rsid w:val="00A746C6"/>
    <w:rsid w:val="00A754CE"/>
    <w:rsid w:val="00A7568B"/>
    <w:rsid w:val="00A82760"/>
    <w:rsid w:val="00A82897"/>
    <w:rsid w:val="00A82CE9"/>
    <w:rsid w:val="00A92600"/>
    <w:rsid w:val="00A9334C"/>
    <w:rsid w:val="00A94B5D"/>
    <w:rsid w:val="00A9594E"/>
    <w:rsid w:val="00A965F5"/>
    <w:rsid w:val="00AA093F"/>
    <w:rsid w:val="00AA616A"/>
    <w:rsid w:val="00AB230E"/>
    <w:rsid w:val="00AB2F6E"/>
    <w:rsid w:val="00AB52EC"/>
    <w:rsid w:val="00AB7922"/>
    <w:rsid w:val="00AB7B8F"/>
    <w:rsid w:val="00AC0071"/>
    <w:rsid w:val="00AC2415"/>
    <w:rsid w:val="00AC27CE"/>
    <w:rsid w:val="00AC3185"/>
    <w:rsid w:val="00AC5660"/>
    <w:rsid w:val="00AC61B7"/>
    <w:rsid w:val="00AC6DF9"/>
    <w:rsid w:val="00AD09E2"/>
    <w:rsid w:val="00AD753A"/>
    <w:rsid w:val="00AE017B"/>
    <w:rsid w:val="00AE0FCE"/>
    <w:rsid w:val="00AE12E4"/>
    <w:rsid w:val="00AE1840"/>
    <w:rsid w:val="00AE1A91"/>
    <w:rsid w:val="00AE2469"/>
    <w:rsid w:val="00AE5A7D"/>
    <w:rsid w:val="00AF4D5D"/>
    <w:rsid w:val="00B0386F"/>
    <w:rsid w:val="00B060AD"/>
    <w:rsid w:val="00B06A8D"/>
    <w:rsid w:val="00B07C26"/>
    <w:rsid w:val="00B1036D"/>
    <w:rsid w:val="00B10E5D"/>
    <w:rsid w:val="00B1128A"/>
    <w:rsid w:val="00B11446"/>
    <w:rsid w:val="00B14DA8"/>
    <w:rsid w:val="00B1620B"/>
    <w:rsid w:val="00B16876"/>
    <w:rsid w:val="00B22A6A"/>
    <w:rsid w:val="00B2473A"/>
    <w:rsid w:val="00B26ACD"/>
    <w:rsid w:val="00B274A5"/>
    <w:rsid w:val="00B32886"/>
    <w:rsid w:val="00B3429F"/>
    <w:rsid w:val="00B343CB"/>
    <w:rsid w:val="00B34595"/>
    <w:rsid w:val="00B35948"/>
    <w:rsid w:val="00B363C4"/>
    <w:rsid w:val="00B366C9"/>
    <w:rsid w:val="00B42480"/>
    <w:rsid w:val="00B4309E"/>
    <w:rsid w:val="00B44E7B"/>
    <w:rsid w:val="00B45851"/>
    <w:rsid w:val="00B55948"/>
    <w:rsid w:val="00B70A1D"/>
    <w:rsid w:val="00B70C7C"/>
    <w:rsid w:val="00B719D5"/>
    <w:rsid w:val="00B72B2B"/>
    <w:rsid w:val="00B749C1"/>
    <w:rsid w:val="00B75CD7"/>
    <w:rsid w:val="00B77C7D"/>
    <w:rsid w:val="00B804B4"/>
    <w:rsid w:val="00B80FBA"/>
    <w:rsid w:val="00B831B4"/>
    <w:rsid w:val="00B835D0"/>
    <w:rsid w:val="00B937B0"/>
    <w:rsid w:val="00B9432C"/>
    <w:rsid w:val="00BA03F5"/>
    <w:rsid w:val="00BA18FF"/>
    <w:rsid w:val="00BA208D"/>
    <w:rsid w:val="00BA7E4D"/>
    <w:rsid w:val="00BB5BDF"/>
    <w:rsid w:val="00BB6142"/>
    <w:rsid w:val="00BB655F"/>
    <w:rsid w:val="00BC0295"/>
    <w:rsid w:val="00BC29C8"/>
    <w:rsid w:val="00BC399B"/>
    <w:rsid w:val="00BC5CB7"/>
    <w:rsid w:val="00BC6693"/>
    <w:rsid w:val="00BC67F3"/>
    <w:rsid w:val="00BD1990"/>
    <w:rsid w:val="00BD2D11"/>
    <w:rsid w:val="00BD2DEB"/>
    <w:rsid w:val="00BD4283"/>
    <w:rsid w:val="00BD493E"/>
    <w:rsid w:val="00BD7CC0"/>
    <w:rsid w:val="00BD7EB1"/>
    <w:rsid w:val="00BE00DB"/>
    <w:rsid w:val="00BE3626"/>
    <w:rsid w:val="00BE67ED"/>
    <w:rsid w:val="00BF0BBF"/>
    <w:rsid w:val="00BF42DF"/>
    <w:rsid w:val="00BF6DFD"/>
    <w:rsid w:val="00C02A1D"/>
    <w:rsid w:val="00C03BBD"/>
    <w:rsid w:val="00C075B0"/>
    <w:rsid w:val="00C07740"/>
    <w:rsid w:val="00C110C1"/>
    <w:rsid w:val="00C13179"/>
    <w:rsid w:val="00C133E9"/>
    <w:rsid w:val="00C13794"/>
    <w:rsid w:val="00C14F5F"/>
    <w:rsid w:val="00C167F3"/>
    <w:rsid w:val="00C17B71"/>
    <w:rsid w:val="00C232F6"/>
    <w:rsid w:val="00C237C9"/>
    <w:rsid w:val="00C2404F"/>
    <w:rsid w:val="00C254A1"/>
    <w:rsid w:val="00C25814"/>
    <w:rsid w:val="00C25DAA"/>
    <w:rsid w:val="00C274F9"/>
    <w:rsid w:val="00C321B0"/>
    <w:rsid w:val="00C33E53"/>
    <w:rsid w:val="00C34113"/>
    <w:rsid w:val="00C3544E"/>
    <w:rsid w:val="00C366FC"/>
    <w:rsid w:val="00C41F18"/>
    <w:rsid w:val="00C438F2"/>
    <w:rsid w:val="00C44E1E"/>
    <w:rsid w:val="00C46E6F"/>
    <w:rsid w:val="00C50B53"/>
    <w:rsid w:val="00C51E05"/>
    <w:rsid w:val="00C531B6"/>
    <w:rsid w:val="00C5340B"/>
    <w:rsid w:val="00C54A46"/>
    <w:rsid w:val="00C55677"/>
    <w:rsid w:val="00C603B9"/>
    <w:rsid w:val="00C625A2"/>
    <w:rsid w:val="00C626FA"/>
    <w:rsid w:val="00C6343A"/>
    <w:rsid w:val="00C65FCD"/>
    <w:rsid w:val="00C667B6"/>
    <w:rsid w:val="00C760C5"/>
    <w:rsid w:val="00C76105"/>
    <w:rsid w:val="00C77324"/>
    <w:rsid w:val="00C83FBD"/>
    <w:rsid w:val="00C84BE7"/>
    <w:rsid w:val="00C85100"/>
    <w:rsid w:val="00C8672B"/>
    <w:rsid w:val="00C90DFE"/>
    <w:rsid w:val="00C9164D"/>
    <w:rsid w:val="00C921E9"/>
    <w:rsid w:val="00C9258A"/>
    <w:rsid w:val="00C9336A"/>
    <w:rsid w:val="00C93A15"/>
    <w:rsid w:val="00C93BF5"/>
    <w:rsid w:val="00CA1E7A"/>
    <w:rsid w:val="00CA43B2"/>
    <w:rsid w:val="00CB05BB"/>
    <w:rsid w:val="00CB05C4"/>
    <w:rsid w:val="00CB1290"/>
    <w:rsid w:val="00CB2DEE"/>
    <w:rsid w:val="00CB4B09"/>
    <w:rsid w:val="00CB587E"/>
    <w:rsid w:val="00CB622D"/>
    <w:rsid w:val="00CB6C2B"/>
    <w:rsid w:val="00CB71FB"/>
    <w:rsid w:val="00CB7714"/>
    <w:rsid w:val="00CC1711"/>
    <w:rsid w:val="00CC4505"/>
    <w:rsid w:val="00CC7FF5"/>
    <w:rsid w:val="00CE09CF"/>
    <w:rsid w:val="00CE1088"/>
    <w:rsid w:val="00CE16E6"/>
    <w:rsid w:val="00CE2A57"/>
    <w:rsid w:val="00CE3F81"/>
    <w:rsid w:val="00CF4D4F"/>
    <w:rsid w:val="00D00004"/>
    <w:rsid w:val="00D00863"/>
    <w:rsid w:val="00D04561"/>
    <w:rsid w:val="00D065F0"/>
    <w:rsid w:val="00D0793A"/>
    <w:rsid w:val="00D10484"/>
    <w:rsid w:val="00D11CC8"/>
    <w:rsid w:val="00D13998"/>
    <w:rsid w:val="00D149CF"/>
    <w:rsid w:val="00D164CD"/>
    <w:rsid w:val="00D17BC0"/>
    <w:rsid w:val="00D2046A"/>
    <w:rsid w:val="00D20594"/>
    <w:rsid w:val="00D2516B"/>
    <w:rsid w:val="00D30A32"/>
    <w:rsid w:val="00D32F76"/>
    <w:rsid w:val="00D33DB2"/>
    <w:rsid w:val="00D352E0"/>
    <w:rsid w:val="00D3581F"/>
    <w:rsid w:val="00D35C59"/>
    <w:rsid w:val="00D42F7D"/>
    <w:rsid w:val="00D4357A"/>
    <w:rsid w:val="00D437B9"/>
    <w:rsid w:val="00D44A9C"/>
    <w:rsid w:val="00D452BB"/>
    <w:rsid w:val="00D45CFC"/>
    <w:rsid w:val="00D46359"/>
    <w:rsid w:val="00D473FF"/>
    <w:rsid w:val="00D527D8"/>
    <w:rsid w:val="00D52D2B"/>
    <w:rsid w:val="00D537D1"/>
    <w:rsid w:val="00D54D02"/>
    <w:rsid w:val="00D5549C"/>
    <w:rsid w:val="00D55DA2"/>
    <w:rsid w:val="00D57120"/>
    <w:rsid w:val="00D6410A"/>
    <w:rsid w:val="00D65E99"/>
    <w:rsid w:val="00D70CC4"/>
    <w:rsid w:val="00D72043"/>
    <w:rsid w:val="00D73E91"/>
    <w:rsid w:val="00D74BF7"/>
    <w:rsid w:val="00D84384"/>
    <w:rsid w:val="00D844A0"/>
    <w:rsid w:val="00D84792"/>
    <w:rsid w:val="00D84BF2"/>
    <w:rsid w:val="00D87C5F"/>
    <w:rsid w:val="00D93DF1"/>
    <w:rsid w:val="00D94887"/>
    <w:rsid w:val="00DA163F"/>
    <w:rsid w:val="00DA2AED"/>
    <w:rsid w:val="00DA4659"/>
    <w:rsid w:val="00DA600C"/>
    <w:rsid w:val="00DB3FB7"/>
    <w:rsid w:val="00DB5008"/>
    <w:rsid w:val="00DB7F2B"/>
    <w:rsid w:val="00DC1840"/>
    <w:rsid w:val="00DC24AD"/>
    <w:rsid w:val="00DC3A11"/>
    <w:rsid w:val="00DC5728"/>
    <w:rsid w:val="00DC5AA0"/>
    <w:rsid w:val="00DD15AF"/>
    <w:rsid w:val="00DD60AF"/>
    <w:rsid w:val="00DD6D89"/>
    <w:rsid w:val="00DE2D2A"/>
    <w:rsid w:val="00DF125B"/>
    <w:rsid w:val="00DF1670"/>
    <w:rsid w:val="00DF502C"/>
    <w:rsid w:val="00DF5148"/>
    <w:rsid w:val="00DF5C27"/>
    <w:rsid w:val="00DF5C43"/>
    <w:rsid w:val="00DF6768"/>
    <w:rsid w:val="00DF72AE"/>
    <w:rsid w:val="00E006D8"/>
    <w:rsid w:val="00E03C12"/>
    <w:rsid w:val="00E03C4B"/>
    <w:rsid w:val="00E04598"/>
    <w:rsid w:val="00E07A51"/>
    <w:rsid w:val="00E07FAA"/>
    <w:rsid w:val="00E100E6"/>
    <w:rsid w:val="00E1045B"/>
    <w:rsid w:val="00E148A3"/>
    <w:rsid w:val="00E14FFB"/>
    <w:rsid w:val="00E21046"/>
    <w:rsid w:val="00E22E3F"/>
    <w:rsid w:val="00E30244"/>
    <w:rsid w:val="00E32F13"/>
    <w:rsid w:val="00E3316E"/>
    <w:rsid w:val="00E36AA1"/>
    <w:rsid w:val="00E374F6"/>
    <w:rsid w:val="00E44E9C"/>
    <w:rsid w:val="00E45E4E"/>
    <w:rsid w:val="00E45E82"/>
    <w:rsid w:val="00E4634D"/>
    <w:rsid w:val="00E515A6"/>
    <w:rsid w:val="00E521B9"/>
    <w:rsid w:val="00E530D7"/>
    <w:rsid w:val="00E56EAC"/>
    <w:rsid w:val="00E619C4"/>
    <w:rsid w:val="00E64B5D"/>
    <w:rsid w:val="00E65F64"/>
    <w:rsid w:val="00E664AF"/>
    <w:rsid w:val="00E7006C"/>
    <w:rsid w:val="00E736C5"/>
    <w:rsid w:val="00E7499B"/>
    <w:rsid w:val="00E77005"/>
    <w:rsid w:val="00E803E9"/>
    <w:rsid w:val="00E81F49"/>
    <w:rsid w:val="00E83898"/>
    <w:rsid w:val="00E8434D"/>
    <w:rsid w:val="00E84E7D"/>
    <w:rsid w:val="00E87029"/>
    <w:rsid w:val="00E91365"/>
    <w:rsid w:val="00E951A9"/>
    <w:rsid w:val="00E95882"/>
    <w:rsid w:val="00E96628"/>
    <w:rsid w:val="00EA123C"/>
    <w:rsid w:val="00EA443F"/>
    <w:rsid w:val="00EA4931"/>
    <w:rsid w:val="00EA5CDB"/>
    <w:rsid w:val="00EB198C"/>
    <w:rsid w:val="00EB7459"/>
    <w:rsid w:val="00EB74EF"/>
    <w:rsid w:val="00EB7FDD"/>
    <w:rsid w:val="00EC0A9B"/>
    <w:rsid w:val="00EC59BF"/>
    <w:rsid w:val="00ED05F1"/>
    <w:rsid w:val="00ED251F"/>
    <w:rsid w:val="00EE0995"/>
    <w:rsid w:val="00EE3F39"/>
    <w:rsid w:val="00EE5649"/>
    <w:rsid w:val="00EF2F43"/>
    <w:rsid w:val="00EF6AD7"/>
    <w:rsid w:val="00F01A29"/>
    <w:rsid w:val="00F02E92"/>
    <w:rsid w:val="00F03857"/>
    <w:rsid w:val="00F04DCD"/>
    <w:rsid w:val="00F12FA3"/>
    <w:rsid w:val="00F15E2D"/>
    <w:rsid w:val="00F20565"/>
    <w:rsid w:val="00F22A38"/>
    <w:rsid w:val="00F22C85"/>
    <w:rsid w:val="00F22DD6"/>
    <w:rsid w:val="00F2459C"/>
    <w:rsid w:val="00F24819"/>
    <w:rsid w:val="00F26970"/>
    <w:rsid w:val="00F30A26"/>
    <w:rsid w:val="00F31407"/>
    <w:rsid w:val="00F34329"/>
    <w:rsid w:val="00F35659"/>
    <w:rsid w:val="00F35FE7"/>
    <w:rsid w:val="00F36002"/>
    <w:rsid w:val="00F424F9"/>
    <w:rsid w:val="00F4387D"/>
    <w:rsid w:val="00F445D2"/>
    <w:rsid w:val="00F46657"/>
    <w:rsid w:val="00F470D6"/>
    <w:rsid w:val="00F472C1"/>
    <w:rsid w:val="00F47E9D"/>
    <w:rsid w:val="00F51DE3"/>
    <w:rsid w:val="00F52180"/>
    <w:rsid w:val="00F522C7"/>
    <w:rsid w:val="00F545CA"/>
    <w:rsid w:val="00F564A4"/>
    <w:rsid w:val="00F56DD0"/>
    <w:rsid w:val="00F575A8"/>
    <w:rsid w:val="00F60EDB"/>
    <w:rsid w:val="00F61DFC"/>
    <w:rsid w:val="00F63C98"/>
    <w:rsid w:val="00F63D7A"/>
    <w:rsid w:val="00F6434F"/>
    <w:rsid w:val="00F6458C"/>
    <w:rsid w:val="00F645CC"/>
    <w:rsid w:val="00F660AC"/>
    <w:rsid w:val="00F661BB"/>
    <w:rsid w:val="00F668F2"/>
    <w:rsid w:val="00F67427"/>
    <w:rsid w:val="00F71559"/>
    <w:rsid w:val="00F726BE"/>
    <w:rsid w:val="00F734AA"/>
    <w:rsid w:val="00F73B44"/>
    <w:rsid w:val="00F74B67"/>
    <w:rsid w:val="00F777A9"/>
    <w:rsid w:val="00F80D16"/>
    <w:rsid w:val="00F80D43"/>
    <w:rsid w:val="00F81DDB"/>
    <w:rsid w:val="00F84358"/>
    <w:rsid w:val="00F8460F"/>
    <w:rsid w:val="00F87E96"/>
    <w:rsid w:val="00F912D6"/>
    <w:rsid w:val="00F92C17"/>
    <w:rsid w:val="00F94171"/>
    <w:rsid w:val="00F960F6"/>
    <w:rsid w:val="00FA2DAC"/>
    <w:rsid w:val="00FA3387"/>
    <w:rsid w:val="00FA3E23"/>
    <w:rsid w:val="00FA502A"/>
    <w:rsid w:val="00FB1138"/>
    <w:rsid w:val="00FB2180"/>
    <w:rsid w:val="00FC1D70"/>
    <w:rsid w:val="00FC3D9E"/>
    <w:rsid w:val="00FC67CF"/>
    <w:rsid w:val="00FC690E"/>
    <w:rsid w:val="00FC6DB9"/>
    <w:rsid w:val="00FC7F6D"/>
    <w:rsid w:val="00FD2B91"/>
    <w:rsid w:val="00FD384A"/>
    <w:rsid w:val="00FD5D26"/>
    <w:rsid w:val="00FD67D3"/>
    <w:rsid w:val="00FD6FFC"/>
    <w:rsid w:val="00FD75C9"/>
    <w:rsid w:val="00FE0153"/>
    <w:rsid w:val="00FE496F"/>
    <w:rsid w:val="00FE5C0F"/>
    <w:rsid w:val="00FE610F"/>
    <w:rsid w:val="00FE681B"/>
    <w:rsid w:val="00FE748F"/>
    <w:rsid w:val="00FF2297"/>
    <w:rsid w:val="00FF287E"/>
    <w:rsid w:val="00FF2E09"/>
    <w:rsid w:val="00FF5291"/>
    <w:rsid w:val="00FF5429"/>
    <w:rsid w:val="00FF71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F16B07F-E425-401A-8054-6EE6E637AC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32F76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Char">
    <w:name w:val="Título Char"/>
    <w:link w:val="Ttulo"/>
    <w:locked/>
    <w:rsid w:val="00D32F76"/>
    <w:rPr>
      <w:b/>
      <w:bCs/>
      <w:sz w:val="24"/>
      <w:szCs w:val="24"/>
      <w:u w:val="single"/>
      <w:lang w:eastAsia="ar-SA"/>
    </w:rPr>
  </w:style>
  <w:style w:type="paragraph" w:styleId="Ttulo">
    <w:name w:val="Title"/>
    <w:basedOn w:val="Normal"/>
    <w:next w:val="Normal"/>
    <w:link w:val="TtuloChar"/>
    <w:qFormat/>
    <w:rsid w:val="00D32F76"/>
    <w:pPr>
      <w:jc w:val="center"/>
    </w:pPr>
    <w:rPr>
      <w:rFonts w:ascii="Calibri" w:eastAsia="Calibri" w:hAnsi="Calibri"/>
      <w:b/>
      <w:bCs/>
      <w:u w:val="single"/>
    </w:rPr>
  </w:style>
  <w:style w:type="character" w:customStyle="1" w:styleId="TtuloChar1">
    <w:name w:val="Título Char1"/>
    <w:uiPriority w:val="10"/>
    <w:rsid w:val="00D32F76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ar-SA"/>
    </w:rPr>
  </w:style>
  <w:style w:type="table" w:styleId="Tabelacomgrade">
    <w:name w:val="Table Grid"/>
    <w:basedOn w:val="Tabelanormal"/>
    <w:uiPriority w:val="59"/>
    <w:rsid w:val="00D32F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oembloco1">
    <w:name w:val="Texto em bloco1"/>
    <w:basedOn w:val="Normal"/>
    <w:rsid w:val="007209C9"/>
    <w:pPr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ind w:left="390" w:right="30" w:firstLine="318"/>
      <w:jc w:val="both"/>
    </w:pPr>
    <w:rPr>
      <w:rFonts w:ascii="Arial" w:hAnsi="Arial" w:cs="Arial"/>
      <w:b/>
      <w:bCs/>
      <w:sz w:val="16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437B9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D437B9"/>
    <w:rPr>
      <w:rFonts w:ascii="Segoe UI" w:eastAsia="Times New Roman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63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1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8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0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6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6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0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2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6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7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6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26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2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5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2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9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9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3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7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7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1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2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653265-7F8D-490B-BB80-21A0E15D57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15</Words>
  <Characters>3322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STITUTO DE CRIMINALÍSTICA HERCÍLIO MACELLARO/ CGP / SEJUSP / MS</vt:lpstr>
    </vt:vector>
  </TitlesOfParts>
  <Company>Microsoft</Company>
  <LinksUpToDate>false</LinksUpToDate>
  <CharactersWithSpaces>39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ITUTO DE CRIMINALÍSTICA HERCÍLIO MACELLARO/ CGP / SEJUSP / MS</dc:title>
  <dc:subject/>
  <dc:creator>Luciene Pache Caetano</dc:creator>
  <cp:keywords/>
  <dc:description/>
  <cp:lastModifiedBy>Karina Rodrigues dos Santos Teixido</cp:lastModifiedBy>
  <cp:revision>2</cp:revision>
  <cp:lastPrinted>2018-07-30T14:16:00Z</cp:lastPrinted>
  <dcterms:created xsi:type="dcterms:W3CDTF">2018-08-23T20:32:00Z</dcterms:created>
  <dcterms:modified xsi:type="dcterms:W3CDTF">2018-08-23T20:32:00Z</dcterms:modified>
</cp:coreProperties>
</file>